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DDDA" w14:textId="3CE4A8FC" w:rsidR="001230E2" w:rsidRDefault="001230E2" w:rsidP="001230E2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44462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7AF3ECFA" w14:textId="77777777" w:rsidR="001230E2" w:rsidRDefault="001230E2" w:rsidP="001230E2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2F49EC5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0E0058">
        <w:rPr>
          <w:rFonts w:ascii="Times New Roman" w:eastAsia="Times New Roman" w:hAnsi="Times New Roman" w:cs="Times New Roman"/>
          <w:lang w:eastAsia="en-IE"/>
        </w:rPr>
        <w:t>4</w:t>
      </w:r>
      <w:r w:rsidR="001230E2" w:rsidRPr="001230E2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1230E2">
        <w:rPr>
          <w:rFonts w:ascii="Times New Roman" w:eastAsia="Times New Roman" w:hAnsi="Times New Roman" w:cs="Times New Roman"/>
          <w:lang w:eastAsia="en-IE"/>
        </w:rPr>
        <w:t xml:space="preserve"> J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36FC0C5B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501B9D">
              <w:rPr>
                <w:rFonts w:ascii="Times New Roman" w:eastAsia="Times New Roman" w:hAnsi="Times New Roman" w:cs="Times New Roman"/>
                <w:b/>
                <w:lang w:eastAsia="en-IE"/>
              </w:rPr>
              <w:t>3,996</w:t>
            </w:r>
          </w:p>
        </w:tc>
        <w:tc>
          <w:tcPr>
            <w:tcW w:w="1729" w:type="dxa"/>
          </w:tcPr>
          <w:p w14:paraId="7B0D5DC1" w14:textId="0853A8F0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501B9D">
              <w:rPr>
                <w:rFonts w:ascii="Times New Roman" w:eastAsia="Times New Roman" w:hAnsi="Times New Roman" w:cs="Times New Roman"/>
                <w:b/>
                <w:lang w:eastAsia="en-IE"/>
              </w:rPr>
              <w:t>69.4237</w:t>
            </w:r>
          </w:p>
        </w:tc>
        <w:tc>
          <w:tcPr>
            <w:tcW w:w="1334" w:type="dxa"/>
          </w:tcPr>
          <w:p w14:paraId="4AD2A2CF" w14:textId="462E9DC8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501B9D">
              <w:rPr>
                <w:rFonts w:ascii="Times New Roman" w:eastAsia="Times New Roman" w:hAnsi="Times New Roman" w:cs="Times New Roman"/>
                <w:b/>
                <w:lang w:eastAsia="en-IE"/>
              </w:rPr>
              <w:t>70.43</w:t>
            </w:r>
          </w:p>
        </w:tc>
        <w:tc>
          <w:tcPr>
            <w:tcW w:w="1282" w:type="dxa"/>
          </w:tcPr>
          <w:p w14:paraId="0DBCC46E" w14:textId="0A3713A3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501B9D">
              <w:rPr>
                <w:rFonts w:ascii="Times New Roman" w:eastAsia="Times New Roman" w:hAnsi="Times New Roman" w:cs="Times New Roman"/>
                <w:b/>
                <w:lang w:eastAsia="en-IE"/>
              </w:rPr>
              <w:t>68.74</w:t>
            </w:r>
          </w:p>
        </w:tc>
        <w:tc>
          <w:tcPr>
            <w:tcW w:w="1535" w:type="dxa"/>
          </w:tcPr>
          <w:p w14:paraId="1DC872A6" w14:textId="65D2B5BC" w:rsidR="005B695D" w:rsidRDefault="001230E2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A376EB6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 xml:space="preserve">have  </w:t>
      </w:r>
      <w:r w:rsidR="001230E2" w:rsidRPr="001230E2">
        <w:rPr>
          <w:rFonts w:ascii="Times New Roman" w:eastAsia="Times New Roman" w:hAnsi="Times New Roman" w:cs="Times New Roman"/>
          <w:lang w:eastAsia="en-IE"/>
        </w:rPr>
        <w:t>691,788,492</w:t>
      </w:r>
      <w:proofErr w:type="gramEnd"/>
      <w:r w:rsidR="001230E2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>ordinary shares in issue (excluding treasury shares). CRH will also hold</w:t>
      </w:r>
      <w:r w:rsidR="001230E2" w:rsidRPr="001230E2">
        <w:rPr>
          <w:rFonts w:ascii="Times New Roman" w:eastAsia="Times New Roman" w:hAnsi="Times New Roman" w:cs="Times New Roman"/>
          <w:lang w:eastAsia="en-IE"/>
        </w:rPr>
        <w:t xml:space="preserve"> 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1230E2">
        <w:rPr>
          <w:rFonts w:ascii="Times New Roman" w:eastAsia="Times New Roman" w:hAnsi="Times New Roman" w:cs="Times New Roman"/>
          <w:iCs/>
          <w:lang w:eastAsia="en-IE"/>
        </w:rPr>
        <w:t>5.621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61CE4D0B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0E0058">
        <w:rPr>
          <w:rFonts w:ascii="Times New Roman" w:eastAsia="Times New Roman" w:hAnsi="Times New Roman" w:cs="Times New Roman"/>
          <w:lang w:eastAsia="en-IE"/>
        </w:rPr>
        <w:t>4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E502253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F6724">
              <w:rPr>
                <w:rFonts w:ascii="Times New Roman" w:eastAsia="Calibri" w:hAnsi="Times New Roman" w:cs="Times New Roman"/>
              </w:rPr>
              <w:t>2</w:t>
            </w:r>
            <w:r w:rsidR="000E0058">
              <w:rPr>
                <w:rFonts w:ascii="Times New Roman" w:eastAsia="Calibri" w:hAnsi="Times New Roman" w:cs="Times New Roman"/>
              </w:rPr>
              <w:t>4</w:t>
            </w:r>
            <w:r w:rsidR="001230E2" w:rsidRPr="001230E2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1230E2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6BF2835E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501B9D">
              <w:rPr>
                <w:rFonts w:ascii="Times New Roman" w:hAnsi="Times New Roman" w:cs="Times New Roman"/>
                <w:iCs/>
              </w:rPr>
              <w:t>69.423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2F666A15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501B9D">
              <w:rPr>
                <w:rFonts w:ascii="Times New Roman" w:hAnsi="Times New Roman" w:cs="Times New Roman"/>
                <w:iCs/>
              </w:rPr>
              <w:t>3,996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E16AF5" w:rsidRPr="00E16AF5" w14:paraId="2601A104" w14:textId="77777777" w:rsidTr="00E16AF5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C6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AF5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4D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AF5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24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AF5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DF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AF5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4B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16AF5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E16AF5" w:rsidRPr="00E16AF5" w14:paraId="473925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5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D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4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B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4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dw9</w:t>
            </w:r>
          </w:p>
        </w:tc>
      </w:tr>
      <w:tr w:rsidR="00E16AF5" w:rsidRPr="00E16AF5" w14:paraId="5C60D3D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F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E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9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F1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e40</w:t>
            </w:r>
          </w:p>
        </w:tc>
      </w:tr>
      <w:tr w:rsidR="00E16AF5" w:rsidRPr="00E16AF5" w14:paraId="33DA01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79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1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C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0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8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1l</w:t>
            </w:r>
          </w:p>
        </w:tc>
      </w:tr>
      <w:tr w:rsidR="00E16AF5" w:rsidRPr="00E16AF5" w14:paraId="02F395F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3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F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6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D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2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1p</w:t>
            </w:r>
          </w:p>
        </w:tc>
      </w:tr>
      <w:tr w:rsidR="00E16AF5" w:rsidRPr="00E16AF5" w14:paraId="5C23CD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9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0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5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1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C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1t</w:t>
            </w:r>
          </w:p>
        </w:tc>
      </w:tr>
      <w:tr w:rsidR="00E16AF5" w:rsidRPr="00E16AF5" w14:paraId="236B5AD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C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B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6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4D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38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1v</w:t>
            </w:r>
          </w:p>
        </w:tc>
      </w:tr>
      <w:tr w:rsidR="00E16AF5" w:rsidRPr="00E16AF5" w14:paraId="3B81E1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0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0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E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2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D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1x</w:t>
            </w:r>
          </w:p>
        </w:tc>
      </w:tr>
      <w:tr w:rsidR="00E16AF5" w:rsidRPr="00E16AF5" w14:paraId="7F0166B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0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9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8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94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5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gg</w:t>
            </w:r>
          </w:p>
        </w:tc>
      </w:tr>
      <w:tr w:rsidR="00E16AF5" w:rsidRPr="00E16AF5" w14:paraId="34434F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80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9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4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7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C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o6</w:t>
            </w:r>
          </w:p>
        </w:tc>
      </w:tr>
      <w:tr w:rsidR="00E16AF5" w:rsidRPr="00E16AF5" w14:paraId="44A524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B9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4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1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5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6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vr</w:t>
            </w:r>
          </w:p>
        </w:tc>
      </w:tr>
      <w:tr w:rsidR="00E16AF5" w:rsidRPr="00E16AF5" w14:paraId="5F528E9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81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6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7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3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fvt</w:t>
            </w:r>
          </w:p>
        </w:tc>
      </w:tr>
      <w:tr w:rsidR="00E16AF5" w:rsidRPr="00E16AF5" w14:paraId="0234710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1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3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D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4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g4z</w:t>
            </w:r>
          </w:p>
        </w:tc>
      </w:tr>
      <w:tr w:rsidR="00E16AF5" w:rsidRPr="00E16AF5" w14:paraId="7A9A2AD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E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6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8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4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C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11</w:t>
            </w:r>
          </w:p>
        </w:tc>
      </w:tr>
      <w:tr w:rsidR="00E16AF5" w:rsidRPr="00E16AF5" w14:paraId="71C2A1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3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A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4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E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5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13</w:t>
            </w:r>
          </w:p>
        </w:tc>
      </w:tr>
      <w:tr w:rsidR="00E16AF5" w:rsidRPr="00E16AF5" w14:paraId="3B5C42F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3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0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E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4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25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1s</w:t>
            </w:r>
          </w:p>
        </w:tc>
      </w:tr>
      <w:tr w:rsidR="00E16AF5" w:rsidRPr="00E16AF5" w14:paraId="4E36BE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B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4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E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2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5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1u</w:t>
            </w:r>
          </w:p>
        </w:tc>
      </w:tr>
      <w:tr w:rsidR="00E16AF5" w:rsidRPr="00E16AF5" w14:paraId="2362012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F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3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5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2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3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2</w:t>
            </w:r>
          </w:p>
        </w:tc>
      </w:tr>
      <w:tr w:rsidR="00E16AF5" w:rsidRPr="00E16AF5" w14:paraId="2BF43E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D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C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C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0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B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4</w:t>
            </w:r>
          </w:p>
        </w:tc>
      </w:tr>
      <w:tr w:rsidR="00E16AF5" w:rsidRPr="00E16AF5" w14:paraId="12821B4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D8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F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3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C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E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6</w:t>
            </w:r>
          </w:p>
        </w:tc>
      </w:tr>
      <w:tr w:rsidR="00E16AF5" w:rsidRPr="00E16AF5" w14:paraId="7D5F9F0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6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E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8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B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5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8</w:t>
            </w:r>
          </w:p>
        </w:tc>
      </w:tr>
      <w:tr w:rsidR="00E16AF5" w:rsidRPr="00E16AF5" w14:paraId="215921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2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1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2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C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8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a</w:t>
            </w:r>
          </w:p>
        </w:tc>
      </w:tr>
      <w:tr w:rsidR="00E16AF5" w:rsidRPr="00E16AF5" w14:paraId="7AD110B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8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4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A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5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B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c</w:t>
            </w:r>
          </w:p>
        </w:tc>
      </w:tr>
      <w:tr w:rsidR="00E16AF5" w:rsidRPr="00E16AF5" w14:paraId="602E012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7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0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9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5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A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le</w:t>
            </w:r>
          </w:p>
        </w:tc>
      </w:tr>
      <w:tr w:rsidR="00E16AF5" w:rsidRPr="00E16AF5" w14:paraId="4E0446F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4B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8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4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B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5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nt</w:t>
            </w:r>
          </w:p>
        </w:tc>
      </w:tr>
      <w:tr w:rsidR="00E16AF5" w:rsidRPr="00E16AF5" w14:paraId="178460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C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7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2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E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0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h</w:t>
            </w:r>
          </w:p>
        </w:tc>
      </w:tr>
      <w:tr w:rsidR="00E16AF5" w:rsidRPr="00E16AF5" w14:paraId="5773FD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F4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6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9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F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4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j</w:t>
            </w:r>
          </w:p>
        </w:tc>
      </w:tr>
      <w:tr w:rsidR="00E16AF5" w:rsidRPr="00E16AF5" w14:paraId="189413D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D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1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95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E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0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l</w:t>
            </w:r>
          </w:p>
        </w:tc>
      </w:tr>
      <w:tr w:rsidR="00E16AF5" w:rsidRPr="00E16AF5" w14:paraId="391DCE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5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0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1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E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27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n</w:t>
            </w:r>
          </w:p>
        </w:tc>
      </w:tr>
      <w:tr w:rsidR="00E16AF5" w:rsidRPr="00E16AF5" w14:paraId="698D9D8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9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FB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7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21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C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p</w:t>
            </w:r>
          </w:p>
        </w:tc>
      </w:tr>
      <w:tr w:rsidR="00E16AF5" w:rsidRPr="00E16AF5" w14:paraId="30D9E4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0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2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5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C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A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r</w:t>
            </w:r>
          </w:p>
        </w:tc>
      </w:tr>
      <w:tr w:rsidR="00E16AF5" w:rsidRPr="00E16AF5" w14:paraId="5E4F18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2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6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2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1C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4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t</w:t>
            </w:r>
          </w:p>
        </w:tc>
      </w:tr>
      <w:tr w:rsidR="00E16AF5" w:rsidRPr="00E16AF5" w14:paraId="3E22AF9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B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E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3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2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F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v</w:t>
            </w:r>
          </w:p>
        </w:tc>
      </w:tr>
      <w:tr w:rsidR="00E16AF5" w:rsidRPr="00E16AF5" w14:paraId="371095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C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4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D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5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45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hzx</w:t>
            </w:r>
          </w:p>
        </w:tc>
      </w:tr>
      <w:tr w:rsidR="00E16AF5" w:rsidRPr="00E16AF5" w14:paraId="009B8B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F0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7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E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2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D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itb</w:t>
            </w:r>
          </w:p>
        </w:tc>
      </w:tr>
      <w:tr w:rsidR="00E16AF5" w:rsidRPr="00E16AF5" w14:paraId="566FFF6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3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F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C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F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6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itd</w:t>
            </w:r>
          </w:p>
        </w:tc>
      </w:tr>
      <w:tr w:rsidR="00E16AF5" w:rsidRPr="00E16AF5" w14:paraId="4E151A2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B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98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B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C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F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itf</w:t>
            </w:r>
          </w:p>
        </w:tc>
      </w:tr>
      <w:tr w:rsidR="00E16AF5" w:rsidRPr="00E16AF5" w14:paraId="4B011C5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9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3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8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1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D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ith</w:t>
            </w:r>
          </w:p>
        </w:tc>
      </w:tr>
      <w:tr w:rsidR="00E16AF5" w:rsidRPr="00E16AF5" w14:paraId="6A9482A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D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F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8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C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5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itj</w:t>
            </w:r>
          </w:p>
        </w:tc>
      </w:tr>
      <w:tr w:rsidR="00E16AF5" w:rsidRPr="00E16AF5" w14:paraId="653586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4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3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7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3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A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c9</w:t>
            </w:r>
          </w:p>
        </w:tc>
      </w:tr>
      <w:tr w:rsidR="00E16AF5" w:rsidRPr="00E16AF5" w14:paraId="2E7C63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8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D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C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9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6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cb</w:t>
            </w:r>
          </w:p>
        </w:tc>
      </w:tr>
      <w:tr w:rsidR="00E16AF5" w:rsidRPr="00E16AF5" w14:paraId="4D5DFA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19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F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7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1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8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fq</w:t>
            </w:r>
          </w:p>
        </w:tc>
      </w:tr>
      <w:tr w:rsidR="00E16AF5" w:rsidRPr="00E16AF5" w14:paraId="4317E7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7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15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3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0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D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fs</w:t>
            </w:r>
          </w:p>
        </w:tc>
      </w:tr>
      <w:tr w:rsidR="00E16AF5" w:rsidRPr="00E16AF5" w14:paraId="480A77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3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A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F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A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7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fu</w:t>
            </w:r>
          </w:p>
        </w:tc>
      </w:tr>
      <w:tr w:rsidR="00E16AF5" w:rsidRPr="00E16AF5" w14:paraId="6CFDCB6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D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D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6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D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E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fw</w:t>
            </w:r>
          </w:p>
        </w:tc>
      </w:tr>
      <w:tr w:rsidR="00E16AF5" w:rsidRPr="00E16AF5" w14:paraId="2B5967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40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C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8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6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2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fy</w:t>
            </w:r>
          </w:p>
        </w:tc>
      </w:tr>
      <w:tr w:rsidR="00E16AF5" w:rsidRPr="00E16AF5" w14:paraId="2665BD3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D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B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3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6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0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jh9</w:t>
            </w:r>
          </w:p>
        </w:tc>
      </w:tr>
      <w:tr w:rsidR="00E16AF5" w:rsidRPr="00E16AF5" w14:paraId="1100DE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2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7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A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2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E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5s</w:t>
            </w:r>
          </w:p>
        </w:tc>
      </w:tr>
      <w:tr w:rsidR="00E16AF5" w:rsidRPr="00E16AF5" w14:paraId="52F289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F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5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F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A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1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5u</w:t>
            </w:r>
          </w:p>
        </w:tc>
      </w:tr>
      <w:tr w:rsidR="00E16AF5" w:rsidRPr="00E16AF5" w14:paraId="7450E6E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AA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8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D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C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5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5w</w:t>
            </w:r>
          </w:p>
        </w:tc>
      </w:tr>
      <w:tr w:rsidR="00E16AF5" w:rsidRPr="00E16AF5" w14:paraId="5B4B6B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D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8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1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2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4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5y</w:t>
            </w:r>
          </w:p>
        </w:tc>
      </w:tr>
      <w:tr w:rsidR="00E16AF5" w:rsidRPr="00E16AF5" w14:paraId="611C0E0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7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6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2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F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3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8m</w:t>
            </w:r>
          </w:p>
        </w:tc>
      </w:tr>
      <w:tr w:rsidR="00E16AF5" w:rsidRPr="00E16AF5" w14:paraId="00C0B38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3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2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C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9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F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c9</w:t>
            </w:r>
          </w:p>
        </w:tc>
      </w:tr>
      <w:tr w:rsidR="00E16AF5" w:rsidRPr="00E16AF5" w14:paraId="7577284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0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E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6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B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A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cb</w:t>
            </w:r>
          </w:p>
        </w:tc>
      </w:tr>
      <w:tr w:rsidR="00E16AF5" w:rsidRPr="00E16AF5" w14:paraId="116ACE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43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5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5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2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6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es</w:t>
            </w:r>
          </w:p>
        </w:tc>
      </w:tr>
      <w:tr w:rsidR="00E16AF5" w:rsidRPr="00E16AF5" w14:paraId="4E51EB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A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7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4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C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C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mm</w:t>
            </w:r>
          </w:p>
        </w:tc>
      </w:tr>
      <w:tr w:rsidR="00E16AF5" w:rsidRPr="00E16AF5" w14:paraId="3915F56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09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2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4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C2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0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mo</w:t>
            </w:r>
          </w:p>
        </w:tc>
      </w:tr>
      <w:tr w:rsidR="00E16AF5" w:rsidRPr="00E16AF5" w14:paraId="285995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8A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9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5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B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B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mq</w:t>
            </w:r>
          </w:p>
        </w:tc>
      </w:tr>
      <w:tr w:rsidR="00E16AF5" w:rsidRPr="00E16AF5" w14:paraId="47BFFD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B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C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E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E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B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ms</w:t>
            </w:r>
          </w:p>
        </w:tc>
      </w:tr>
      <w:tr w:rsidR="00E16AF5" w:rsidRPr="00E16AF5" w14:paraId="365F2A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1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1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4B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D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D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ko7</w:t>
            </w:r>
          </w:p>
        </w:tc>
      </w:tr>
      <w:tr w:rsidR="00E16AF5" w:rsidRPr="00E16AF5" w14:paraId="31EC1ED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0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5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C7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D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5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0b</w:t>
            </w:r>
          </w:p>
        </w:tc>
      </w:tr>
      <w:tr w:rsidR="00E16AF5" w:rsidRPr="00E16AF5" w14:paraId="7A5FE56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5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C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2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4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4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5i</w:t>
            </w:r>
          </w:p>
        </w:tc>
      </w:tr>
      <w:tr w:rsidR="00E16AF5" w:rsidRPr="00E16AF5" w14:paraId="136EA3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6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0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F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D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E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6s</w:t>
            </w:r>
          </w:p>
        </w:tc>
      </w:tr>
      <w:tr w:rsidR="00E16AF5" w:rsidRPr="00E16AF5" w14:paraId="2C4C13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1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7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F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95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E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6u</w:t>
            </w:r>
          </w:p>
        </w:tc>
      </w:tr>
      <w:tr w:rsidR="00E16AF5" w:rsidRPr="00E16AF5" w14:paraId="0F87E46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B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C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9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7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9C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6w</w:t>
            </w:r>
          </w:p>
        </w:tc>
      </w:tr>
      <w:tr w:rsidR="00E16AF5" w:rsidRPr="00E16AF5" w14:paraId="147425A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C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6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D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0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C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6y</w:t>
            </w:r>
          </w:p>
        </w:tc>
      </w:tr>
      <w:tr w:rsidR="00E16AF5" w:rsidRPr="00E16AF5" w14:paraId="07D35B7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79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F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B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9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D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cp</w:t>
            </w:r>
          </w:p>
        </w:tc>
      </w:tr>
      <w:tr w:rsidR="00E16AF5" w:rsidRPr="00E16AF5" w14:paraId="6DF656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0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E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4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0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E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cr</w:t>
            </w:r>
          </w:p>
        </w:tc>
      </w:tr>
      <w:tr w:rsidR="00E16AF5" w:rsidRPr="00E16AF5" w14:paraId="004BE1B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A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74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8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88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A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fh</w:t>
            </w:r>
          </w:p>
        </w:tc>
      </w:tr>
      <w:tr w:rsidR="00E16AF5" w:rsidRPr="00E16AF5" w14:paraId="77DE7B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80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9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97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6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E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pi</w:t>
            </w:r>
          </w:p>
        </w:tc>
      </w:tr>
      <w:tr w:rsidR="00E16AF5" w:rsidRPr="00E16AF5" w14:paraId="2B1011C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9C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0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8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C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69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lpk</w:t>
            </w:r>
          </w:p>
        </w:tc>
      </w:tr>
      <w:tr w:rsidR="00E16AF5" w:rsidRPr="00E16AF5" w14:paraId="255A946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C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E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C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1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7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0m</w:t>
            </w:r>
          </w:p>
        </w:tc>
      </w:tr>
      <w:tr w:rsidR="00E16AF5" w:rsidRPr="00E16AF5" w14:paraId="0546432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D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9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B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B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E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0o</w:t>
            </w:r>
          </w:p>
        </w:tc>
      </w:tr>
      <w:tr w:rsidR="00E16AF5" w:rsidRPr="00E16AF5" w14:paraId="23A9CAB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EB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6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0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8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F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94</w:t>
            </w:r>
          </w:p>
        </w:tc>
      </w:tr>
      <w:tr w:rsidR="00E16AF5" w:rsidRPr="00E16AF5" w14:paraId="68F2C5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CC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B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A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3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4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96</w:t>
            </w:r>
          </w:p>
        </w:tc>
      </w:tr>
      <w:tr w:rsidR="00E16AF5" w:rsidRPr="00E16AF5" w14:paraId="0F6497A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F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8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5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E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7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98</w:t>
            </w:r>
          </w:p>
        </w:tc>
      </w:tr>
      <w:tr w:rsidR="00E16AF5" w:rsidRPr="00E16AF5" w14:paraId="7141A3A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79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CD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6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2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5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cu</w:t>
            </w:r>
          </w:p>
        </w:tc>
      </w:tr>
      <w:tr w:rsidR="00E16AF5" w:rsidRPr="00E16AF5" w14:paraId="1436B4F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9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3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8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1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3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cw</w:t>
            </w:r>
          </w:p>
        </w:tc>
      </w:tr>
      <w:tr w:rsidR="00E16AF5" w:rsidRPr="00E16AF5" w14:paraId="57DA0E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3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9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3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1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7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mo</w:t>
            </w:r>
          </w:p>
        </w:tc>
      </w:tr>
      <w:tr w:rsidR="00E16AF5" w:rsidRPr="00E16AF5" w14:paraId="1BB2FEF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A0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E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9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A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8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mq</w:t>
            </w:r>
          </w:p>
        </w:tc>
      </w:tr>
      <w:tr w:rsidR="00E16AF5" w:rsidRPr="00E16AF5" w14:paraId="177A92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7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D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3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F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7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zd</w:t>
            </w:r>
          </w:p>
        </w:tc>
      </w:tr>
      <w:tr w:rsidR="00E16AF5" w:rsidRPr="00E16AF5" w14:paraId="6944E2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4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C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24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0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8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zf</w:t>
            </w:r>
          </w:p>
        </w:tc>
      </w:tr>
      <w:tr w:rsidR="00E16AF5" w:rsidRPr="00E16AF5" w14:paraId="6D89A0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1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B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B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C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4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mzh</w:t>
            </w:r>
          </w:p>
        </w:tc>
      </w:tr>
      <w:tr w:rsidR="00E16AF5" w:rsidRPr="00E16AF5" w14:paraId="09C83C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D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3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8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6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C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c0</w:t>
            </w:r>
          </w:p>
        </w:tc>
      </w:tr>
      <w:tr w:rsidR="00E16AF5" w:rsidRPr="00E16AF5" w14:paraId="73DCA7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1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F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D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6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40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c2</w:t>
            </w:r>
          </w:p>
        </w:tc>
      </w:tr>
      <w:tr w:rsidR="00E16AF5" w:rsidRPr="00E16AF5" w14:paraId="561C94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AE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4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D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0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c4</w:t>
            </w:r>
          </w:p>
        </w:tc>
      </w:tr>
      <w:tr w:rsidR="00E16AF5" w:rsidRPr="00E16AF5" w14:paraId="179D666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5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F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4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9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F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c6</w:t>
            </w:r>
          </w:p>
        </w:tc>
      </w:tr>
      <w:tr w:rsidR="00E16AF5" w:rsidRPr="00E16AF5" w14:paraId="3CEA68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F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2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C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5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9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g8</w:t>
            </w:r>
          </w:p>
        </w:tc>
      </w:tr>
      <w:tr w:rsidR="00E16AF5" w:rsidRPr="00E16AF5" w14:paraId="1D88B6D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FC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1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4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F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E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ga</w:t>
            </w:r>
          </w:p>
        </w:tc>
      </w:tr>
      <w:tr w:rsidR="00E16AF5" w:rsidRPr="00E16AF5" w14:paraId="081F699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D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7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8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7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1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kn</w:t>
            </w:r>
          </w:p>
        </w:tc>
      </w:tr>
      <w:tr w:rsidR="00E16AF5" w:rsidRPr="00E16AF5" w14:paraId="44DB7B0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A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C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F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A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B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kp</w:t>
            </w:r>
          </w:p>
        </w:tc>
      </w:tr>
      <w:tr w:rsidR="00E16AF5" w:rsidRPr="00E16AF5" w14:paraId="2559197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3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F7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A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E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98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ou</w:t>
            </w:r>
          </w:p>
        </w:tc>
      </w:tr>
      <w:tr w:rsidR="00E16AF5" w:rsidRPr="00E16AF5" w14:paraId="0FF270A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3E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E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C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6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5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ow</w:t>
            </w:r>
          </w:p>
        </w:tc>
      </w:tr>
      <w:tr w:rsidR="00E16AF5" w:rsidRPr="00E16AF5" w14:paraId="30A972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9A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B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C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8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C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oy</w:t>
            </w:r>
          </w:p>
        </w:tc>
      </w:tr>
      <w:tr w:rsidR="00E16AF5" w:rsidRPr="00E16AF5" w14:paraId="218AE8E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9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2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D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6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p0</w:t>
            </w:r>
          </w:p>
        </w:tc>
      </w:tr>
      <w:tr w:rsidR="00E16AF5" w:rsidRPr="00E16AF5" w14:paraId="309C67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D6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F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4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8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A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p2</w:t>
            </w:r>
          </w:p>
        </w:tc>
      </w:tr>
      <w:tr w:rsidR="00E16AF5" w:rsidRPr="00E16AF5" w14:paraId="5740713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1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8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0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E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6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vj</w:t>
            </w:r>
          </w:p>
        </w:tc>
      </w:tr>
      <w:tr w:rsidR="00E16AF5" w:rsidRPr="00E16AF5" w14:paraId="585189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71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4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9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D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5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vl</w:t>
            </w:r>
          </w:p>
        </w:tc>
      </w:tr>
      <w:tr w:rsidR="00E16AF5" w:rsidRPr="00E16AF5" w14:paraId="4E4F64E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E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3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D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3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E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vn</w:t>
            </w:r>
          </w:p>
        </w:tc>
      </w:tr>
      <w:tr w:rsidR="00E16AF5" w:rsidRPr="00E16AF5" w14:paraId="2E32B5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D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6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C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6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53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vp</w:t>
            </w:r>
          </w:p>
        </w:tc>
      </w:tr>
      <w:tr w:rsidR="00E16AF5" w:rsidRPr="00E16AF5" w14:paraId="2DC4912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B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C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9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A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nvr</w:t>
            </w:r>
          </w:p>
        </w:tc>
      </w:tr>
      <w:tr w:rsidR="00E16AF5" w:rsidRPr="00E16AF5" w14:paraId="51F1F0D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41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A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1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B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A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51</w:t>
            </w:r>
          </w:p>
        </w:tc>
      </w:tr>
      <w:tr w:rsidR="00E16AF5" w:rsidRPr="00E16AF5" w14:paraId="61D75B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5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4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4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3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9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53</w:t>
            </w:r>
          </w:p>
        </w:tc>
      </w:tr>
      <w:tr w:rsidR="00E16AF5" w:rsidRPr="00E16AF5" w14:paraId="197FA1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D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0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5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1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C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55</w:t>
            </w:r>
          </w:p>
        </w:tc>
      </w:tr>
      <w:tr w:rsidR="00E16AF5" w:rsidRPr="00E16AF5" w14:paraId="5C283F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2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A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7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9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9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57</w:t>
            </w:r>
          </w:p>
        </w:tc>
      </w:tr>
      <w:tr w:rsidR="00E16AF5" w:rsidRPr="00E16AF5" w14:paraId="3D690D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F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E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54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7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7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xr</w:t>
            </w:r>
          </w:p>
        </w:tc>
      </w:tr>
      <w:tr w:rsidR="00E16AF5" w:rsidRPr="00E16AF5" w14:paraId="757838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9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A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F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A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7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xt</w:t>
            </w:r>
          </w:p>
        </w:tc>
      </w:tr>
      <w:tr w:rsidR="00E16AF5" w:rsidRPr="00E16AF5" w14:paraId="52DBAB6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F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2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0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3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6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xv</w:t>
            </w:r>
          </w:p>
        </w:tc>
      </w:tr>
      <w:tr w:rsidR="00E16AF5" w:rsidRPr="00E16AF5" w14:paraId="2A69DFA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B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1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2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7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6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xx</w:t>
            </w:r>
          </w:p>
        </w:tc>
      </w:tr>
      <w:tr w:rsidR="00E16AF5" w:rsidRPr="00E16AF5" w14:paraId="37A648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A3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3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D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E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8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xz</w:t>
            </w:r>
          </w:p>
        </w:tc>
      </w:tr>
      <w:tr w:rsidR="00E16AF5" w:rsidRPr="00E16AF5" w14:paraId="0994579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5B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B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F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D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CC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y1</w:t>
            </w:r>
          </w:p>
        </w:tc>
      </w:tr>
      <w:tr w:rsidR="00E16AF5" w:rsidRPr="00E16AF5" w14:paraId="39CDEE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F4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2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1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9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C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y3</w:t>
            </w:r>
          </w:p>
        </w:tc>
      </w:tr>
      <w:tr w:rsidR="00E16AF5" w:rsidRPr="00E16AF5" w14:paraId="0272B45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F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F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9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6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3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oy5</w:t>
            </w:r>
          </w:p>
        </w:tc>
      </w:tr>
      <w:tr w:rsidR="00E16AF5" w:rsidRPr="00E16AF5" w14:paraId="39F725E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C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0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8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0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4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p9w</w:t>
            </w:r>
          </w:p>
        </w:tc>
      </w:tr>
      <w:tr w:rsidR="00E16AF5" w:rsidRPr="00E16AF5" w14:paraId="6102E04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3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F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3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03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7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p9y</w:t>
            </w:r>
          </w:p>
        </w:tc>
      </w:tr>
      <w:tr w:rsidR="00E16AF5" w:rsidRPr="00E16AF5" w14:paraId="2203A11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1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F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1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5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6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pw1</w:t>
            </w:r>
          </w:p>
        </w:tc>
      </w:tr>
      <w:tr w:rsidR="00E16AF5" w:rsidRPr="00E16AF5" w14:paraId="2E0A2B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F6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7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D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1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5B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pw3</w:t>
            </w:r>
          </w:p>
        </w:tc>
      </w:tr>
      <w:tr w:rsidR="00E16AF5" w:rsidRPr="00E16AF5" w14:paraId="1EF36D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1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ED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1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C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pw5</w:t>
            </w:r>
          </w:p>
        </w:tc>
      </w:tr>
      <w:tr w:rsidR="00E16AF5" w:rsidRPr="00E16AF5" w14:paraId="24C3C8C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A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4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9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2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5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pw7</w:t>
            </w:r>
          </w:p>
        </w:tc>
      </w:tr>
      <w:tr w:rsidR="00E16AF5" w:rsidRPr="00E16AF5" w14:paraId="141676B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5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1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F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6F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A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1z</w:t>
            </w:r>
          </w:p>
        </w:tc>
      </w:tr>
      <w:tr w:rsidR="00E16AF5" w:rsidRPr="00E16AF5" w14:paraId="3F952B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1C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3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D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0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A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21</w:t>
            </w:r>
          </w:p>
        </w:tc>
      </w:tr>
      <w:tr w:rsidR="00E16AF5" w:rsidRPr="00E16AF5" w14:paraId="4E08446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D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F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D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8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8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3f</w:t>
            </w:r>
          </w:p>
        </w:tc>
      </w:tr>
      <w:tr w:rsidR="00E16AF5" w:rsidRPr="00E16AF5" w14:paraId="08D603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A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7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6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0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3h</w:t>
            </w:r>
          </w:p>
        </w:tc>
      </w:tr>
      <w:tr w:rsidR="00E16AF5" w:rsidRPr="00E16AF5" w14:paraId="27213DB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4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3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5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A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9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9g</w:t>
            </w:r>
          </w:p>
        </w:tc>
      </w:tr>
      <w:tr w:rsidR="00E16AF5" w:rsidRPr="00E16AF5" w14:paraId="7CF238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A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3A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7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7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6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al</w:t>
            </w:r>
          </w:p>
        </w:tc>
      </w:tr>
      <w:tr w:rsidR="00E16AF5" w:rsidRPr="00E16AF5" w14:paraId="6F63B8C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E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6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D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8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5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ev</w:t>
            </w:r>
          </w:p>
        </w:tc>
      </w:tr>
      <w:tr w:rsidR="00E16AF5" w:rsidRPr="00E16AF5" w14:paraId="63E4A67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9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4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A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D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7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mb</w:t>
            </w:r>
          </w:p>
        </w:tc>
      </w:tr>
      <w:tr w:rsidR="00E16AF5" w:rsidRPr="00E16AF5" w14:paraId="67E084B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D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7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1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0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F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qz</w:t>
            </w:r>
          </w:p>
        </w:tc>
      </w:tr>
      <w:tr w:rsidR="00E16AF5" w:rsidRPr="00E16AF5" w14:paraId="100655B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5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5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5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F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7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qvj</w:t>
            </w:r>
          </w:p>
        </w:tc>
      </w:tr>
      <w:tr w:rsidR="00E16AF5" w:rsidRPr="00E16AF5" w14:paraId="6A84F5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6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6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E2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3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5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r66</w:t>
            </w:r>
          </w:p>
        </w:tc>
      </w:tr>
      <w:tr w:rsidR="00E16AF5" w:rsidRPr="00E16AF5" w14:paraId="0A132F5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E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D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F0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4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E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r68</w:t>
            </w:r>
          </w:p>
        </w:tc>
      </w:tr>
      <w:tr w:rsidR="00E16AF5" w:rsidRPr="00E16AF5" w14:paraId="094C11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1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D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7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F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1F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r6a</w:t>
            </w:r>
          </w:p>
        </w:tc>
      </w:tr>
      <w:tr w:rsidR="00E16AF5" w:rsidRPr="00E16AF5" w14:paraId="2CE5E7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9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3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2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B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8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rpl</w:t>
            </w:r>
          </w:p>
        </w:tc>
      </w:tr>
      <w:tr w:rsidR="00E16AF5" w:rsidRPr="00E16AF5" w14:paraId="38D880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F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5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9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F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D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rpn</w:t>
            </w:r>
          </w:p>
        </w:tc>
      </w:tr>
      <w:tr w:rsidR="00E16AF5" w:rsidRPr="00E16AF5" w14:paraId="539FE1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D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9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5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2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9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rpp</w:t>
            </w:r>
          </w:p>
        </w:tc>
      </w:tr>
      <w:tr w:rsidR="00E16AF5" w:rsidRPr="00E16AF5" w14:paraId="4D97D1E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F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F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C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1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s4q</w:t>
            </w:r>
          </w:p>
        </w:tc>
      </w:tr>
      <w:tr w:rsidR="00E16AF5" w:rsidRPr="00E16AF5" w14:paraId="070B73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0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8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F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1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1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s4s</w:t>
            </w:r>
          </w:p>
        </w:tc>
      </w:tr>
      <w:tr w:rsidR="00E16AF5" w:rsidRPr="00E16AF5" w14:paraId="3B9BF06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0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2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D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6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A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smk</w:t>
            </w:r>
          </w:p>
        </w:tc>
      </w:tr>
      <w:tr w:rsidR="00E16AF5" w:rsidRPr="00E16AF5" w14:paraId="111620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4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8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6D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6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F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smm</w:t>
            </w:r>
          </w:p>
        </w:tc>
      </w:tr>
      <w:tr w:rsidR="00E16AF5" w:rsidRPr="00E16AF5" w14:paraId="01724FB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1B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0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B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9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3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23</w:t>
            </w:r>
          </w:p>
        </w:tc>
      </w:tr>
      <w:tr w:rsidR="00E16AF5" w:rsidRPr="00E16AF5" w14:paraId="46AFA1E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42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B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6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4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8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67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25</w:t>
            </w:r>
          </w:p>
        </w:tc>
      </w:tr>
      <w:tr w:rsidR="00E16AF5" w:rsidRPr="00E16AF5" w14:paraId="0DB597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D4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0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E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B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0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7p</w:t>
            </w:r>
          </w:p>
        </w:tc>
      </w:tr>
      <w:tr w:rsidR="00E16AF5" w:rsidRPr="00E16AF5" w14:paraId="566A1DB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C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6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CE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1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F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7r</w:t>
            </w:r>
          </w:p>
        </w:tc>
      </w:tr>
      <w:tr w:rsidR="00E16AF5" w:rsidRPr="00E16AF5" w14:paraId="3AEF7A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F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A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A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F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1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7t</w:t>
            </w:r>
          </w:p>
        </w:tc>
      </w:tr>
      <w:tr w:rsidR="00E16AF5" w:rsidRPr="00E16AF5" w14:paraId="418AEC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A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E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9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B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6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j2</w:t>
            </w:r>
          </w:p>
        </w:tc>
      </w:tr>
      <w:tr w:rsidR="00E16AF5" w:rsidRPr="00E16AF5" w14:paraId="4C9D78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6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F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5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1C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D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j4</w:t>
            </w:r>
          </w:p>
        </w:tc>
      </w:tr>
      <w:tr w:rsidR="00E16AF5" w:rsidRPr="00E16AF5" w14:paraId="136A83D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F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3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2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D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3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pe</w:t>
            </w:r>
          </w:p>
        </w:tc>
      </w:tr>
      <w:tr w:rsidR="00E16AF5" w:rsidRPr="00E16AF5" w14:paraId="7BBBF9B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8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B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0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C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9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ts</w:t>
            </w:r>
          </w:p>
        </w:tc>
      </w:tr>
      <w:tr w:rsidR="00E16AF5" w:rsidRPr="00E16AF5" w14:paraId="23F41A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A1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D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E6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C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3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tu</w:t>
            </w:r>
          </w:p>
        </w:tc>
      </w:tr>
      <w:tr w:rsidR="00E16AF5" w:rsidRPr="00E16AF5" w14:paraId="0DD2ADB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7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6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7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9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08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two</w:t>
            </w:r>
          </w:p>
        </w:tc>
      </w:tr>
      <w:tr w:rsidR="00E16AF5" w:rsidRPr="00E16AF5" w14:paraId="582CA63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6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1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4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0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9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ex</w:t>
            </w:r>
          </w:p>
        </w:tc>
      </w:tr>
      <w:tr w:rsidR="00E16AF5" w:rsidRPr="00E16AF5" w14:paraId="61FDFEB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C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1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D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2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3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ez</w:t>
            </w:r>
          </w:p>
        </w:tc>
      </w:tr>
      <w:tr w:rsidR="00E16AF5" w:rsidRPr="00E16AF5" w14:paraId="2603ECD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9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7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7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4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E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f1</w:t>
            </w:r>
          </w:p>
        </w:tc>
      </w:tr>
      <w:tr w:rsidR="00E16AF5" w:rsidRPr="00E16AF5" w14:paraId="28E662B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5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4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7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0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9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f3</w:t>
            </w:r>
          </w:p>
        </w:tc>
      </w:tr>
      <w:tr w:rsidR="00E16AF5" w:rsidRPr="00E16AF5" w14:paraId="0C18DD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5C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F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7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8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6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g6</w:t>
            </w:r>
          </w:p>
        </w:tc>
      </w:tr>
      <w:tr w:rsidR="00E16AF5" w:rsidRPr="00E16AF5" w14:paraId="4CD890D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0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9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B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8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7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ty</w:t>
            </w:r>
          </w:p>
        </w:tc>
      </w:tr>
      <w:tr w:rsidR="00E16AF5" w:rsidRPr="00E16AF5" w14:paraId="4BF1D96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C9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F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4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E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0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uu0</w:t>
            </w:r>
          </w:p>
        </w:tc>
      </w:tr>
      <w:tr w:rsidR="00E16AF5" w:rsidRPr="00E16AF5" w14:paraId="0BCBA4B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E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C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7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D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E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de</w:t>
            </w:r>
          </w:p>
        </w:tc>
      </w:tr>
      <w:tr w:rsidR="00E16AF5" w:rsidRPr="00E16AF5" w14:paraId="2D81AE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C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E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4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5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0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dg</w:t>
            </w:r>
          </w:p>
        </w:tc>
      </w:tr>
      <w:tr w:rsidR="00E16AF5" w:rsidRPr="00E16AF5" w14:paraId="41E1625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8E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5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F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B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F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nu</w:t>
            </w:r>
          </w:p>
        </w:tc>
      </w:tr>
      <w:tr w:rsidR="00E16AF5" w:rsidRPr="00E16AF5" w14:paraId="690380F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2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A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5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6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nw</w:t>
            </w:r>
          </w:p>
        </w:tc>
      </w:tr>
      <w:tr w:rsidR="00E16AF5" w:rsidRPr="00E16AF5" w14:paraId="138589E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1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3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A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0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4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ny</w:t>
            </w:r>
          </w:p>
        </w:tc>
      </w:tr>
      <w:tr w:rsidR="00E16AF5" w:rsidRPr="00E16AF5" w14:paraId="2205FA2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4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4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36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3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0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o0</w:t>
            </w:r>
          </w:p>
        </w:tc>
      </w:tr>
      <w:tr w:rsidR="00E16AF5" w:rsidRPr="00E16AF5" w14:paraId="1BB7CFD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A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E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0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D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D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pt</w:t>
            </w:r>
          </w:p>
        </w:tc>
      </w:tr>
      <w:tr w:rsidR="00E16AF5" w:rsidRPr="00E16AF5" w14:paraId="5008524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C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D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C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D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2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vu8</w:t>
            </w:r>
          </w:p>
        </w:tc>
      </w:tr>
      <w:tr w:rsidR="00E16AF5" w:rsidRPr="00E16AF5" w14:paraId="4F18D4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6C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D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A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1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3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8y</w:t>
            </w:r>
          </w:p>
        </w:tc>
      </w:tr>
      <w:tr w:rsidR="00E16AF5" w:rsidRPr="00E16AF5" w14:paraId="52FACFC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23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7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9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6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9F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90</w:t>
            </w:r>
          </w:p>
        </w:tc>
      </w:tr>
      <w:tr w:rsidR="00E16AF5" w:rsidRPr="00E16AF5" w14:paraId="446371A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0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5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C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A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D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92</w:t>
            </w:r>
          </w:p>
        </w:tc>
      </w:tr>
      <w:tr w:rsidR="00E16AF5" w:rsidRPr="00E16AF5" w14:paraId="609B57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C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C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6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6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46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94</w:t>
            </w:r>
          </w:p>
        </w:tc>
      </w:tr>
      <w:tr w:rsidR="00E16AF5" w:rsidRPr="00E16AF5" w14:paraId="68CE61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7D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9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4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5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5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96</w:t>
            </w:r>
          </w:p>
        </w:tc>
      </w:tr>
      <w:tr w:rsidR="00E16AF5" w:rsidRPr="00E16AF5" w14:paraId="17AC70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21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9D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8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3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1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cj</w:t>
            </w:r>
          </w:p>
        </w:tc>
      </w:tr>
      <w:tr w:rsidR="00E16AF5" w:rsidRPr="00E16AF5" w14:paraId="200703B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4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0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71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4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0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lo</w:t>
            </w:r>
          </w:p>
        </w:tc>
      </w:tr>
      <w:tr w:rsidR="00E16AF5" w:rsidRPr="00E16AF5" w14:paraId="251342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5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5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1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3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9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lq</w:t>
            </w:r>
          </w:p>
        </w:tc>
      </w:tr>
      <w:tr w:rsidR="00E16AF5" w:rsidRPr="00E16AF5" w14:paraId="18425BE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C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1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D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7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7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oy</w:t>
            </w:r>
          </w:p>
        </w:tc>
      </w:tr>
      <w:tr w:rsidR="00E16AF5" w:rsidRPr="00E16AF5" w14:paraId="6B7DC6E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77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6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7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E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8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vd</w:t>
            </w:r>
          </w:p>
        </w:tc>
      </w:tr>
      <w:tr w:rsidR="00E16AF5" w:rsidRPr="00E16AF5" w14:paraId="5B7F0B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A1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F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B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6C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5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wwl</w:t>
            </w:r>
          </w:p>
        </w:tc>
      </w:tr>
      <w:tr w:rsidR="00E16AF5" w:rsidRPr="00E16AF5" w14:paraId="69DBC5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8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2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1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C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1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x71</w:t>
            </w:r>
          </w:p>
        </w:tc>
      </w:tr>
      <w:tr w:rsidR="00E16AF5" w:rsidRPr="00E16AF5" w14:paraId="4248367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B0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0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D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6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7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x73</w:t>
            </w:r>
          </w:p>
        </w:tc>
      </w:tr>
      <w:tr w:rsidR="00E16AF5" w:rsidRPr="00E16AF5" w14:paraId="6E9DA00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4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F7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6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4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1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y65</w:t>
            </w:r>
          </w:p>
        </w:tc>
      </w:tr>
      <w:tr w:rsidR="00E16AF5" w:rsidRPr="00E16AF5" w14:paraId="302DCDE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0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E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9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22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9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y70</w:t>
            </w:r>
          </w:p>
        </w:tc>
      </w:tr>
      <w:tr w:rsidR="00E16AF5" w:rsidRPr="00E16AF5" w14:paraId="12A227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9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B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B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B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F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yhr</w:t>
            </w:r>
          </w:p>
        </w:tc>
      </w:tr>
      <w:tr w:rsidR="00E16AF5" w:rsidRPr="00E16AF5" w14:paraId="331343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8C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A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0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6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0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yty</w:t>
            </w:r>
          </w:p>
        </w:tc>
      </w:tr>
      <w:tr w:rsidR="00E16AF5" w:rsidRPr="00E16AF5" w14:paraId="47667C3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A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E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B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F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6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gn</w:t>
            </w:r>
          </w:p>
        </w:tc>
      </w:tr>
      <w:tr w:rsidR="00E16AF5" w:rsidRPr="00E16AF5" w14:paraId="7437B72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BC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2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D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7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F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gp</w:t>
            </w:r>
          </w:p>
        </w:tc>
      </w:tr>
      <w:tr w:rsidR="00E16AF5" w:rsidRPr="00E16AF5" w14:paraId="1B3B39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3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5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1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DD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9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gf</w:t>
            </w:r>
          </w:p>
        </w:tc>
      </w:tr>
      <w:tr w:rsidR="00E16AF5" w:rsidRPr="00E16AF5" w14:paraId="2DD2B3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E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F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C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D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A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gh</w:t>
            </w:r>
          </w:p>
        </w:tc>
      </w:tr>
      <w:tr w:rsidR="00E16AF5" w:rsidRPr="00E16AF5" w14:paraId="7882AEB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9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A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7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A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4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gj</w:t>
            </w:r>
          </w:p>
        </w:tc>
      </w:tr>
      <w:tr w:rsidR="00E16AF5" w:rsidRPr="00E16AF5" w14:paraId="143D490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9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0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2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B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E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gl</w:t>
            </w:r>
          </w:p>
        </w:tc>
      </w:tr>
      <w:tr w:rsidR="00E16AF5" w:rsidRPr="00E16AF5" w14:paraId="03B5CEF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E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C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6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D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E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ii</w:t>
            </w:r>
          </w:p>
        </w:tc>
      </w:tr>
      <w:tr w:rsidR="00E16AF5" w:rsidRPr="00E16AF5" w14:paraId="0B6900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43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A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3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09:5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F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3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qv</w:t>
            </w:r>
          </w:p>
        </w:tc>
      </w:tr>
      <w:tr w:rsidR="00E16AF5" w:rsidRPr="00E16AF5" w14:paraId="48D0B2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CB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E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4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6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7C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0zwo</w:t>
            </w:r>
          </w:p>
        </w:tc>
      </w:tr>
      <w:tr w:rsidR="00E16AF5" w:rsidRPr="00E16AF5" w14:paraId="2EF91A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1A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5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F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C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4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68</w:t>
            </w:r>
          </w:p>
        </w:tc>
      </w:tr>
      <w:tr w:rsidR="00E16AF5" w:rsidRPr="00E16AF5" w14:paraId="1C5AF0C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E5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E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9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2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13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7g</w:t>
            </w:r>
          </w:p>
        </w:tc>
      </w:tr>
      <w:tr w:rsidR="00E16AF5" w:rsidRPr="00E16AF5" w14:paraId="3D68D63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E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A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0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3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7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7i</w:t>
            </w:r>
          </w:p>
        </w:tc>
      </w:tr>
      <w:tr w:rsidR="00E16AF5" w:rsidRPr="00E16AF5" w14:paraId="0284C6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B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0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D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2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7k</w:t>
            </w:r>
          </w:p>
        </w:tc>
      </w:tr>
      <w:tr w:rsidR="00E16AF5" w:rsidRPr="00E16AF5" w14:paraId="4EEF11B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5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F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1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3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4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ea</w:t>
            </w:r>
          </w:p>
        </w:tc>
      </w:tr>
      <w:tr w:rsidR="00E16AF5" w:rsidRPr="00E16AF5" w14:paraId="7D6826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5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7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7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B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7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v0</w:t>
            </w:r>
          </w:p>
        </w:tc>
      </w:tr>
      <w:tr w:rsidR="00E16AF5" w:rsidRPr="00E16AF5" w14:paraId="35FDD06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C5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1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4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4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7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v2</w:t>
            </w:r>
          </w:p>
        </w:tc>
      </w:tr>
      <w:tr w:rsidR="00E16AF5" w:rsidRPr="00E16AF5" w14:paraId="00647EA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6A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A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3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D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A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v4</w:t>
            </w:r>
          </w:p>
        </w:tc>
      </w:tr>
      <w:tr w:rsidR="00E16AF5" w:rsidRPr="00E16AF5" w14:paraId="496877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A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A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A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4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D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v6</w:t>
            </w:r>
          </w:p>
        </w:tc>
      </w:tr>
      <w:tr w:rsidR="00E16AF5" w:rsidRPr="00E16AF5" w14:paraId="477846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63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2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87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D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6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0v8</w:t>
            </w:r>
          </w:p>
        </w:tc>
      </w:tr>
      <w:tr w:rsidR="00E16AF5" w:rsidRPr="00E16AF5" w14:paraId="3E10AC1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9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F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2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C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A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18r</w:t>
            </w:r>
          </w:p>
        </w:tc>
      </w:tr>
      <w:tr w:rsidR="00E16AF5" w:rsidRPr="00E16AF5" w14:paraId="23CEED3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6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1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7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9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8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1h2</w:t>
            </w:r>
          </w:p>
        </w:tc>
      </w:tr>
      <w:tr w:rsidR="00E16AF5" w:rsidRPr="00E16AF5" w14:paraId="46F40A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F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9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6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0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A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1rb</w:t>
            </w:r>
          </w:p>
        </w:tc>
      </w:tr>
      <w:tr w:rsidR="00E16AF5" w:rsidRPr="00E16AF5" w14:paraId="799DC2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6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5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B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7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F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1wl</w:t>
            </w:r>
          </w:p>
        </w:tc>
      </w:tr>
      <w:tr w:rsidR="00E16AF5" w:rsidRPr="00E16AF5" w14:paraId="0857452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0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E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0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7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A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1wp</w:t>
            </w:r>
          </w:p>
        </w:tc>
      </w:tr>
      <w:tr w:rsidR="00E16AF5" w:rsidRPr="00E16AF5" w14:paraId="6D849A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B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4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1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7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7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26t</w:t>
            </w:r>
          </w:p>
        </w:tc>
      </w:tr>
      <w:tr w:rsidR="00E16AF5" w:rsidRPr="00E16AF5" w14:paraId="72800B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A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C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A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7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3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2ar</w:t>
            </w:r>
          </w:p>
        </w:tc>
      </w:tr>
      <w:tr w:rsidR="00E16AF5" w:rsidRPr="00E16AF5" w14:paraId="6D7021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B6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9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B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F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20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37q</w:t>
            </w:r>
          </w:p>
        </w:tc>
      </w:tr>
      <w:tr w:rsidR="00E16AF5" w:rsidRPr="00E16AF5" w14:paraId="5C5CFC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5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D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8A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7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2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0i</w:t>
            </w:r>
          </w:p>
        </w:tc>
      </w:tr>
      <w:tr w:rsidR="00E16AF5" w:rsidRPr="00E16AF5" w14:paraId="3D7700E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F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7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4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1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8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0k</w:t>
            </w:r>
          </w:p>
        </w:tc>
      </w:tr>
      <w:tr w:rsidR="00E16AF5" w:rsidRPr="00E16AF5" w14:paraId="7AE971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3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C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E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B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9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0m</w:t>
            </w:r>
          </w:p>
        </w:tc>
      </w:tr>
      <w:tr w:rsidR="00E16AF5" w:rsidRPr="00E16AF5" w14:paraId="5EDD89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1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C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E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5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14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3e</w:t>
            </w:r>
          </w:p>
        </w:tc>
      </w:tr>
      <w:tr w:rsidR="00E16AF5" w:rsidRPr="00E16AF5" w14:paraId="1A01DE6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F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2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7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4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9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7i</w:t>
            </w:r>
          </w:p>
        </w:tc>
      </w:tr>
      <w:tr w:rsidR="00E16AF5" w:rsidRPr="00E16AF5" w14:paraId="6CA28A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8B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B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E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1D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1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7k</w:t>
            </w:r>
          </w:p>
        </w:tc>
      </w:tr>
      <w:tr w:rsidR="00E16AF5" w:rsidRPr="00E16AF5" w14:paraId="0DC024A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6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5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8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0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E2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eq</w:t>
            </w:r>
          </w:p>
        </w:tc>
      </w:tr>
      <w:tr w:rsidR="00E16AF5" w:rsidRPr="00E16AF5" w14:paraId="436B51B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8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50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A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6A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F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im</w:t>
            </w:r>
          </w:p>
        </w:tc>
      </w:tr>
      <w:tr w:rsidR="00E16AF5" w:rsidRPr="00E16AF5" w14:paraId="1AC696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5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2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3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B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6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4ri</w:t>
            </w:r>
          </w:p>
        </w:tc>
      </w:tr>
      <w:tr w:rsidR="00E16AF5" w:rsidRPr="00E16AF5" w14:paraId="2E8200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6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3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F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E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2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0w</w:t>
            </w:r>
          </w:p>
        </w:tc>
      </w:tr>
      <w:tr w:rsidR="00E16AF5" w:rsidRPr="00E16AF5" w14:paraId="5B172C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B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0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F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D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7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81</w:t>
            </w:r>
          </w:p>
        </w:tc>
      </w:tr>
      <w:tr w:rsidR="00E16AF5" w:rsidRPr="00E16AF5" w14:paraId="4C36C6B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A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3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1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D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8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a5</w:t>
            </w:r>
          </w:p>
        </w:tc>
      </w:tr>
      <w:tr w:rsidR="00E16AF5" w:rsidRPr="00E16AF5" w14:paraId="60D4D90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8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BA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7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F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C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vb</w:t>
            </w:r>
          </w:p>
        </w:tc>
      </w:tr>
      <w:tr w:rsidR="00E16AF5" w:rsidRPr="00E16AF5" w14:paraId="2FB425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F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D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0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7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2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vd</w:t>
            </w:r>
          </w:p>
        </w:tc>
      </w:tr>
      <w:tr w:rsidR="00E16AF5" w:rsidRPr="00E16AF5" w14:paraId="7B3549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9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C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3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1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8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vf</w:t>
            </w:r>
          </w:p>
        </w:tc>
      </w:tr>
      <w:tr w:rsidR="00E16AF5" w:rsidRPr="00E16AF5" w14:paraId="071C47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1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1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1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5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3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5vh</w:t>
            </w:r>
          </w:p>
        </w:tc>
      </w:tr>
      <w:tr w:rsidR="00E16AF5" w:rsidRPr="00E16AF5" w14:paraId="23DE4D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D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F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A5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B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3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6n</w:t>
            </w:r>
          </w:p>
        </w:tc>
      </w:tr>
      <w:tr w:rsidR="00E16AF5" w:rsidRPr="00E16AF5" w14:paraId="276FC5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4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3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0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1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ry</w:t>
            </w:r>
          </w:p>
        </w:tc>
      </w:tr>
      <w:tr w:rsidR="00E16AF5" w:rsidRPr="00E16AF5" w14:paraId="190200A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FB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7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4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D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9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s0</w:t>
            </w:r>
          </w:p>
        </w:tc>
      </w:tr>
      <w:tr w:rsidR="00E16AF5" w:rsidRPr="00E16AF5" w14:paraId="4EFB0CB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9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C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0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4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E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s2</w:t>
            </w:r>
          </w:p>
        </w:tc>
      </w:tr>
      <w:tr w:rsidR="00E16AF5" w:rsidRPr="00E16AF5" w14:paraId="1B4FB4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D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C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C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9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A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tc</w:t>
            </w:r>
          </w:p>
        </w:tc>
      </w:tr>
      <w:tr w:rsidR="00E16AF5" w:rsidRPr="00E16AF5" w14:paraId="3FF11D8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5F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6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8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F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5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v1</w:t>
            </w:r>
          </w:p>
        </w:tc>
      </w:tr>
      <w:tr w:rsidR="00E16AF5" w:rsidRPr="00E16AF5" w14:paraId="58CFDB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D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02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7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6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9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6v3</w:t>
            </w:r>
          </w:p>
        </w:tc>
      </w:tr>
      <w:tr w:rsidR="00E16AF5" w:rsidRPr="00E16AF5" w14:paraId="62EFB4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4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2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2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13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9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6g</w:t>
            </w:r>
          </w:p>
        </w:tc>
      </w:tr>
      <w:tr w:rsidR="00E16AF5" w:rsidRPr="00E16AF5" w14:paraId="227019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0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D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C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2C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3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8w</w:t>
            </w:r>
          </w:p>
        </w:tc>
      </w:tr>
      <w:tr w:rsidR="00E16AF5" w:rsidRPr="00E16AF5" w14:paraId="3903AA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8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1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1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8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04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a6</w:t>
            </w:r>
          </w:p>
        </w:tc>
      </w:tr>
      <w:tr w:rsidR="00E16AF5" w:rsidRPr="00E16AF5" w14:paraId="6806A4D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A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5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8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D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C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g5</w:t>
            </w:r>
          </w:p>
        </w:tc>
      </w:tr>
      <w:tr w:rsidR="00E16AF5" w:rsidRPr="00E16AF5" w14:paraId="43E0912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E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D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5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C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7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g7</w:t>
            </w:r>
          </w:p>
        </w:tc>
      </w:tr>
      <w:tr w:rsidR="00E16AF5" w:rsidRPr="00E16AF5" w14:paraId="4802C56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A8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B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9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B9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B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id</w:t>
            </w:r>
          </w:p>
        </w:tc>
      </w:tr>
      <w:tr w:rsidR="00E16AF5" w:rsidRPr="00E16AF5" w14:paraId="4DA611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7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1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0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4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9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if</w:t>
            </w:r>
          </w:p>
        </w:tc>
      </w:tr>
      <w:tr w:rsidR="00E16AF5" w:rsidRPr="00E16AF5" w14:paraId="0C88E26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AD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D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5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D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F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ul</w:t>
            </w:r>
          </w:p>
        </w:tc>
      </w:tr>
      <w:tr w:rsidR="00E16AF5" w:rsidRPr="00E16AF5" w14:paraId="02A1597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79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5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D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78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C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y4</w:t>
            </w:r>
          </w:p>
        </w:tc>
      </w:tr>
      <w:tr w:rsidR="00E16AF5" w:rsidRPr="00E16AF5" w14:paraId="1650BF0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36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A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3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E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C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7y6</w:t>
            </w:r>
          </w:p>
        </w:tc>
      </w:tr>
      <w:tr w:rsidR="00E16AF5" w:rsidRPr="00E16AF5" w14:paraId="5D1ECD3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A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E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9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E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6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53</w:t>
            </w:r>
          </w:p>
        </w:tc>
      </w:tr>
      <w:tr w:rsidR="00E16AF5" w:rsidRPr="00E16AF5" w14:paraId="5E8F97C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1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5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F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E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6n</w:t>
            </w:r>
          </w:p>
        </w:tc>
      </w:tr>
      <w:tr w:rsidR="00E16AF5" w:rsidRPr="00E16AF5" w14:paraId="36340E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3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D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4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0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C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6p</w:t>
            </w:r>
          </w:p>
        </w:tc>
      </w:tr>
      <w:tr w:rsidR="00E16AF5" w:rsidRPr="00E16AF5" w14:paraId="5CD692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5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08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97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E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B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hu</w:t>
            </w:r>
          </w:p>
        </w:tc>
      </w:tr>
      <w:tr w:rsidR="00E16AF5" w:rsidRPr="00E16AF5" w14:paraId="707C1A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18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B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D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E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8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jv</w:t>
            </w:r>
          </w:p>
        </w:tc>
      </w:tr>
      <w:tr w:rsidR="00E16AF5" w:rsidRPr="00E16AF5" w14:paraId="2036177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E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5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0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9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F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lh</w:t>
            </w:r>
          </w:p>
        </w:tc>
      </w:tr>
      <w:tr w:rsidR="00E16AF5" w:rsidRPr="00E16AF5" w14:paraId="0E0829E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B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B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C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E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2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8v0</w:t>
            </w:r>
          </w:p>
        </w:tc>
      </w:tr>
      <w:tr w:rsidR="00E16AF5" w:rsidRPr="00E16AF5" w14:paraId="09EF50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F9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A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B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F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8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9bz</w:t>
            </w:r>
          </w:p>
        </w:tc>
      </w:tr>
      <w:tr w:rsidR="00E16AF5" w:rsidRPr="00E16AF5" w14:paraId="03B9369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B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4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5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B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C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9tv</w:t>
            </w:r>
          </w:p>
        </w:tc>
      </w:tr>
      <w:tr w:rsidR="00E16AF5" w:rsidRPr="00E16AF5" w14:paraId="577390F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50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6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1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C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6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9z6</w:t>
            </w:r>
          </w:p>
        </w:tc>
      </w:tr>
      <w:tr w:rsidR="00E16AF5" w:rsidRPr="00E16AF5" w14:paraId="4EEC22C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32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2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F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D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5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23</w:t>
            </w:r>
          </w:p>
        </w:tc>
      </w:tr>
      <w:tr w:rsidR="00E16AF5" w:rsidRPr="00E16AF5" w14:paraId="44C9B90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6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7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7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5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6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25</w:t>
            </w:r>
          </w:p>
        </w:tc>
      </w:tr>
      <w:tr w:rsidR="00E16AF5" w:rsidRPr="00E16AF5" w14:paraId="13926B1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2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E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3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D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BE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29</w:t>
            </w:r>
          </w:p>
        </w:tc>
      </w:tr>
      <w:tr w:rsidR="00E16AF5" w:rsidRPr="00E16AF5" w14:paraId="5F2A910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3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A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6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E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2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8p</w:t>
            </w:r>
          </w:p>
        </w:tc>
      </w:tr>
      <w:tr w:rsidR="00E16AF5" w:rsidRPr="00E16AF5" w14:paraId="0D4DC1F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E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6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F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8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8r</w:t>
            </w:r>
          </w:p>
        </w:tc>
      </w:tr>
      <w:tr w:rsidR="00E16AF5" w:rsidRPr="00E16AF5" w14:paraId="6E4BA0A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1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1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4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9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7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cq</w:t>
            </w:r>
          </w:p>
        </w:tc>
      </w:tr>
      <w:tr w:rsidR="00E16AF5" w:rsidRPr="00E16AF5" w14:paraId="1DAA229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8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9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6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8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00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g9</w:t>
            </w:r>
          </w:p>
        </w:tc>
      </w:tr>
      <w:tr w:rsidR="00E16AF5" w:rsidRPr="00E16AF5" w14:paraId="43499A3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F8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4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0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3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2E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gb</w:t>
            </w:r>
          </w:p>
        </w:tc>
      </w:tr>
      <w:tr w:rsidR="00E16AF5" w:rsidRPr="00E16AF5" w14:paraId="7198F5B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0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8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1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8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3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gm</w:t>
            </w:r>
          </w:p>
        </w:tc>
      </w:tr>
      <w:tr w:rsidR="00E16AF5" w:rsidRPr="00E16AF5" w14:paraId="2C1A26B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1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B2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2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A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9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go</w:t>
            </w:r>
          </w:p>
        </w:tc>
      </w:tr>
      <w:tr w:rsidR="00E16AF5" w:rsidRPr="00E16AF5" w14:paraId="214FD1B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E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6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A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7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aw1</w:t>
            </w:r>
          </w:p>
        </w:tc>
      </w:tr>
      <w:tr w:rsidR="00E16AF5" w:rsidRPr="00E16AF5" w14:paraId="6F8B00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4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BD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7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5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D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1f</w:t>
            </w:r>
          </w:p>
        </w:tc>
      </w:tr>
      <w:tr w:rsidR="00E16AF5" w:rsidRPr="00E16AF5" w14:paraId="669399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6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1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4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2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E9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20</w:t>
            </w:r>
          </w:p>
        </w:tc>
      </w:tr>
      <w:tr w:rsidR="00E16AF5" w:rsidRPr="00E16AF5" w14:paraId="72A057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8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4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8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0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4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43</w:t>
            </w:r>
          </w:p>
        </w:tc>
      </w:tr>
      <w:tr w:rsidR="00E16AF5" w:rsidRPr="00E16AF5" w14:paraId="3337B1F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49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1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5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2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B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7k</w:t>
            </w:r>
          </w:p>
        </w:tc>
      </w:tr>
      <w:tr w:rsidR="00E16AF5" w:rsidRPr="00E16AF5" w14:paraId="371B91C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7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C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8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C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hm</w:t>
            </w:r>
          </w:p>
        </w:tc>
      </w:tr>
      <w:tr w:rsidR="00E16AF5" w:rsidRPr="00E16AF5" w14:paraId="39BB938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8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5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A8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8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7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ho</w:t>
            </w:r>
          </w:p>
        </w:tc>
      </w:tr>
      <w:tr w:rsidR="00E16AF5" w:rsidRPr="00E16AF5" w14:paraId="1F1846F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B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6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6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9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4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hq</w:t>
            </w:r>
          </w:p>
        </w:tc>
      </w:tr>
      <w:tr w:rsidR="00E16AF5" w:rsidRPr="00E16AF5" w14:paraId="58C1B8A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E4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3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A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A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C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u5</w:t>
            </w:r>
          </w:p>
        </w:tc>
      </w:tr>
      <w:tr w:rsidR="00E16AF5" w:rsidRPr="00E16AF5" w14:paraId="47EDAA2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E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3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C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4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xt</w:t>
            </w:r>
          </w:p>
        </w:tc>
      </w:tr>
      <w:tr w:rsidR="00E16AF5" w:rsidRPr="00E16AF5" w14:paraId="7EDC25F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6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A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00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A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6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z6</w:t>
            </w:r>
          </w:p>
        </w:tc>
      </w:tr>
      <w:tr w:rsidR="00E16AF5" w:rsidRPr="00E16AF5" w14:paraId="1E8424B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7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5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E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A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F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z8</w:t>
            </w:r>
          </w:p>
        </w:tc>
      </w:tr>
      <w:tr w:rsidR="00E16AF5" w:rsidRPr="00E16AF5" w14:paraId="11C49C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8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B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2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1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4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bza</w:t>
            </w:r>
          </w:p>
        </w:tc>
      </w:tr>
      <w:tr w:rsidR="00E16AF5" w:rsidRPr="00E16AF5" w14:paraId="1D8744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1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D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5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2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6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6g</w:t>
            </w:r>
          </w:p>
        </w:tc>
      </w:tr>
      <w:tr w:rsidR="00E16AF5" w:rsidRPr="00E16AF5" w14:paraId="481B06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D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A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D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6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2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99</w:t>
            </w:r>
          </w:p>
        </w:tc>
      </w:tr>
      <w:tr w:rsidR="00E16AF5" w:rsidRPr="00E16AF5" w14:paraId="7874BDD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0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D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F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8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8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9b</w:t>
            </w:r>
          </w:p>
        </w:tc>
      </w:tr>
      <w:tr w:rsidR="00E16AF5" w:rsidRPr="00E16AF5" w14:paraId="630D5F6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3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6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76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B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88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gj</w:t>
            </w:r>
          </w:p>
        </w:tc>
      </w:tr>
      <w:tr w:rsidR="00E16AF5" w:rsidRPr="00E16AF5" w14:paraId="580BE9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E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3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FA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F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5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go</w:t>
            </w:r>
          </w:p>
        </w:tc>
      </w:tr>
      <w:tr w:rsidR="00E16AF5" w:rsidRPr="00E16AF5" w14:paraId="396B09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2E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E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7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D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A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gt</w:t>
            </w:r>
          </w:p>
        </w:tc>
      </w:tr>
      <w:tr w:rsidR="00E16AF5" w:rsidRPr="00E16AF5" w14:paraId="6E6BE3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7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93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7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0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C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jm</w:t>
            </w:r>
          </w:p>
        </w:tc>
      </w:tr>
      <w:tr w:rsidR="00E16AF5" w:rsidRPr="00E16AF5" w14:paraId="0EB9F0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1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2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6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7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C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cst</w:t>
            </w:r>
          </w:p>
        </w:tc>
      </w:tr>
      <w:tr w:rsidR="00E16AF5" w:rsidRPr="00E16AF5" w14:paraId="4FBDE0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83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1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C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A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98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d2w</w:t>
            </w:r>
          </w:p>
        </w:tc>
      </w:tr>
      <w:tr w:rsidR="00E16AF5" w:rsidRPr="00E16AF5" w14:paraId="79C1CA5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7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E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6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4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3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d2y</w:t>
            </w:r>
          </w:p>
        </w:tc>
      </w:tr>
      <w:tr w:rsidR="00E16AF5" w:rsidRPr="00E16AF5" w14:paraId="74B4F9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7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3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1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9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F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d56</w:t>
            </w:r>
          </w:p>
        </w:tc>
      </w:tr>
      <w:tr w:rsidR="00E16AF5" w:rsidRPr="00E16AF5" w14:paraId="014E49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B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B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D2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A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7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dfq</w:t>
            </w:r>
          </w:p>
        </w:tc>
      </w:tr>
      <w:tr w:rsidR="00E16AF5" w:rsidRPr="00E16AF5" w14:paraId="1E11399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A5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8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FB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A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7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dnq</w:t>
            </w:r>
          </w:p>
        </w:tc>
      </w:tr>
      <w:tr w:rsidR="00E16AF5" w:rsidRPr="00E16AF5" w14:paraId="6D487B7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D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2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D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D3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E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dwi</w:t>
            </w:r>
          </w:p>
        </w:tc>
      </w:tr>
      <w:tr w:rsidR="00E16AF5" w:rsidRPr="00E16AF5" w14:paraId="0B7325D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1A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5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4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9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7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2k</w:t>
            </w:r>
          </w:p>
        </w:tc>
      </w:tr>
      <w:tr w:rsidR="00E16AF5" w:rsidRPr="00E16AF5" w14:paraId="3D600A9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F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B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A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C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4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9a</w:t>
            </w:r>
          </w:p>
        </w:tc>
      </w:tr>
      <w:tr w:rsidR="00E16AF5" w:rsidRPr="00E16AF5" w14:paraId="5BBB0D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4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8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9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8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2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bw</w:t>
            </w:r>
          </w:p>
        </w:tc>
      </w:tr>
      <w:tr w:rsidR="00E16AF5" w:rsidRPr="00E16AF5" w14:paraId="058A154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39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A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3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9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1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by</w:t>
            </w:r>
          </w:p>
        </w:tc>
      </w:tr>
      <w:tr w:rsidR="00E16AF5" w:rsidRPr="00E16AF5" w14:paraId="1473A8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6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5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27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5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D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n7</w:t>
            </w:r>
          </w:p>
        </w:tc>
      </w:tr>
      <w:tr w:rsidR="00E16AF5" w:rsidRPr="00E16AF5" w14:paraId="34B87DE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7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9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B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5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1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n9</w:t>
            </w:r>
          </w:p>
        </w:tc>
      </w:tr>
      <w:tr w:rsidR="00E16AF5" w:rsidRPr="00E16AF5" w14:paraId="0BE3F1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3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2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A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8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4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exh</w:t>
            </w:r>
          </w:p>
        </w:tc>
      </w:tr>
      <w:tr w:rsidR="00E16AF5" w:rsidRPr="00E16AF5" w14:paraId="5CC19F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D2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C2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C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6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2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fa4</w:t>
            </w:r>
          </w:p>
        </w:tc>
      </w:tr>
      <w:tr w:rsidR="00E16AF5" w:rsidRPr="00E16AF5" w14:paraId="53D037A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F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9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2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9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6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fvz</w:t>
            </w:r>
          </w:p>
        </w:tc>
      </w:tr>
      <w:tr w:rsidR="00E16AF5" w:rsidRPr="00E16AF5" w14:paraId="1FD759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7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4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8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7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C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fw2</w:t>
            </w:r>
          </w:p>
        </w:tc>
      </w:tr>
      <w:tr w:rsidR="00E16AF5" w:rsidRPr="00E16AF5" w14:paraId="134E8C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2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9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0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4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5y</w:t>
            </w:r>
          </w:p>
        </w:tc>
      </w:tr>
      <w:tr w:rsidR="00E16AF5" w:rsidRPr="00E16AF5" w14:paraId="2768850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A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1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2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4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6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60</w:t>
            </w:r>
          </w:p>
        </w:tc>
      </w:tr>
      <w:tr w:rsidR="00E16AF5" w:rsidRPr="00E16AF5" w14:paraId="55BF30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6A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4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C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1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A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5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62</w:t>
            </w:r>
          </w:p>
        </w:tc>
      </w:tr>
      <w:tr w:rsidR="00E16AF5" w:rsidRPr="00E16AF5" w14:paraId="6C4BE0A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D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4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9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1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86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be</w:t>
            </w:r>
          </w:p>
        </w:tc>
      </w:tr>
      <w:tr w:rsidR="00E16AF5" w:rsidRPr="00E16AF5" w14:paraId="52F31F0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7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E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2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A8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7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ce</w:t>
            </w:r>
          </w:p>
        </w:tc>
      </w:tr>
      <w:tr w:rsidR="00E16AF5" w:rsidRPr="00E16AF5" w14:paraId="12BF3BA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C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6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4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9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E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f2</w:t>
            </w:r>
          </w:p>
        </w:tc>
      </w:tr>
      <w:tr w:rsidR="00E16AF5" w:rsidRPr="00E16AF5" w14:paraId="53D3B2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4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6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1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4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F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lw</w:t>
            </w:r>
          </w:p>
        </w:tc>
      </w:tr>
      <w:tr w:rsidR="00E16AF5" w:rsidRPr="00E16AF5" w14:paraId="567018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C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D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2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A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4A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ly</w:t>
            </w:r>
          </w:p>
        </w:tc>
      </w:tr>
      <w:tr w:rsidR="00E16AF5" w:rsidRPr="00E16AF5" w14:paraId="025C384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9E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F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B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2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67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n4</w:t>
            </w:r>
          </w:p>
        </w:tc>
      </w:tr>
      <w:tr w:rsidR="00E16AF5" w:rsidRPr="00E16AF5" w14:paraId="2074F85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F7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F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9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A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7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v3</w:t>
            </w:r>
          </w:p>
        </w:tc>
      </w:tr>
      <w:tr w:rsidR="00E16AF5" w:rsidRPr="00E16AF5" w14:paraId="71761D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0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B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4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09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6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gx1</w:t>
            </w:r>
          </w:p>
        </w:tc>
      </w:tr>
      <w:tr w:rsidR="00E16AF5" w:rsidRPr="00E16AF5" w14:paraId="61A39D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2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9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6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8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8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h39</w:t>
            </w:r>
          </w:p>
        </w:tc>
      </w:tr>
      <w:tr w:rsidR="00E16AF5" w:rsidRPr="00E16AF5" w14:paraId="7B5DE0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85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2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8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0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F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h7s</w:t>
            </w:r>
          </w:p>
        </w:tc>
      </w:tr>
      <w:tr w:rsidR="00E16AF5" w:rsidRPr="00E16AF5" w14:paraId="10468C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4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A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9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D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4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hkj</w:t>
            </w:r>
          </w:p>
        </w:tc>
      </w:tr>
      <w:tr w:rsidR="00E16AF5" w:rsidRPr="00E16AF5" w14:paraId="07E3E1A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8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66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B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7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F3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hkl</w:t>
            </w:r>
          </w:p>
        </w:tc>
      </w:tr>
      <w:tr w:rsidR="00E16AF5" w:rsidRPr="00E16AF5" w14:paraId="515D57D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BA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D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E1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8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B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i69</w:t>
            </w:r>
          </w:p>
        </w:tc>
      </w:tr>
      <w:tr w:rsidR="00E16AF5" w:rsidRPr="00E16AF5" w14:paraId="2F7C25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5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2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3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4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2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ih4</w:t>
            </w:r>
          </w:p>
        </w:tc>
      </w:tr>
      <w:tr w:rsidR="00E16AF5" w:rsidRPr="00E16AF5" w14:paraId="7C62633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E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D9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4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0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7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ih6</w:t>
            </w:r>
          </w:p>
        </w:tc>
      </w:tr>
      <w:tr w:rsidR="00E16AF5" w:rsidRPr="00E16AF5" w14:paraId="3586D6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3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8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5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2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7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iv2</w:t>
            </w:r>
          </w:p>
        </w:tc>
      </w:tr>
      <w:tr w:rsidR="00E16AF5" w:rsidRPr="00E16AF5" w14:paraId="55B4ED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E4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6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8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A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A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iv4</w:t>
            </w:r>
          </w:p>
        </w:tc>
      </w:tr>
      <w:tr w:rsidR="00E16AF5" w:rsidRPr="00E16AF5" w14:paraId="01DD50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B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E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C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B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F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2t</w:t>
            </w:r>
          </w:p>
        </w:tc>
      </w:tr>
      <w:tr w:rsidR="00E16AF5" w:rsidRPr="00E16AF5" w14:paraId="115164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3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F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23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A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0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dc</w:t>
            </w:r>
          </w:p>
        </w:tc>
      </w:tr>
      <w:tr w:rsidR="00E16AF5" w:rsidRPr="00E16AF5" w14:paraId="014DD47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B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1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2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1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6E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dg</w:t>
            </w:r>
          </w:p>
        </w:tc>
      </w:tr>
      <w:tr w:rsidR="00E16AF5" w:rsidRPr="00E16AF5" w14:paraId="280A85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0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3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2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8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i4</w:t>
            </w:r>
          </w:p>
        </w:tc>
      </w:tr>
      <w:tr w:rsidR="00E16AF5" w:rsidRPr="00E16AF5" w14:paraId="01461F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E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9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8C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F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F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i6</w:t>
            </w:r>
          </w:p>
        </w:tc>
      </w:tr>
      <w:tr w:rsidR="00E16AF5" w:rsidRPr="00E16AF5" w14:paraId="29CDA5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D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A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9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0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6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p0</w:t>
            </w:r>
          </w:p>
        </w:tc>
      </w:tr>
      <w:tr w:rsidR="00E16AF5" w:rsidRPr="00E16AF5" w14:paraId="39F21F1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97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2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2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9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1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sp</w:t>
            </w:r>
          </w:p>
        </w:tc>
      </w:tr>
      <w:tr w:rsidR="00E16AF5" w:rsidRPr="00E16AF5" w14:paraId="009B050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2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E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5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1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0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jsr</w:t>
            </w:r>
          </w:p>
        </w:tc>
      </w:tr>
      <w:tr w:rsidR="00E16AF5" w:rsidRPr="00E16AF5" w14:paraId="06C163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4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B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1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6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9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k2b</w:t>
            </w:r>
          </w:p>
        </w:tc>
      </w:tr>
      <w:tr w:rsidR="00E16AF5" w:rsidRPr="00E16AF5" w14:paraId="73F5EC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E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0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A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F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2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k3w</w:t>
            </w:r>
          </w:p>
        </w:tc>
      </w:tr>
      <w:tr w:rsidR="00E16AF5" w:rsidRPr="00E16AF5" w14:paraId="3BCB7F5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EA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D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B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1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6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k3y</w:t>
            </w:r>
          </w:p>
        </w:tc>
      </w:tr>
      <w:tr w:rsidR="00E16AF5" w:rsidRPr="00E16AF5" w14:paraId="61430A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E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C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D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1B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7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k4m</w:t>
            </w:r>
          </w:p>
        </w:tc>
      </w:tr>
      <w:tr w:rsidR="00E16AF5" w:rsidRPr="00E16AF5" w14:paraId="4DE854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FF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4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B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AB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48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kr7</w:t>
            </w:r>
          </w:p>
        </w:tc>
      </w:tr>
      <w:tr w:rsidR="00E16AF5" w:rsidRPr="00E16AF5" w14:paraId="0363B8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FE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F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C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A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5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0l</w:t>
            </w:r>
          </w:p>
        </w:tc>
      </w:tr>
      <w:tr w:rsidR="00E16AF5" w:rsidRPr="00E16AF5" w14:paraId="671A190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1D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4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2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D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C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1n</w:t>
            </w:r>
          </w:p>
        </w:tc>
      </w:tr>
      <w:tr w:rsidR="00E16AF5" w:rsidRPr="00E16AF5" w14:paraId="2535297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D1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E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6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8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E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1p</w:t>
            </w:r>
          </w:p>
        </w:tc>
      </w:tr>
      <w:tr w:rsidR="00E16AF5" w:rsidRPr="00E16AF5" w14:paraId="32A79CB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ED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3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2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B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9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b3</w:t>
            </w:r>
          </w:p>
        </w:tc>
      </w:tr>
      <w:tr w:rsidR="00E16AF5" w:rsidRPr="00E16AF5" w14:paraId="31E8C04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CC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C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C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6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8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c9</w:t>
            </w:r>
          </w:p>
        </w:tc>
      </w:tr>
      <w:tr w:rsidR="00E16AF5" w:rsidRPr="00E16AF5" w14:paraId="2CE620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A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1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A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2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0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ep</w:t>
            </w:r>
          </w:p>
        </w:tc>
      </w:tr>
      <w:tr w:rsidR="00E16AF5" w:rsidRPr="00E16AF5" w14:paraId="073BAAC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6A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A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5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E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5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kc</w:t>
            </w:r>
          </w:p>
        </w:tc>
      </w:tr>
      <w:tr w:rsidR="00E16AF5" w:rsidRPr="00E16AF5" w14:paraId="3A6B565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5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2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1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B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8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ll</w:t>
            </w:r>
          </w:p>
        </w:tc>
      </w:tr>
      <w:tr w:rsidR="00E16AF5" w:rsidRPr="00E16AF5" w14:paraId="606254E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9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2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EE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9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C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ln</w:t>
            </w:r>
          </w:p>
        </w:tc>
      </w:tr>
      <w:tr w:rsidR="00E16AF5" w:rsidRPr="00E16AF5" w14:paraId="5A8916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6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A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E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E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F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s2</w:t>
            </w:r>
          </w:p>
        </w:tc>
      </w:tr>
      <w:tr w:rsidR="00E16AF5" w:rsidRPr="00E16AF5" w14:paraId="2C6A94F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4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9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9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2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BE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xi</w:t>
            </w:r>
          </w:p>
        </w:tc>
      </w:tr>
      <w:tr w:rsidR="00E16AF5" w:rsidRPr="00E16AF5" w14:paraId="1FF0B68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D7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2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1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6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4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lxk</w:t>
            </w:r>
          </w:p>
        </w:tc>
      </w:tr>
      <w:tr w:rsidR="00E16AF5" w:rsidRPr="00E16AF5" w14:paraId="2AD6E5C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F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B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1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4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E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m9a</w:t>
            </w:r>
          </w:p>
        </w:tc>
      </w:tr>
      <w:tr w:rsidR="00E16AF5" w:rsidRPr="00E16AF5" w14:paraId="28866E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C9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B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D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C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0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mev</w:t>
            </w:r>
          </w:p>
        </w:tc>
      </w:tr>
      <w:tr w:rsidR="00E16AF5" w:rsidRPr="00E16AF5" w14:paraId="70ECED1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7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C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D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B9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5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mex</w:t>
            </w:r>
          </w:p>
        </w:tc>
      </w:tr>
      <w:tr w:rsidR="00E16AF5" w:rsidRPr="00E16AF5" w14:paraId="1CA904C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2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5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5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4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mez</w:t>
            </w:r>
          </w:p>
        </w:tc>
      </w:tr>
      <w:tr w:rsidR="00E16AF5" w:rsidRPr="00E16AF5" w14:paraId="467A300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3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C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5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B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mnm</w:t>
            </w:r>
          </w:p>
        </w:tc>
      </w:tr>
      <w:tr w:rsidR="00E16AF5" w:rsidRPr="00E16AF5" w14:paraId="28AF056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BA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C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3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5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B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mun</w:t>
            </w:r>
          </w:p>
        </w:tc>
      </w:tr>
      <w:tr w:rsidR="00E16AF5" w:rsidRPr="00E16AF5" w14:paraId="3789304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6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4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C6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9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9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00</w:t>
            </w:r>
          </w:p>
        </w:tc>
      </w:tr>
      <w:tr w:rsidR="00E16AF5" w:rsidRPr="00E16AF5" w14:paraId="082385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0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1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D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2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7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02</w:t>
            </w:r>
          </w:p>
        </w:tc>
      </w:tr>
      <w:tr w:rsidR="00E16AF5" w:rsidRPr="00E16AF5" w14:paraId="58288C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3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5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6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8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C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05</w:t>
            </w:r>
          </w:p>
        </w:tc>
      </w:tr>
      <w:tr w:rsidR="00E16AF5" w:rsidRPr="00E16AF5" w14:paraId="6124D7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5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D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C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5F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B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4d</w:t>
            </w:r>
          </w:p>
        </w:tc>
      </w:tr>
      <w:tr w:rsidR="00E16AF5" w:rsidRPr="00E16AF5" w14:paraId="79FB9BE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A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5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2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F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5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4n</w:t>
            </w:r>
          </w:p>
        </w:tc>
      </w:tr>
      <w:tr w:rsidR="00E16AF5" w:rsidRPr="00E16AF5" w14:paraId="34B290D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1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F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C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0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C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ec</w:t>
            </w:r>
          </w:p>
        </w:tc>
      </w:tr>
      <w:tr w:rsidR="00E16AF5" w:rsidRPr="00E16AF5" w14:paraId="56CDBF0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5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5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1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7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E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gm</w:t>
            </w:r>
          </w:p>
        </w:tc>
      </w:tr>
      <w:tr w:rsidR="00E16AF5" w:rsidRPr="00E16AF5" w14:paraId="2CD516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6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F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D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D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8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ma</w:t>
            </w:r>
          </w:p>
        </w:tc>
      </w:tr>
      <w:tr w:rsidR="00E16AF5" w:rsidRPr="00E16AF5" w14:paraId="5FD073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1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3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CA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1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C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ps</w:t>
            </w:r>
          </w:p>
        </w:tc>
      </w:tr>
      <w:tr w:rsidR="00E16AF5" w:rsidRPr="00E16AF5" w14:paraId="7C3414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0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F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B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8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7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pu</w:t>
            </w:r>
          </w:p>
        </w:tc>
      </w:tr>
      <w:tr w:rsidR="00E16AF5" w:rsidRPr="00E16AF5" w14:paraId="72B3EE1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9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6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2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5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8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s3</w:t>
            </w:r>
          </w:p>
        </w:tc>
      </w:tr>
      <w:tr w:rsidR="00E16AF5" w:rsidRPr="00E16AF5" w14:paraId="0BB7376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1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4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B2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9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73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ns5</w:t>
            </w:r>
          </w:p>
        </w:tc>
      </w:tr>
      <w:tr w:rsidR="00E16AF5" w:rsidRPr="00E16AF5" w14:paraId="292F64E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8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9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F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5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A1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7j</w:t>
            </w:r>
          </w:p>
        </w:tc>
      </w:tr>
      <w:tr w:rsidR="00E16AF5" w:rsidRPr="00E16AF5" w14:paraId="7779692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9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D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5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8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0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cl</w:t>
            </w:r>
          </w:p>
        </w:tc>
      </w:tr>
      <w:tr w:rsidR="00E16AF5" w:rsidRPr="00E16AF5" w14:paraId="1CD3A2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9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71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1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D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2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fl</w:t>
            </w:r>
          </w:p>
        </w:tc>
      </w:tr>
      <w:tr w:rsidR="00E16AF5" w:rsidRPr="00E16AF5" w14:paraId="1C00B6D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F1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6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B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8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B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h8</w:t>
            </w:r>
          </w:p>
        </w:tc>
      </w:tr>
      <w:tr w:rsidR="00E16AF5" w:rsidRPr="00E16AF5" w14:paraId="24FB25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6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1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7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4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2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la</w:t>
            </w:r>
          </w:p>
        </w:tc>
      </w:tr>
      <w:tr w:rsidR="00E16AF5" w:rsidRPr="00E16AF5" w14:paraId="04566F7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6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6E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4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5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F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om</w:t>
            </w:r>
          </w:p>
        </w:tc>
      </w:tr>
      <w:tr w:rsidR="00E16AF5" w:rsidRPr="00E16AF5" w14:paraId="257C9D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5F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6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A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5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6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ot2</w:t>
            </w:r>
          </w:p>
        </w:tc>
      </w:tr>
      <w:tr w:rsidR="00E16AF5" w:rsidRPr="00E16AF5" w14:paraId="7942DC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B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D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9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0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6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3i</w:t>
            </w:r>
          </w:p>
        </w:tc>
      </w:tr>
      <w:tr w:rsidR="00E16AF5" w:rsidRPr="00E16AF5" w14:paraId="1861A4B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9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0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3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0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59</w:t>
            </w:r>
          </w:p>
        </w:tc>
      </w:tr>
      <w:tr w:rsidR="00E16AF5" w:rsidRPr="00E16AF5" w14:paraId="6DD32A0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6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2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7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3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B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cq</w:t>
            </w:r>
          </w:p>
        </w:tc>
      </w:tr>
      <w:tr w:rsidR="00E16AF5" w:rsidRPr="00E16AF5" w14:paraId="69B2BA1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8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F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A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E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7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gn</w:t>
            </w:r>
          </w:p>
        </w:tc>
      </w:tr>
      <w:tr w:rsidR="00E16AF5" w:rsidRPr="00E16AF5" w14:paraId="089DEA7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1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0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3E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C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i7</w:t>
            </w:r>
          </w:p>
        </w:tc>
      </w:tr>
      <w:tr w:rsidR="00E16AF5" w:rsidRPr="00E16AF5" w14:paraId="51D055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F6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9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7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C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D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ks</w:t>
            </w:r>
          </w:p>
        </w:tc>
      </w:tr>
      <w:tr w:rsidR="00E16AF5" w:rsidRPr="00E16AF5" w14:paraId="501E90C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9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8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5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9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qw</w:t>
            </w:r>
          </w:p>
        </w:tc>
      </w:tr>
      <w:tr w:rsidR="00E16AF5" w:rsidRPr="00E16AF5" w14:paraId="339D368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1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F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0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1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7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vb</w:t>
            </w:r>
          </w:p>
        </w:tc>
      </w:tr>
      <w:tr w:rsidR="00E16AF5" w:rsidRPr="00E16AF5" w14:paraId="132A73E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4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0C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E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7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A4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w7</w:t>
            </w:r>
          </w:p>
        </w:tc>
      </w:tr>
      <w:tr w:rsidR="00E16AF5" w:rsidRPr="00E16AF5" w14:paraId="2B116C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49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1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B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D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C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pyh</w:t>
            </w:r>
          </w:p>
        </w:tc>
      </w:tr>
      <w:tr w:rsidR="00E16AF5" w:rsidRPr="00E16AF5" w14:paraId="5BA7FF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47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D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8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A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A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q5h</w:t>
            </w:r>
          </w:p>
        </w:tc>
      </w:tr>
      <w:tr w:rsidR="00E16AF5" w:rsidRPr="00E16AF5" w14:paraId="7F254B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F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8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D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E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E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q5k</w:t>
            </w:r>
          </w:p>
        </w:tc>
      </w:tr>
      <w:tr w:rsidR="00E16AF5" w:rsidRPr="00E16AF5" w14:paraId="4FF37A2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B5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3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0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D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A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q7o</w:t>
            </w:r>
          </w:p>
        </w:tc>
      </w:tr>
      <w:tr w:rsidR="00E16AF5" w:rsidRPr="00E16AF5" w14:paraId="140CB9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3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2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8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C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2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qkb</w:t>
            </w:r>
          </w:p>
        </w:tc>
      </w:tr>
      <w:tr w:rsidR="00E16AF5" w:rsidRPr="00E16AF5" w14:paraId="3BDE3F2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1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C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F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E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1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qxu</w:t>
            </w:r>
          </w:p>
        </w:tc>
      </w:tr>
      <w:tr w:rsidR="00E16AF5" w:rsidRPr="00E16AF5" w14:paraId="09B2C11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7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C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F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4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5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qxw</w:t>
            </w:r>
          </w:p>
        </w:tc>
      </w:tr>
      <w:tr w:rsidR="00E16AF5" w:rsidRPr="00E16AF5" w14:paraId="0C41C37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C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3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4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9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DA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r7d</w:t>
            </w:r>
          </w:p>
        </w:tc>
      </w:tr>
      <w:tr w:rsidR="00E16AF5" w:rsidRPr="00E16AF5" w14:paraId="4E3701F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A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2D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53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7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B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r9l</w:t>
            </w:r>
          </w:p>
        </w:tc>
      </w:tr>
      <w:tr w:rsidR="00E16AF5" w:rsidRPr="00E16AF5" w14:paraId="1110998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FB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F8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2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9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A6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rpx</w:t>
            </w:r>
          </w:p>
        </w:tc>
      </w:tr>
      <w:tr w:rsidR="00E16AF5" w:rsidRPr="00E16AF5" w14:paraId="37C5FC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D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F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8A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4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2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rpz</w:t>
            </w:r>
          </w:p>
        </w:tc>
      </w:tr>
      <w:tr w:rsidR="00E16AF5" w:rsidRPr="00E16AF5" w14:paraId="3A90E4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B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1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0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6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0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rvb</w:t>
            </w:r>
          </w:p>
        </w:tc>
      </w:tr>
      <w:tr w:rsidR="00E16AF5" w:rsidRPr="00E16AF5" w14:paraId="2F3D544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B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3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1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EB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5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8y</w:t>
            </w:r>
          </w:p>
        </w:tc>
      </w:tr>
      <w:tr w:rsidR="00E16AF5" w:rsidRPr="00E16AF5" w14:paraId="00EAA8D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6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1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2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C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A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90</w:t>
            </w:r>
          </w:p>
        </w:tc>
      </w:tr>
      <w:tr w:rsidR="00E16AF5" w:rsidRPr="00E16AF5" w14:paraId="59234C7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C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8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C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2D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C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ag</w:t>
            </w:r>
          </w:p>
        </w:tc>
      </w:tr>
      <w:tr w:rsidR="00E16AF5" w:rsidRPr="00E16AF5" w14:paraId="01D12EE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C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F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B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9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5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ao</w:t>
            </w:r>
          </w:p>
        </w:tc>
      </w:tr>
      <w:tr w:rsidR="00E16AF5" w:rsidRPr="00E16AF5" w14:paraId="251D83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B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0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2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67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E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i9</w:t>
            </w:r>
          </w:p>
        </w:tc>
      </w:tr>
      <w:tr w:rsidR="00E16AF5" w:rsidRPr="00E16AF5" w14:paraId="2A44A55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77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1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6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B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E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k3</w:t>
            </w:r>
          </w:p>
        </w:tc>
      </w:tr>
      <w:tr w:rsidR="00E16AF5" w:rsidRPr="00E16AF5" w14:paraId="70CC97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8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9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D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5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9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sq9</w:t>
            </w:r>
          </w:p>
        </w:tc>
      </w:tr>
      <w:tr w:rsidR="00E16AF5" w:rsidRPr="00E16AF5" w14:paraId="58E1EB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4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C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99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7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6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6w</w:t>
            </w:r>
          </w:p>
        </w:tc>
      </w:tr>
      <w:tr w:rsidR="00E16AF5" w:rsidRPr="00E16AF5" w14:paraId="3DCDD0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3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C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EF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6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D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70</w:t>
            </w:r>
          </w:p>
        </w:tc>
      </w:tr>
      <w:tr w:rsidR="00E16AF5" w:rsidRPr="00E16AF5" w14:paraId="791F39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9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7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A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7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4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72</w:t>
            </w:r>
          </w:p>
        </w:tc>
      </w:tr>
      <w:tr w:rsidR="00E16AF5" w:rsidRPr="00E16AF5" w14:paraId="72E3872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9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A1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6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7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9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dg</w:t>
            </w:r>
          </w:p>
        </w:tc>
      </w:tr>
      <w:tr w:rsidR="00E16AF5" w:rsidRPr="00E16AF5" w14:paraId="23180D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E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1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4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0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7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j5</w:t>
            </w:r>
          </w:p>
        </w:tc>
      </w:tr>
      <w:tr w:rsidR="00E16AF5" w:rsidRPr="00E16AF5" w14:paraId="540CC3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9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8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E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8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A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j7</w:t>
            </w:r>
          </w:p>
        </w:tc>
      </w:tr>
      <w:tr w:rsidR="00E16AF5" w:rsidRPr="00E16AF5" w14:paraId="2B82767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4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6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C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4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8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tt8</w:t>
            </w:r>
          </w:p>
        </w:tc>
      </w:tr>
      <w:tr w:rsidR="00E16AF5" w:rsidRPr="00E16AF5" w14:paraId="736330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CC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9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1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3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8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uct</w:t>
            </w:r>
          </w:p>
        </w:tc>
      </w:tr>
      <w:tr w:rsidR="00E16AF5" w:rsidRPr="00E16AF5" w14:paraId="0F8063E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B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B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E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0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8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umj</w:t>
            </w:r>
          </w:p>
        </w:tc>
      </w:tr>
      <w:tr w:rsidR="00E16AF5" w:rsidRPr="00E16AF5" w14:paraId="1B8AD8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5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8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9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B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E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uml</w:t>
            </w:r>
          </w:p>
        </w:tc>
      </w:tr>
      <w:tr w:rsidR="00E16AF5" w:rsidRPr="00E16AF5" w14:paraId="12D3181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9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E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A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DD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D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uxr</w:t>
            </w:r>
          </w:p>
        </w:tc>
      </w:tr>
      <w:tr w:rsidR="00E16AF5" w:rsidRPr="00E16AF5" w14:paraId="6BD99CA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E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5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6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D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74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uxt</w:t>
            </w:r>
          </w:p>
        </w:tc>
      </w:tr>
      <w:tr w:rsidR="00E16AF5" w:rsidRPr="00E16AF5" w14:paraId="5D56FF7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7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D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D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4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5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uxv</w:t>
            </w:r>
          </w:p>
        </w:tc>
      </w:tr>
      <w:tr w:rsidR="00E16AF5" w:rsidRPr="00E16AF5" w14:paraId="4686C8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A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0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F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7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D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82</w:t>
            </w:r>
          </w:p>
        </w:tc>
      </w:tr>
      <w:tr w:rsidR="00E16AF5" w:rsidRPr="00E16AF5" w14:paraId="77CC83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D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0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1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A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5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jw</w:t>
            </w:r>
          </w:p>
        </w:tc>
      </w:tr>
      <w:tr w:rsidR="00E16AF5" w:rsidRPr="00E16AF5" w14:paraId="2F87F09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4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F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5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0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jy</w:t>
            </w:r>
          </w:p>
        </w:tc>
      </w:tr>
      <w:tr w:rsidR="00E16AF5" w:rsidRPr="00E16AF5" w14:paraId="044177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1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5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C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1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1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0</w:t>
            </w:r>
          </w:p>
        </w:tc>
      </w:tr>
      <w:tr w:rsidR="00E16AF5" w:rsidRPr="00E16AF5" w14:paraId="67FB3BA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6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6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A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0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C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2</w:t>
            </w:r>
          </w:p>
        </w:tc>
      </w:tr>
      <w:tr w:rsidR="00E16AF5" w:rsidRPr="00E16AF5" w14:paraId="1625B9E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F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35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2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2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0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4</w:t>
            </w:r>
          </w:p>
        </w:tc>
      </w:tr>
      <w:tr w:rsidR="00E16AF5" w:rsidRPr="00E16AF5" w14:paraId="14C07DF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9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8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8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D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6</w:t>
            </w:r>
          </w:p>
        </w:tc>
      </w:tr>
      <w:tr w:rsidR="00E16AF5" w:rsidRPr="00E16AF5" w14:paraId="7B50638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F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3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6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3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8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8</w:t>
            </w:r>
          </w:p>
        </w:tc>
      </w:tr>
      <w:tr w:rsidR="00E16AF5" w:rsidRPr="00E16AF5" w14:paraId="21F417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C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C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40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8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2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a</w:t>
            </w:r>
          </w:p>
        </w:tc>
      </w:tr>
      <w:tr w:rsidR="00E16AF5" w:rsidRPr="00E16AF5" w14:paraId="76144B1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A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C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9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9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C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kd</w:t>
            </w:r>
          </w:p>
        </w:tc>
      </w:tr>
      <w:tr w:rsidR="00E16AF5" w:rsidRPr="00E16AF5" w14:paraId="114375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8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2E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9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8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2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pt</w:t>
            </w:r>
          </w:p>
        </w:tc>
      </w:tr>
      <w:tr w:rsidR="00E16AF5" w:rsidRPr="00E16AF5" w14:paraId="6554C1F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2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F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1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F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4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vw</w:t>
            </w:r>
          </w:p>
        </w:tc>
      </w:tr>
      <w:tr w:rsidR="00E16AF5" w:rsidRPr="00E16AF5" w14:paraId="4EA3514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2E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C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0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1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wp</w:t>
            </w:r>
          </w:p>
        </w:tc>
      </w:tr>
      <w:tr w:rsidR="00E16AF5" w:rsidRPr="00E16AF5" w14:paraId="70F5029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31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C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A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2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4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vy7</w:t>
            </w:r>
          </w:p>
        </w:tc>
      </w:tr>
      <w:tr w:rsidR="00E16AF5" w:rsidRPr="00E16AF5" w14:paraId="2DD9D5F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1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A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0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D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6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3g</w:t>
            </w:r>
          </w:p>
        </w:tc>
      </w:tr>
      <w:tr w:rsidR="00E16AF5" w:rsidRPr="00E16AF5" w14:paraId="746FCF9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8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1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0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1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2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3i</w:t>
            </w:r>
          </w:p>
        </w:tc>
      </w:tr>
      <w:tr w:rsidR="00E16AF5" w:rsidRPr="00E16AF5" w14:paraId="4F0FEA6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C4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9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D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5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0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dg</w:t>
            </w:r>
          </w:p>
        </w:tc>
      </w:tr>
      <w:tr w:rsidR="00E16AF5" w:rsidRPr="00E16AF5" w14:paraId="1991588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E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9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7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F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4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gp</w:t>
            </w:r>
          </w:p>
        </w:tc>
      </w:tr>
      <w:tr w:rsidR="00E16AF5" w:rsidRPr="00E16AF5" w14:paraId="3E0AA6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D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7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93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3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1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nj</w:t>
            </w:r>
          </w:p>
        </w:tc>
      </w:tr>
      <w:tr w:rsidR="00E16AF5" w:rsidRPr="00E16AF5" w14:paraId="3880CA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7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E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D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5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7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oe</w:t>
            </w:r>
          </w:p>
        </w:tc>
      </w:tr>
      <w:tr w:rsidR="00E16AF5" w:rsidRPr="00E16AF5" w14:paraId="481C495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8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7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3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0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2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wxp</w:t>
            </w:r>
          </w:p>
        </w:tc>
      </w:tr>
      <w:tr w:rsidR="00E16AF5" w:rsidRPr="00E16AF5" w14:paraId="6386F73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A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D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99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C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A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x8z</w:t>
            </w:r>
          </w:p>
        </w:tc>
      </w:tr>
      <w:tr w:rsidR="00E16AF5" w:rsidRPr="00E16AF5" w14:paraId="503CF3B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79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D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9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8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1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x91</w:t>
            </w:r>
          </w:p>
        </w:tc>
      </w:tr>
      <w:tr w:rsidR="00E16AF5" w:rsidRPr="00E16AF5" w14:paraId="49F45DC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0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7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8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D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2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xo5</w:t>
            </w:r>
          </w:p>
        </w:tc>
      </w:tr>
      <w:tr w:rsidR="00E16AF5" w:rsidRPr="00E16AF5" w14:paraId="715523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E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E6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5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6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2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xo7</w:t>
            </w:r>
          </w:p>
        </w:tc>
      </w:tr>
      <w:tr w:rsidR="00E16AF5" w:rsidRPr="00E16AF5" w14:paraId="7719CD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1F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1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0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F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2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xo9</w:t>
            </w:r>
          </w:p>
        </w:tc>
      </w:tr>
      <w:tr w:rsidR="00E16AF5" w:rsidRPr="00E16AF5" w14:paraId="26583D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B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7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5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2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7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xob</w:t>
            </w:r>
          </w:p>
        </w:tc>
      </w:tr>
      <w:tr w:rsidR="00E16AF5" w:rsidRPr="00E16AF5" w14:paraId="0B906B5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F0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D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0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4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1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hp</w:t>
            </w:r>
          </w:p>
        </w:tc>
      </w:tr>
      <w:tr w:rsidR="00E16AF5" w:rsidRPr="00E16AF5" w14:paraId="6863CCC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6E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8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9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8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C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hr</w:t>
            </w:r>
          </w:p>
        </w:tc>
      </w:tr>
      <w:tr w:rsidR="00E16AF5" w:rsidRPr="00E16AF5" w14:paraId="7AECAB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7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E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12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4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6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ht</w:t>
            </w:r>
          </w:p>
        </w:tc>
      </w:tr>
      <w:tr w:rsidR="00E16AF5" w:rsidRPr="00E16AF5" w14:paraId="2760526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D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3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0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A1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hv</w:t>
            </w:r>
          </w:p>
        </w:tc>
      </w:tr>
      <w:tr w:rsidR="00E16AF5" w:rsidRPr="00E16AF5" w14:paraId="080AA8F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8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C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C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3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9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hx</w:t>
            </w:r>
          </w:p>
        </w:tc>
      </w:tr>
      <w:tr w:rsidR="00E16AF5" w:rsidRPr="00E16AF5" w14:paraId="34A0B26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A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14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C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0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9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hz</w:t>
            </w:r>
          </w:p>
        </w:tc>
      </w:tr>
      <w:tr w:rsidR="00E16AF5" w:rsidRPr="00E16AF5" w14:paraId="074F4D7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5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06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E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3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7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l5</w:t>
            </w:r>
          </w:p>
        </w:tc>
      </w:tr>
      <w:tr w:rsidR="00E16AF5" w:rsidRPr="00E16AF5" w14:paraId="60CBCF0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F1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7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D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5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F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l7</w:t>
            </w:r>
          </w:p>
        </w:tc>
      </w:tr>
      <w:tr w:rsidR="00E16AF5" w:rsidRPr="00E16AF5" w14:paraId="5387B4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8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B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F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0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0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l9</w:t>
            </w:r>
          </w:p>
        </w:tc>
      </w:tr>
      <w:tr w:rsidR="00E16AF5" w:rsidRPr="00E16AF5" w14:paraId="105D1C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6D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4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4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5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E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n0</w:t>
            </w:r>
          </w:p>
        </w:tc>
      </w:tr>
      <w:tr w:rsidR="00E16AF5" w:rsidRPr="00E16AF5" w14:paraId="4CF349F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8F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F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D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0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A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qp</w:t>
            </w:r>
          </w:p>
        </w:tc>
      </w:tr>
      <w:tr w:rsidR="00E16AF5" w:rsidRPr="00E16AF5" w14:paraId="3C326C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E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35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B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D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1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yt</w:t>
            </w:r>
          </w:p>
        </w:tc>
      </w:tr>
      <w:tr w:rsidR="00E16AF5" w:rsidRPr="00E16AF5" w14:paraId="4B58A7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2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C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D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A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C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yyv</w:t>
            </w:r>
          </w:p>
        </w:tc>
      </w:tr>
      <w:tr w:rsidR="00E16AF5" w:rsidRPr="00E16AF5" w14:paraId="2BD0B1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D2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3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B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5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2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1g</w:t>
            </w:r>
          </w:p>
        </w:tc>
      </w:tr>
      <w:tr w:rsidR="00E16AF5" w:rsidRPr="00E16AF5" w14:paraId="12963A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90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D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CF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F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2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4p</w:t>
            </w:r>
          </w:p>
        </w:tc>
      </w:tr>
      <w:tr w:rsidR="00E16AF5" w:rsidRPr="00E16AF5" w14:paraId="47535D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A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3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BA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5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9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ga</w:t>
            </w:r>
          </w:p>
        </w:tc>
      </w:tr>
      <w:tr w:rsidR="00E16AF5" w:rsidRPr="00E16AF5" w14:paraId="5FA85A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8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8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4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8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4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iz</w:t>
            </w:r>
          </w:p>
        </w:tc>
      </w:tr>
      <w:tr w:rsidR="00E16AF5" w:rsidRPr="00E16AF5" w14:paraId="1977DC6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4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1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8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A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F7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nd</w:t>
            </w:r>
          </w:p>
        </w:tc>
      </w:tr>
      <w:tr w:rsidR="00E16AF5" w:rsidRPr="00E16AF5" w14:paraId="523C449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5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2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B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5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3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nf</w:t>
            </w:r>
          </w:p>
        </w:tc>
      </w:tr>
      <w:tr w:rsidR="00E16AF5" w:rsidRPr="00E16AF5" w14:paraId="5BCDB97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A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1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8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DE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5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1znh</w:t>
            </w:r>
          </w:p>
        </w:tc>
      </w:tr>
      <w:tr w:rsidR="00E16AF5" w:rsidRPr="00E16AF5" w14:paraId="2ABDEA0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D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7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2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A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6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01g</w:t>
            </w:r>
          </w:p>
        </w:tc>
      </w:tr>
      <w:tr w:rsidR="00E16AF5" w:rsidRPr="00E16AF5" w14:paraId="221EE62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D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E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7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6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C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0a0</w:t>
            </w:r>
          </w:p>
        </w:tc>
      </w:tr>
      <w:tr w:rsidR="00E16AF5" w:rsidRPr="00E16AF5" w14:paraId="2AD1F5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20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A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F2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FB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3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0p9</w:t>
            </w:r>
          </w:p>
        </w:tc>
      </w:tr>
      <w:tr w:rsidR="00E16AF5" w:rsidRPr="00E16AF5" w14:paraId="09C1355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7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6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5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2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1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0pb</w:t>
            </w:r>
          </w:p>
        </w:tc>
      </w:tr>
      <w:tr w:rsidR="00E16AF5" w:rsidRPr="00E16AF5" w14:paraId="3BDFF98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F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6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5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C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5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22</w:t>
            </w:r>
          </w:p>
        </w:tc>
      </w:tr>
      <w:tr w:rsidR="00E16AF5" w:rsidRPr="00E16AF5" w14:paraId="79FDB5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B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3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E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71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2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5m</w:t>
            </w:r>
          </w:p>
        </w:tc>
      </w:tr>
      <w:tr w:rsidR="00E16AF5" w:rsidRPr="00E16AF5" w14:paraId="0C3C51E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B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5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5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1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C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8t</w:t>
            </w:r>
          </w:p>
        </w:tc>
      </w:tr>
      <w:tr w:rsidR="00E16AF5" w:rsidRPr="00E16AF5" w14:paraId="415264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A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A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3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4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7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8v</w:t>
            </w:r>
          </w:p>
        </w:tc>
      </w:tr>
      <w:tr w:rsidR="00E16AF5" w:rsidRPr="00E16AF5" w14:paraId="3C405A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F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E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1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E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4C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as</w:t>
            </w:r>
          </w:p>
        </w:tc>
      </w:tr>
      <w:tr w:rsidR="00E16AF5" w:rsidRPr="00E16AF5" w14:paraId="2D2CCC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BA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C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C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C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3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ct</w:t>
            </w:r>
          </w:p>
        </w:tc>
      </w:tr>
      <w:tr w:rsidR="00E16AF5" w:rsidRPr="00E16AF5" w14:paraId="1D377EF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C5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67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E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7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F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cv</w:t>
            </w:r>
          </w:p>
        </w:tc>
      </w:tr>
      <w:tr w:rsidR="00E16AF5" w:rsidRPr="00E16AF5" w14:paraId="7BFF80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C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7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0B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E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0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cx</w:t>
            </w:r>
          </w:p>
        </w:tc>
      </w:tr>
      <w:tr w:rsidR="00E16AF5" w:rsidRPr="00E16AF5" w14:paraId="7EC5E0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F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1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8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3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A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gx</w:t>
            </w:r>
          </w:p>
        </w:tc>
      </w:tr>
      <w:tr w:rsidR="00E16AF5" w:rsidRPr="00E16AF5" w14:paraId="2FA0B4B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7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8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1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E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8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ir</w:t>
            </w:r>
          </w:p>
        </w:tc>
      </w:tr>
      <w:tr w:rsidR="00E16AF5" w:rsidRPr="00E16AF5" w14:paraId="0BD6A1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3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F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5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4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C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ne</w:t>
            </w:r>
          </w:p>
        </w:tc>
      </w:tr>
      <w:tr w:rsidR="00E16AF5" w:rsidRPr="00E16AF5" w14:paraId="526196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0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8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F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0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5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ng</w:t>
            </w:r>
          </w:p>
        </w:tc>
      </w:tr>
      <w:tr w:rsidR="00E16AF5" w:rsidRPr="00E16AF5" w14:paraId="6A6A734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1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6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4A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1E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1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ni</w:t>
            </w:r>
          </w:p>
        </w:tc>
      </w:tr>
      <w:tr w:rsidR="00E16AF5" w:rsidRPr="00E16AF5" w14:paraId="46A456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2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A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6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1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5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t3</w:t>
            </w:r>
          </w:p>
        </w:tc>
      </w:tr>
      <w:tr w:rsidR="00E16AF5" w:rsidRPr="00E16AF5" w14:paraId="4002B6D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7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7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1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3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E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1uw</w:t>
            </w:r>
          </w:p>
        </w:tc>
      </w:tr>
      <w:tr w:rsidR="00E16AF5" w:rsidRPr="00E16AF5" w14:paraId="72E1892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2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8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8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9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B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2w</w:t>
            </w:r>
          </w:p>
        </w:tc>
      </w:tr>
      <w:tr w:rsidR="00E16AF5" w:rsidRPr="00E16AF5" w14:paraId="3C4D0A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7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6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6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9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F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2y</w:t>
            </w:r>
          </w:p>
        </w:tc>
      </w:tr>
      <w:tr w:rsidR="00E16AF5" w:rsidRPr="00E16AF5" w14:paraId="4CD895A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2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4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5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A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D2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7t</w:t>
            </w:r>
          </w:p>
        </w:tc>
      </w:tr>
      <w:tr w:rsidR="00E16AF5" w:rsidRPr="00E16AF5" w14:paraId="72BDF8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9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0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A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4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2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9x</w:t>
            </w:r>
          </w:p>
        </w:tc>
      </w:tr>
      <w:tr w:rsidR="00E16AF5" w:rsidRPr="00E16AF5" w14:paraId="17622B8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C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4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4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7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E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c2</w:t>
            </w:r>
          </w:p>
        </w:tc>
      </w:tr>
      <w:tr w:rsidR="00E16AF5" w:rsidRPr="00E16AF5" w14:paraId="710DAE6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F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6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2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A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D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c4</w:t>
            </w:r>
          </w:p>
        </w:tc>
      </w:tr>
      <w:tr w:rsidR="00E16AF5" w:rsidRPr="00E16AF5" w14:paraId="6D21D4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2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4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6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5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D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fv</w:t>
            </w:r>
          </w:p>
        </w:tc>
      </w:tr>
      <w:tr w:rsidR="00E16AF5" w:rsidRPr="00E16AF5" w14:paraId="2D00FE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F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4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6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8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1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j8</w:t>
            </w:r>
          </w:p>
        </w:tc>
      </w:tr>
      <w:tr w:rsidR="00E16AF5" w:rsidRPr="00E16AF5" w14:paraId="3D3158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B0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C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E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C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F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sd</w:t>
            </w:r>
          </w:p>
        </w:tc>
      </w:tr>
      <w:tr w:rsidR="00E16AF5" w:rsidRPr="00E16AF5" w14:paraId="1235331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C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B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6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D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5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ua</w:t>
            </w:r>
          </w:p>
        </w:tc>
      </w:tr>
      <w:tr w:rsidR="00E16AF5" w:rsidRPr="00E16AF5" w14:paraId="50C0405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F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3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C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8B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A2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xg</w:t>
            </w:r>
          </w:p>
        </w:tc>
      </w:tr>
      <w:tr w:rsidR="00E16AF5" w:rsidRPr="00E16AF5" w14:paraId="291D8A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F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2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3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3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D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xk</w:t>
            </w:r>
          </w:p>
        </w:tc>
      </w:tr>
      <w:tr w:rsidR="00E16AF5" w:rsidRPr="00E16AF5" w14:paraId="4149C1E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FB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8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F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A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6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2yp</w:t>
            </w:r>
          </w:p>
        </w:tc>
      </w:tr>
      <w:tr w:rsidR="00E16AF5" w:rsidRPr="00E16AF5" w14:paraId="0C1D0D3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C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6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A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9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A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25</w:t>
            </w:r>
          </w:p>
        </w:tc>
      </w:tr>
      <w:tr w:rsidR="00E16AF5" w:rsidRPr="00E16AF5" w14:paraId="054EFD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8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F9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1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7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0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46</w:t>
            </w:r>
          </w:p>
        </w:tc>
      </w:tr>
      <w:tr w:rsidR="00E16AF5" w:rsidRPr="00E16AF5" w14:paraId="3144110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80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F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9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E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7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6n</w:t>
            </w:r>
          </w:p>
        </w:tc>
      </w:tr>
      <w:tr w:rsidR="00E16AF5" w:rsidRPr="00E16AF5" w14:paraId="13AD6D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1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6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6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E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3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f9</w:t>
            </w:r>
          </w:p>
        </w:tc>
      </w:tr>
      <w:tr w:rsidR="00E16AF5" w:rsidRPr="00E16AF5" w14:paraId="4D8BA2C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3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E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2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2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5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h8</w:t>
            </w:r>
          </w:p>
        </w:tc>
      </w:tr>
      <w:tr w:rsidR="00E16AF5" w:rsidRPr="00E16AF5" w14:paraId="015425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4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9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E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1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7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k9</w:t>
            </w:r>
          </w:p>
        </w:tc>
      </w:tr>
      <w:tr w:rsidR="00E16AF5" w:rsidRPr="00E16AF5" w14:paraId="43986D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4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6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5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4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9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pa</w:t>
            </w:r>
          </w:p>
        </w:tc>
      </w:tr>
      <w:tr w:rsidR="00E16AF5" w:rsidRPr="00E16AF5" w14:paraId="6E83E57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7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7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D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D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E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pd</w:t>
            </w:r>
          </w:p>
        </w:tc>
      </w:tr>
      <w:tr w:rsidR="00E16AF5" w:rsidRPr="00E16AF5" w14:paraId="6A7777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3A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7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A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1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8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3sm</w:t>
            </w:r>
          </w:p>
        </w:tc>
      </w:tr>
      <w:tr w:rsidR="00E16AF5" w:rsidRPr="00E16AF5" w14:paraId="2F25219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E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7F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48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2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3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2t</w:t>
            </w:r>
          </w:p>
        </w:tc>
      </w:tr>
      <w:tr w:rsidR="00E16AF5" w:rsidRPr="00E16AF5" w14:paraId="34B228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2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2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6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0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C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2v</w:t>
            </w:r>
          </w:p>
        </w:tc>
      </w:tr>
      <w:tr w:rsidR="00E16AF5" w:rsidRPr="00E16AF5" w14:paraId="6E0425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9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C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F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7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9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4w</w:t>
            </w:r>
          </w:p>
        </w:tc>
      </w:tr>
      <w:tr w:rsidR="00E16AF5" w:rsidRPr="00E16AF5" w14:paraId="5A07312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C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F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E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4D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9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5v</w:t>
            </w:r>
          </w:p>
        </w:tc>
      </w:tr>
      <w:tr w:rsidR="00E16AF5" w:rsidRPr="00E16AF5" w14:paraId="46D833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1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C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1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E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C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74</w:t>
            </w:r>
          </w:p>
        </w:tc>
      </w:tr>
      <w:tr w:rsidR="00E16AF5" w:rsidRPr="00E16AF5" w14:paraId="27E4A83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5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E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6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F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1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76</w:t>
            </w:r>
          </w:p>
        </w:tc>
      </w:tr>
      <w:tr w:rsidR="00E16AF5" w:rsidRPr="00E16AF5" w14:paraId="4110509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A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9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A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8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9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8y</w:t>
            </w:r>
          </w:p>
        </w:tc>
      </w:tr>
      <w:tr w:rsidR="00E16AF5" w:rsidRPr="00E16AF5" w14:paraId="216F4FB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A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0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D1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4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2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cs</w:t>
            </w:r>
          </w:p>
        </w:tc>
      </w:tr>
      <w:tr w:rsidR="00E16AF5" w:rsidRPr="00E16AF5" w14:paraId="513D63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8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C5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8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7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A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hv</w:t>
            </w:r>
          </w:p>
        </w:tc>
      </w:tr>
      <w:tr w:rsidR="00E16AF5" w:rsidRPr="00E16AF5" w14:paraId="4854FBE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B5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A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6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8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A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hx</w:t>
            </w:r>
          </w:p>
        </w:tc>
      </w:tr>
      <w:tr w:rsidR="00E16AF5" w:rsidRPr="00E16AF5" w14:paraId="4D2680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D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0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D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A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6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o6</w:t>
            </w:r>
          </w:p>
        </w:tc>
      </w:tr>
      <w:tr w:rsidR="00E16AF5" w:rsidRPr="00E16AF5" w14:paraId="17F3B1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E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9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9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1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2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rj</w:t>
            </w:r>
          </w:p>
        </w:tc>
      </w:tr>
      <w:tr w:rsidR="00E16AF5" w:rsidRPr="00E16AF5" w14:paraId="4FCC2A5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4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8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8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A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F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4rl</w:t>
            </w:r>
          </w:p>
        </w:tc>
      </w:tr>
      <w:tr w:rsidR="00E16AF5" w:rsidRPr="00E16AF5" w14:paraId="377A85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E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73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2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1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B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52</w:t>
            </w:r>
          </w:p>
        </w:tc>
      </w:tr>
      <w:tr w:rsidR="00E16AF5" w:rsidRPr="00E16AF5" w14:paraId="5D39F6A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2D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D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B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8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4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ef</w:t>
            </w:r>
          </w:p>
        </w:tc>
      </w:tr>
      <w:tr w:rsidR="00E16AF5" w:rsidRPr="00E16AF5" w14:paraId="2935C5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96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5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0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BC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F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gj</w:t>
            </w:r>
          </w:p>
        </w:tc>
      </w:tr>
      <w:tr w:rsidR="00E16AF5" w:rsidRPr="00E16AF5" w14:paraId="4A9750E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7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0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A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:5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D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BE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gl</w:t>
            </w:r>
          </w:p>
        </w:tc>
      </w:tr>
      <w:tr w:rsidR="00E16AF5" w:rsidRPr="00E16AF5" w14:paraId="296709A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39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C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3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9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m9</w:t>
            </w:r>
          </w:p>
        </w:tc>
      </w:tr>
      <w:tr w:rsidR="00E16AF5" w:rsidRPr="00E16AF5" w14:paraId="66685EA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58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B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1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6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54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me</w:t>
            </w:r>
          </w:p>
        </w:tc>
      </w:tr>
      <w:tr w:rsidR="00E16AF5" w:rsidRPr="00E16AF5" w14:paraId="13D08E8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46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6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5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3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8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t4</w:t>
            </w:r>
          </w:p>
        </w:tc>
      </w:tr>
      <w:tr w:rsidR="00E16AF5" w:rsidRPr="00E16AF5" w14:paraId="4DCE049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E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E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9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9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D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5t6</w:t>
            </w:r>
          </w:p>
        </w:tc>
      </w:tr>
      <w:tr w:rsidR="00E16AF5" w:rsidRPr="00E16AF5" w14:paraId="39C7620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6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0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9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2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D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21</w:t>
            </w:r>
          </w:p>
        </w:tc>
      </w:tr>
      <w:tr w:rsidR="00E16AF5" w:rsidRPr="00E16AF5" w14:paraId="591E117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2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F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4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3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D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23</w:t>
            </w:r>
          </w:p>
        </w:tc>
      </w:tr>
      <w:tr w:rsidR="00E16AF5" w:rsidRPr="00E16AF5" w14:paraId="0556F4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E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4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B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8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F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25</w:t>
            </w:r>
          </w:p>
        </w:tc>
      </w:tr>
      <w:tr w:rsidR="00E16AF5" w:rsidRPr="00E16AF5" w14:paraId="37509E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2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0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D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E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A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2l</w:t>
            </w:r>
          </w:p>
        </w:tc>
      </w:tr>
      <w:tr w:rsidR="00E16AF5" w:rsidRPr="00E16AF5" w14:paraId="7E8B35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4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0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3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8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D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5h</w:t>
            </w:r>
          </w:p>
        </w:tc>
      </w:tr>
      <w:tr w:rsidR="00E16AF5" w:rsidRPr="00E16AF5" w14:paraId="3BAB6B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C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3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6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B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9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ac</w:t>
            </w:r>
          </w:p>
        </w:tc>
      </w:tr>
      <w:tr w:rsidR="00E16AF5" w:rsidRPr="00E16AF5" w14:paraId="2AAF56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1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F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E7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E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9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kt</w:t>
            </w:r>
          </w:p>
        </w:tc>
      </w:tr>
      <w:tr w:rsidR="00E16AF5" w:rsidRPr="00E16AF5" w14:paraId="3F0012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E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09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0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1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7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rf</w:t>
            </w:r>
          </w:p>
        </w:tc>
      </w:tr>
      <w:tr w:rsidR="00E16AF5" w:rsidRPr="00E16AF5" w14:paraId="364F48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C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2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2A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E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B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v9</w:t>
            </w:r>
          </w:p>
        </w:tc>
      </w:tr>
      <w:tr w:rsidR="00E16AF5" w:rsidRPr="00E16AF5" w14:paraId="7BEADE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3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F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2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9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E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6vb</w:t>
            </w:r>
          </w:p>
        </w:tc>
      </w:tr>
      <w:tr w:rsidR="00E16AF5" w:rsidRPr="00E16AF5" w14:paraId="4827C93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9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C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A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7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C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72o</w:t>
            </w:r>
          </w:p>
        </w:tc>
      </w:tr>
      <w:tr w:rsidR="00E16AF5" w:rsidRPr="00E16AF5" w14:paraId="30B940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3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5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5D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7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E9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77w</w:t>
            </w:r>
          </w:p>
        </w:tc>
      </w:tr>
      <w:tr w:rsidR="00E16AF5" w:rsidRPr="00E16AF5" w14:paraId="6DE4667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4B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9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2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2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C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7bl</w:t>
            </w:r>
          </w:p>
        </w:tc>
      </w:tr>
      <w:tr w:rsidR="00E16AF5" w:rsidRPr="00E16AF5" w14:paraId="3D0BE6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2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F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A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D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15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7ed</w:t>
            </w:r>
          </w:p>
        </w:tc>
      </w:tr>
      <w:tr w:rsidR="00E16AF5" w:rsidRPr="00E16AF5" w14:paraId="2F0D5C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C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7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B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B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3D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88p</w:t>
            </w:r>
          </w:p>
        </w:tc>
      </w:tr>
      <w:tr w:rsidR="00E16AF5" w:rsidRPr="00E16AF5" w14:paraId="058161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6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D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2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4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A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8fb</w:t>
            </w:r>
          </w:p>
        </w:tc>
      </w:tr>
      <w:tr w:rsidR="00E16AF5" w:rsidRPr="00E16AF5" w14:paraId="21A5BCC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2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0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B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F6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6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8mq</w:t>
            </w:r>
          </w:p>
        </w:tc>
      </w:tr>
      <w:tr w:rsidR="00E16AF5" w:rsidRPr="00E16AF5" w14:paraId="3F1E4D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D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A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1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8C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F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8ms</w:t>
            </w:r>
          </w:p>
        </w:tc>
      </w:tr>
      <w:tr w:rsidR="00E16AF5" w:rsidRPr="00E16AF5" w14:paraId="1E28D29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4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3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0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3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0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8mw</w:t>
            </w:r>
          </w:p>
        </w:tc>
      </w:tr>
      <w:tr w:rsidR="00E16AF5" w:rsidRPr="00E16AF5" w14:paraId="34C2568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D8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F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5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9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7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1v</w:t>
            </w:r>
          </w:p>
        </w:tc>
      </w:tr>
      <w:tr w:rsidR="00E16AF5" w:rsidRPr="00E16AF5" w14:paraId="7AAE04A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7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F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5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8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D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2h</w:t>
            </w:r>
          </w:p>
        </w:tc>
      </w:tr>
      <w:tr w:rsidR="00E16AF5" w:rsidRPr="00E16AF5" w14:paraId="4D2C177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C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5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B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F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D0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bm</w:t>
            </w:r>
          </w:p>
        </w:tc>
      </w:tr>
      <w:tr w:rsidR="00E16AF5" w:rsidRPr="00E16AF5" w14:paraId="0B676E7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E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F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A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C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E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js</w:t>
            </w:r>
          </w:p>
        </w:tc>
      </w:tr>
      <w:tr w:rsidR="00E16AF5" w:rsidRPr="00E16AF5" w14:paraId="3D96AE6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41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7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9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C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B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ju</w:t>
            </w:r>
          </w:p>
        </w:tc>
      </w:tr>
      <w:tr w:rsidR="00E16AF5" w:rsidRPr="00E16AF5" w14:paraId="200689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5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1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E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B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1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mn</w:t>
            </w:r>
          </w:p>
        </w:tc>
      </w:tr>
      <w:tr w:rsidR="00E16AF5" w:rsidRPr="00E16AF5" w14:paraId="76F2329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7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C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0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C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0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mq</w:t>
            </w:r>
          </w:p>
        </w:tc>
      </w:tr>
      <w:tr w:rsidR="00E16AF5" w:rsidRPr="00E16AF5" w14:paraId="1DAAEFE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2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B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9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0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ms</w:t>
            </w:r>
          </w:p>
        </w:tc>
      </w:tr>
      <w:tr w:rsidR="00E16AF5" w:rsidRPr="00E16AF5" w14:paraId="233E764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5F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3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8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2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rp</w:t>
            </w:r>
          </w:p>
        </w:tc>
      </w:tr>
      <w:tr w:rsidR="00E16AF5" w:rsidRPr="00E16AF5" w14:paraId="5CE39C3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F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B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B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A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3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9rr</w:t>
            </w:r>
          </w:p>
        </w:tc>
      </w:tr>
      <w:tr w:rsidR="00E16AF5" w:rsidRPr="00E16AF5" w14:paraId="49B21C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BC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4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4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F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E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aby</w:t>
            </w:r>
          </w:p>
        </w:tc>
      </w:tr>
      <w:tr w:rsidR="00E16AF5" w:rsidRPr="00E16AF5" w14:paraId="0715A6E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7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5A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5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2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D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ac4</w:t>
            </w:r>
          </w:p>
        </w:tc>
      </w:tr>
      <w:tr w:rsidR="00E16AF5" w:rsidRPr="00E16AF5" w14:paraId="4E24F9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5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1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4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8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6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aod</w:t>
            </w:r>
          </w:p>
        </w:tc>
      </w:tr>
      <w:tr w:rsidR="00E16AF5" w:rsidRPr="00E16AF5" w14:paraId="7D575B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1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1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C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6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D2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aof</w:t>
            </w:r>
          </w:p>
        </w:tc>
      </w:tr>
      <w:tr w:rsidR="00E16AF5" w:rsidRPr="00E16AF5" w14:paraId="63FBAB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A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1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4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6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1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ayb</w:t>
            </w:r>
          </w:p>
        </w:tc>
      </w:tr>
      <w:tr w:rsidR="00E16AF5" w:rsidRPr="00E16AF5" w14:paraId="4B0BCC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B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5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9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B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5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gh</w:t>
            </w:r>
          </w:p>
        </w:tc>
      </w:tr>
      <w:tr w:rsidR="00E16AF5" w:rsidRPr="00E16AF5" w14:paraId="5493B9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A0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C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6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F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C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gj</w:t>
            </w:r>
          </w:p>
        </w:tc>
      </w:tr>
      <w:tr w:rsidR="00E16AF5" w:rsidRPr="00E16AF5" w14:paraId="3F7460A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5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B7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D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E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F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gl</w:t>
            </w:r>
          </w:p>
        </w:tc>
      </w:tr>
      <w:tr w:rsidR="00E16AF5" w:rsidRPr="00E16AF5" w14:paraId="6E639BC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10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B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7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2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F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gn</w:t>
            </w:r>
          </w:p>
        </w:tc>
      </w:tr>
      <w:tr w:rsidR="00E16AF5" w:rsidRPr="00E16AF5" w14:paraId="6909E1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2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2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5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C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8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gp</w:t>
            </w:r>
          </w:p>
        </w:tc>
      </w:tr>
      <w:tr w:rsidR="00E16AF5" w:rsidRPr="00E16AF5" w14:paraId="5BDEAD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45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D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0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0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1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0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gr</w:t>
            </w:r>
          </w:p>
        </w:tc>
      </w:tr>
      <w:tr w:rsidR="00E16AF5" w:rsidRPr="00E16AF5" w14:paraId="407D43F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4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0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2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3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6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v7</w:t>
            </w:r>
          </w:p>
        </w:tc>
      </w:tr>
      <w:tr w:rsidR="00E16AF5" w:rsidRPr="00E16AF5" w14:paraId="15FD032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0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3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1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D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4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v9</w:t>
            </w:r>
          </w:p>
        </w:tc>
      </w:tr>
      <w:tr w:rsidR="00E16AF5" w:rsidRPr="00E16AF5" w14:paraId="50FE73E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4C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19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4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8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4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bvb</w:t>
            </w:r>
          </w:p>
        </w:tc>
      </w:tr>
      <w:tr w:rsidR="00E16AF5" w:rsidRPr="00E16AF5" w14:paraId="1B8752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89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2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7B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E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caz</w:t>
            </w:r>
          </w:p>
        </w:tc>
      </w:tr>
      <w:tr w:rsidR="00E16AF5" w:rsidRPr="00E16AF5" w14:paraId="042994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7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B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8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1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0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cb1</w:t>
            </w:r>
          </w:p>
        </w:tc>
      </w:tr>
      <w:tr w:rsidR="00E16AF5" w:rsidRPr="00E16AF5" w14:paraId="2A89F72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0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B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C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E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F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ckm</w:t>
            </w:r>
          </w:p>
        </w:tc>
      </w:tr>
      <w:tr w:rsidR="00E16AF5" w:rsidRPr="00E16AF5" w14:paraId="5E2686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7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0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5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E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8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cko</w:t>
            </w:r>
          </w:p>
        </w:tc>
      </w:tr>
      <w:tr w:rsidR="00E16AF5" w:rsidRPr="00E16AF5" w14:paraId="72A07B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22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4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1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3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1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cn5</w:t>
            </w:r>
          </w:p>
        </w:tc>
      </w:tr>
      <w:tr w:rsidR="00E16AF5" w:rsidRPr="00E16AF5" w14:paraId="7DAFA65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3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B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7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7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B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3g</w:t>
            </w:r>
          </w:p>
        </w:tc>
      </w:tr>
      <w:tr w:rsidR="00E16AF5" w:rsidRPr="00E16AF5" w14:paraId="586F02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71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5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B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A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FE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3i</w:t>
            </w:r>
          </w:p>
        </w:tc>
      </w:tr>
      <w:tr w:rsidR="00E16AF5" w:rsidRPr="00E16AF5" w14:paraId="22CC8F6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43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0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C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6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32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as</w:t>
            </w:r>
          </w:p>
        </w:tc>
      </w:tr>
      <w:tr w:rsidR="00E16AF5" w:rsidRPr="00E16AF5" w14:paraId="1B0FB77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B9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9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3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C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5E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au</w:t>
            </w:r>
          </w:p>
        </w:tc>
      </w:tr>
      <w:tr w:rsidR="00E16AF5" w:rsidRPr="00E16AF5" w14:paraId="08F28C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D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E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3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4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C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h4</w:t>
            </w:r>
          </w:p>
        </w:tc>
      </w:tr>
      <w:tr w:rsidR="00E16AF5" w:rsidRPr="00E16AF5" w14:paraId="3F6A37E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8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D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4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0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C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jq</w:t>
            </w:r>
          </w:p>
        </w:tc>
      </w:tr>
      <w:tr w:rsidR="00E16AF5" w:rsidRPr="00E16AF5" w14:paraId="4B07F9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D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D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C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3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8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of</w:t>
            </w:r>
          </w:p>
        </w:tc>
      </w:tr>
      <w:tr w:rsidR="00E16AF5" w:rsidRPr="00E16AF5" w14:paraId="5870CF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56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A6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F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E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F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dx8</w:t>
            </w:r>
          </w:p>
        </w:tc>
      </w:tr>
      <w:tr w:rsidR="00E16AF5" w:rsidRPr="00E16AF5" w14:paraId="691BD2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E6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8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1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0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6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dz</w:t>
            </w:r>
          </w:p>
        </w:tc>
      </w:tr>
      <w:tr w:rsidR="00E16AF5" w:rsidRPr="00E16AF5" w14:paraId="1011DE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5F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2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E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B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F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e9</w:t>
            </w:r>
          </w:p>
        </w:tc>
      </w:tr>
      <w:tr w:rsidR="00E16AF5" w:rsidRPr="00E16AF5" w14:paraId="311DF63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A1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4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A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2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7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ef</w:t>
            </w:r>
          </w:p>
        </w:tc>
      </w:tr>
      <w:tr w:rsidR="00E16AF5" w:rsidRPr="00E16AF5" w14:paraId="1334A4A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6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2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6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D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6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ej</w:t>
            </w:r>
          </w:p>
        </w:tc>
      </w:tr>
      <w:tr w:rsidR="00E16AF5" w:rsidRPr="00E16AF5" w14:paraId="116A2B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18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6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C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D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F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er</w:t>
            </w:r>
          </w:p>
        </w:tc>
      </w:tr>
      <w:tr w:rsidR="00E16AF5" w:rsidRPr="00E16AF5" w14:paraId="25D829D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BA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5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C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3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2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pw</w:t>
            </w:r>
          </w:p>
        </w:tc>
      </w:tr>
      <w:tr w:rsidR="00E16AF5" w:rsidRPr="00E16AF5" w14:paraId="2E2260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F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B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D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E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0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py</w:t>
            </w:r>
          </w:p>
        </w:tc>
      </w:tr>
      <w:tr w:rsidR="00E16AF5" w:rsidRPr="00E16AF5" w14:paraId="6B1B78B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4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3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2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E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F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q0</w:t>
            </w:r>
          </w:p>
        </w:tc>
      </w:tr>
      <w:tr w:rsidR="00E16AF5" w:rsidRPr="00E16AF5" w14:paraId="36FA97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23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3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5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4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FF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sa</w:t>
            </w:r>
          </w:p>
        </w:tc>
      </w:tr>
      <w:tr w:rsidR="00E16AF5" w:rsidRPr="00E16AF5" w14:paraId="7FAD331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7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7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6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7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B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esc</w:t>
            </w:r>
          </w:p>
        </w:tc>
      </w:tr>
      <w:tr w:rsidR="00E16AF5" w:rsidRPr="00E16AF5" w14:paraId="48E2DB9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E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6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4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B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6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5</w:t>
            </w:r>
          </w:p>
        </w:tc>
      </w:tr>
      <w:tr w:rsidR="00E16AF5" w:rsidRPr="00E16AF5" w14:paraId="50E640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15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E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8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C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A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7</w:t>
            </w:r>
          </w:p>
        </w:tc>
      </w:tr>
      <w:tr w:rsidR="00E16AF5" w:rsidRPr="00E16AF5" w14:paraId="3058EF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F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6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A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8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E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9</w:t>
            </w:r>
          </w:p>
        </w:tc>
      </w:tr>
      <w:tr w:rsidR="00E16AF5" w:rsidRPr="00E16AF5" w14:paraId="569C15F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F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2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F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1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B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b</w:t>
            </w:r>
          </w:p>
        </w:tc>
      </w:tr>
      <w:tr w:rsidR="00E16AF5" w:rsidRPr="00E16AF5" w14:paraId="004E0B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8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0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9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7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C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d</w:t>
            </w:r>
          </w:p>
        </w:tc>
      </w:tr>
      <w:tr w:rsidR="00E16AF5" w:rsidRPr="00E16AF5" w14:paraId="36850C3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8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5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B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4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1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t</w:t>
            </w:r>
          </w:p>
        </w:tc>
      </w:tr>
      <w:tr w:rsidR="00E16AF5" w:rsidRPr="00E16AF5" w14:paraId="4FBAFFE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2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E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5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3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8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ax</w:t>
            </w:r>
          </w:p>
        </w:tc>
      </w:tr>
      <w:tr w:rsidR="00E16AF5" w:rsidRPr="00E16AF5" w14:paraId="34CA43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39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B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4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E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9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frl</w:t>
            </w:r>
          </w:p>
        </w:tc>
      </w:tr>
      <w:tr w:rsidR="00E16AF5" w:rsidRPr="00E16AF5" w14:paraId="77ED0BF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34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D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1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A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4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3q</w:t>
            </w:r>
          </w:p>
        </w:tc>
      </w:tr>
      <w:tr w:rsidR="00E16AF5" w:rsidRPr="00E16AF5" w14:paraId="5C36B0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0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F7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1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8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8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3s</w:t>
            </w:r>
          </w:p>
        </w:tc>
      </w:tr>
      <w:tr w:rsidR="00E16AF5" w:rsidRPr="00E16AF5" w14:paraId="572C59C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D3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F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4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9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4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3u</w:t>
            </w:r>
          </w:p>
        </w:tc>
      </w:tr>
      <w:tr w:rsidR="00E16AF5" w:rsidRPr="00E16AF5" w14:paraId="789F367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0A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0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0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5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F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i5</w:t>
            </w:r>
          </w:p>
        </w:tc>
      </w:tr>
      <w:tr w:rsidR="00E16AF5" w:rsidRPr="00E16AF5" w14:paraId="48CDA5F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1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7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ED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1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5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E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i7</w:t>
            </w:r>
          </w:p>
        </w:tc>
      </w:tr>
      <w:tr w:rsidR="00E16AF5" w:rsidRPr="00E16AF5" w14:paraId="08D818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D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C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5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3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F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qp</w:t>
            </w:r>
          </w:p>
        </w:tc>
      </w:tr>
      <w:tr w:rsidR="00E16AF5" w:rsidRPr="00E16AF5" w14:paraId="0B2FA68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04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2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1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2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94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qr</w:t>
            </w:r>
          </w:p>
        </w:tc>
      </w:tr>
      <w:tr w:rsidR="00E16AF5" w:rsidRPr="00E16AF5" w14:paraId="59060E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29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B3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C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3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5F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v4</w:t>
            </w:r>
          </w:p>
        </w:tc>
      </w:tr>
      <w:tr w:rsidR="00E16AF5" w:rsidRPr="00E16AF5" w14:paraId="504C06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9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E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8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0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9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gwz</w:t>
            </w:r>
          </w:p>
        </w:tc>
      </w:tr>
      <w:tr w:rsidR="00E16AF5" w:rsidRPr="00E16AF5" w14:paraId="09A8AB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C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4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FB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C8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77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0n</w:t>
            </w:r>
          </w:p>
        </w:tc>
      </w:tr>
      <w:tr w:rsidR="00E16AF5" w:rsidRPr="00E16AF5" w14:paraId="7D96E4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A9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3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0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7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A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3t</w:t>
            </w:r>
          </w:p>
        </w:tc>
      </w:tr>
      <w:tr w:rsidR="00E16AF5" w:rsidRPr="00E16AF5" w14:paraId="4614B41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58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F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6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31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7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4n</w:t>
            </w:r>
          </w:p>
        </w:tc>
      </w:tr>
      <w:tr w:rsidR="00E16AF5" w:rsidRPr="00E16AF5" w14:paraId="5237435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9A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5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3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1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23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kn</w:t>
            </w:r>
          </w:p>
        </w:tc>
      </w:tr>
      <w:tr w:rsidR="00E16AF5" w:rsidRPr="00E16AF5" w14:paraId="1B6BB3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F0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8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8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7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A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mm</w:t>
            </w:r>
          </w:p>
        </w:tc>
      </w:tr>
      <w:tr w:rsidR="00E16AF5" w:rsidRPr="00E16AF5" w14:paraId="32C2049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E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3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3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8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0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n7</w:t>
            </w:r>
          </w:p>
        </w:tc>
      </w:tr>
      <w:tr w:rsidR="00E16AF5" w:rsidRPr="00E16AF5" w14:paraId="4488A1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1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A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6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E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D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nn</w:t>
            </w:r>
          </w:p>
        </w:tc>
      </w:tr>
      <w:tr w:rsidR="00E16AF5" w:rsidRPr="00E16AF5" w14:paraId="660B5E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B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9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D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7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5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np</w:t>
            </w:r>
          </w:p>
        </w:tc>
      </w:tr>
      <w:tr w:rsidR="00E16AF5" w:rsidRPr="00E16AF5" w14:paraId="1ABE53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5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5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B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5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C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nr</w:t>
            </w:r>
          </w:p>
        </w:tc>
      </w:tr>
      <w:tr w:rsidR="00E16AF5" w:rsidRPr="00E16AF5" w14:paraId="7A78B06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1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0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A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9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B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nt</w:t>
            </w:r>
          </w:p>
        </w:tc>
      </w:tr>
      <w:tr w:rsidR="00E16AF5" w:rsidRPr="00E16AF5" w14:paraId="7E02EA7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6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76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D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A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B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hsm</w:t>
            </w:r>
          </w:p>
        </w:tc>
      </w:tr>
      <w:tr w:rsidR="00E16AF5" w:rsidRPr="00E16AF5" w14:paraId="788CB98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81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3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B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D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69</w:t>
            </w:r>
          </w:p>
        </w:tc>
      </w:tr>
      <w:tr w:rsidR="00E16AF5" w:rsidRPr="00E16AF5" w14:paraId="36DB82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D3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7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5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35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E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8s</w:t>
            </w:r>
          </w:p>
        </w:tc>
      </w:tr>
      <w:tr w:rsidR="00E16AF5" w:rsidRPr="00E16AF5" w14:paraId="5838D6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B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01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E2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4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9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9d</w:t>
            </w:r>
          </w:p>
        </w:tc>
      </w:tr>
      <w:tr w:rsidR="00E16AF5" w:rsidRPr="00E16AF5" w14:paraId="60159D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F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4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8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8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F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9f</w:t>
            </w:r>
          </w:p>
        </w:tc>
      </w:tr>
      <w:tr w:rsidR="00E16AF5" w:rsidRPr="00E16AF5" w14:paraId="7A3D01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F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5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5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3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9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co</w:t>
            </w:r>
          </w:p>
        </w:tc>
      </w:tr>
      <w:tr w:rsidR="00E16AF5" w:rsidRPr="00E16AF5" w14:paraId="0ABD28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B5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D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D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2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6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ra</w:t>
            </w:r>
          </w:p>
        </w:tc>
      </w:tr>
      <w:tr w:rsidR="00E16AF5" w:rsidRPr="00E16AF5" w14:paraId="3213E5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3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D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A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3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E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rc</w:t>
            </w:r>
          </w:p>
        </w:tc>
      </w:tr>
      <w:tr w:rsidR="00E16AF5" w:rsidRPr="00E16AF5" w14:paraId="209B254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E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2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B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8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E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re</w:t>
            </w:r>
          </w:p>
        </w:tc>
      </w:tr>
      <w:tr w:rsidR="00E16AF5" w:rsidRPr="00E16AF5" w14:paraId="33E93C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2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2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64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9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F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irg</w:t>
            </w:r>
          </w:p>
        </w:tc>
      </w:tr>
      <w:tr w:rsidR="00E16AF5" w:rsidRPr="00E16AF5" w14:paraId="1799FB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C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F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1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2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0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go</w:t>
            </w:r>
          </w:p>
        </w:tc>
      </w:tr>
      <w:tr w:rsidR="00E16AF5" w:rsidRPr="00E16AF5" w14:paraId="52C4F5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1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C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D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40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D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gq</w:t>
            </w:r>
          </w:p>
        </w:tc>
      </w:tr>
      <w:tr w:rsidR="00E16AF5" w:rsidRPr="00E16AF5" w14:paraId="679CD87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2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2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E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3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4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gs</w:t>
            </w:r>
          </w:p>
        </w:tc>
      </w:tr>
      <w:tr w:rsidR="00E16AF5" w:rsidRPr="00E16AF5" w14:paraId="513069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8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B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8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43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B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gu</w:t>
            </w:r>
          </w:p>
        </w:tc>
      </w:tr>
      <w:tr w:rsidR="00E16AF5" w:rsidRPr="00E16AF5" w14:paraId="59E1E0C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E5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8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B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9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9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o4</w:t>
            </w:r>
          </w:p>
        </w:tc>
      </w:tr>
      <w:tr w:rsidR="00E16AF5" w:rsidRPr="00E16AF5" w14:paraId="5CBEC3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04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C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9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F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D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o8</w:t>
            </w:r>
          </w:p>
        </w:tc>
      </w:tr>
      <w:tr w:rsidR="00E16AF5" w:rsidRPr="00E16AF5" w14:paraId="4B6545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38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6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0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2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CB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jsg</w:t>
            </w:r>
          </w:p>
        </w:tc>
      </w:tr>
      <w:tr w:rsidR="00E16AF5" w:rsidRPr="00E16AF5" w14:paraId="745B20D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2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3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4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E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3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2h</w:t>
            </w:r>
          </w:p>
        </w:tc>
      </w:tr>
      <w:tr w:rsidR="00E16AF5" w:rsidRPr="00E16AF5" w14:paraId="4E0BF48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F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0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5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4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5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2j</w:t>
            </w:r>
          </w:p>
        </w:tc>
      </w:tr>
      <w:tr w:rsidR="00E16AF5" w:rsidRPr="00E16AF5" w14:paraId="76F8286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E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7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4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F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C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fr</w:t>
            </w:r>
          </w:p>
        </w:tc>
      </w:tr>
      <w:tr w:rsidR="00E16AF5" w:rsidRPr="00E16AF5" w14:paraId="4E44D2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D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4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2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0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fw</w:t>
            </w:r>
          </w:p>
        </w:tc>
      </w:tr>
      <w:tr w:rsidR="00E16AF5" w:rsidRPr="00E16AF5" w14:paraId="6AF513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23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B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0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8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ED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fy</w:t>
            </w:r>
          </w:p>
        </w:tc>
      </w:tr>
      <w:tr w:rsidR="00E16AF5" w:rsidRPr="00E16AF5" w14:paraId="728963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D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6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3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1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CA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k4</w:t>
            </w:r>
          </w:p>
        </w:tc>
      </w:tr>
      <w:tr w:rsidR="00E16AF5" w:rsidRPr="00E16AF5" w14:paraId="7279DAE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1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1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8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2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B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9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kku</w:t>
            </w:r>
          </w:p>
        </w:tc>
      </w:tr>
      <w:tr w:rsidR="00E16AF5" w:rsidRPr="00E16AF5" w14:paraId="3584A4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6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C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2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5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0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be</w:t>
            </w:r>
          </w:p>
        </w:tc>
      </w:tr>
      <w:tr w:rsidR="00E16AF5" w:rsidRPr="00E16AF5" w14:paraId="775BCF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A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9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3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9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1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bi</w:t>
            </w:r>
          </w:p>
        </w:tc>
      </w:tr>
      <w:tr w:rsidR="00E16AF5" w:rsidRPr="00E16AF5" w14:paraId="1CD5355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C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7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9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9A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E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bm</w:t>
            </w:r>
          </w:p>
        </w:tc>
      </w:tr>
      <w:tr w:rsidR="00E16AF5" w:rsidRPr="00E16AF5" w14:paraId="7EE54E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5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6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1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3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C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qz</w:t>
            </w:r>
          </w:p>
        </w:tc>
      </w:tr>
      <w:tr w:rsidR="00E16AF5" w:rsidRPr="00E16AF5" w14:paraId="475B56D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47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4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A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9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D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r6</w:t>
            </w:r>
          </w:p>
        </w:tc>
      </w:tr>
      <w:tr w:rsidR="00E16AF5" w:rsidRPr="00E16AF5" w14:paraId="74975CD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D3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5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9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F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5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r8</w:t>
            </w:r>
          </w:p>
        </w:tc>
      </w:tr>
      <w:tr w:rsidR="00E16AF5" w:rsidRPr="00E16AF5" w14:paraId="3874BF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C5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2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A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4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2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u2</w:t>
            </w:r>
          </w:p>
        </w:tc>
      </w:tr>
      <w:tr w:rsidR="00E16AF5" w:rsidRPr="00E16AF5" w14:paraId="17B2CC1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0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6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D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5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1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u4</w:t>
            </w:r>
          </w:p>
        </w:tc>
      </w:tr>
      <w:tr w:rsidR="00E16AF5" w:rsidRPr="00E16AF5" w14:paraId="670ED8D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A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7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58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4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6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lu6</w:t>
            </w:r>
          </w:p>
        </w:tc>
      </w:tr>
      <w:tr w:rsidR="00E16AF5" w:rsidRPr="00E16AF5" w14:paraId="02D06D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E1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9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0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E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E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0d</w:t>
            </w:r>
          </w:p>
        </w:tc>
      </w:tr>
      <w:tr w:rsidR="00E16AF5" w:rsidRPr="00E16AF5" w14:paraId="40ABDD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4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3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D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B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5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0g</w:t>
            </w:r>
          </w:p>
        </w:tc>
      </w:tr>
      <w:tr w:rsidR="00E16AF5" w:rsidRPr="00E16AF5" w14:paraId="69F7B8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E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E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4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C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B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0i</w:t>
            </w:r>
          </w:p>
        </w:tc>
      </w:tr>
      <w:tr w:rsidR="00E16AF5" w:rsidRPr="00E16AF5" w14:paraId="0D74D6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5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F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5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D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9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2o</w:t>
            </w:r>
          </w:p>
        </w:tc>
      </w:tr>
      <w:tr w:rsidR="00E16AF5" w:rsidRPr="00E16AF5" w14:paraId="500E71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B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D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5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8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D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df</w:t>
            </w:r>
          </w:p>
        </w:tc>
      </w:tr>
      <w:tr w:rsidR="00E16AF5" w:rsidRPr="00E16AF5" w14:paraId="166088A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7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6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4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3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D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dh</w:t>
            </w:r>
          </w:p>
        </w:tc>
      </w:tr>
      <w:tr w:rsidR="00E16AF5" w:rsidRPr="00E16AF5" w14:paraId="166520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E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4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1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B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9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dl</w:t>
            </w:r>
          </w:p>
        </w:tc>
      </w:tr>
      <w:tr w:rsidR="00E16AF5" w:rsidRPr="00E16AF5" w14:paraId="5B7422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0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4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7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01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4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fr</w:t>
            </w:r>
          </w:p>
        </w:tc>
      </w:tr>
      <w:tr w:rsidR="00E16AF5" w:rsidRPr="00E16AF5" w14:paraId="7A7A85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E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75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8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6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5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jv</w:t>
            </w:r>
          </w:p>
        </w:tc>
      </w:tr>
      <w:tr w:rsidR="00E16AF5" w:rsidRPr="00E16AF5" w14:paraId="31BCA9E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B2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6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3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F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A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w4</w:t>
            </w:r>
          </w:p>
        </w:tc>
      </w:tr>
      <w:tr w:rsidR="00E16AF5" w:rsidRPr="00E16AF5" w14:paraId="68D5315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0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E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B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1C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F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x6</w:t>
            </w:r>
          </w:p>
        </w:tc>
      </w:tr>
      <w:tr w:rsidR="00E16AF5" w:rsidRPr="00E16AF5" w14:paraId="5A3902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0A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5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C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CC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7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mx8</w:t>
            </w:r>
          </w:p>
        </w:tc>
      </w:tr>
      <w:tr w:rsidR="00E16AF5" w:rsidRPr="00E16AF5" w14:paraId="79793D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4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D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E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2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A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5c</w:t>
            </w:r>
          </w:p>
        </w:tc>
      </w:tr>
      <w:tr w:rsidR="00E16AF5" w:rsidRPr="00E16AF5" w14:paraId="2910B07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4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17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A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3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D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5e</w:t>
            </w:r>
          </w:p>
        </w:tc>
      </w:tr>
      <w:tr w:rsidR="00E16AF5" w:rsidRPr="00E16AF5" w14:paraId="252D6EB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7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F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C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3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A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5g</w:t>
            </w:r>
          </w:p>
        </w:tc>
      </w:tr>
      <w:tr w:rsidR="00E16AF5" w:rsidRPr="00E16AF5" w14:paraId="694688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E3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1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D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48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9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a3</w:t>
            </w:r>
          </w:p>
        </w:tc>
      </w:tr>
      <w:tr w:rsidR="00E16AF5" w:rsidRPr="00E16AF5" w14:paraId="45AA13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4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5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F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4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1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bx</w:t>
            </w:r>
          </w:p>
        </w:tc>
      </w:tr>
      <w:tr w:rsidR="00E16AF5" w:rsidRPr="00E16AF5" w14:paraId="3FDDC4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5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C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D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8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3F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qr</w:t>
            </w:r>
          </w:p>
        </w:tc>
      </w:tr>
      <w:tr w:rsidR="00E16AF5" w:rsidRPr="00E16AF5" w14:paraId="23E542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B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7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4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F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4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qt</w:t>
            </w:r>
          </w:p>
        </w:tc>
      </w:tr>
      <w:tr w:rsidR="00E16AF5" w:rsidRPr="00E16AF5" w14:paraId="04A20E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5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D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5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3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3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qv</w:t>
            </w:r>
          </w:p>
        </w:tc>
      </w:tr>
      <w:tr w:rsidR="00E16AF5" w:rsidRPr="00E16AF5" w14:paraId="47279ED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8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A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E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3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F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ntt</w:t>
            </w:r>
          </w:p>
        </w:tc>
      </w:tr>
      <w:tr w:rsidR="00E16AF5" w:rsidRPr="00E16AF5" w14:paraId="3AA6C3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B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1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B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F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3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18</w:t>
            </w:r>
          </w:p>
        </w:tc>
      </w:tr>
      <w:tr w:rsidR="00E16AF5" w:rsidRPr="00E16AF5" w14:paraId="5A2BA3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FA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6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A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B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D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1b</w:t>
            </w:r>
          </w:p>
        </w:tc>
      </w:tr>
      <w:tr w:rsidR="00E16AF5" w:rsidRPr="00E16AF5" w14:paraId="5F72DCE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B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C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A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0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D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7w</w:t>
            </w:r>
          </w:p>
        </w:tc>
      </w:tr>
      <w:tr w:rsidR="00E16AF5" w:rsidRPr="00E16AF5" w14:paraId="05DE8A8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BE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7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0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0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2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7y</w:t>
            </w:r>
          </w:p>
        </w:tc>
      </w:tr>
      <w:tr w:rsidR="00E16AF5" w:rsidRPr="00E16AF5" w14:paraId="289A00F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2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E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8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8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C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k3</w:t>
            </w:r>
          </w:p>
        </w:tc>
      </w:tr>
      <w:tr w:rsidR="00E16AF5" w:rsidRPr="00E16AF5" w14:paraId="512C45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6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9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4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D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A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k5</w:t>
            </w:r>
          </w:p>
        </w:tc>
      </w:tr>
      <w:tr w:rsidR="00E16AF5" w:rsidRPr="00E16AF5" w14:paraId="0B74C3A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6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28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6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9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6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k7</w:t>
            </w:r>
          </w:p>
        </w:tc>
      </w:tr>
      <w:tr w:rsidR="00E16AF5" w:rsidRPr="00E16AF5" w14:paraId="7BEACF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3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7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F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C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1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k9</w:t>
            </w:r>
          </w:p>
        </w:tc>
      </w:tr>
      <w:tr w:rsidR="00E16AF5" w:rsidRPr="00E16AF5" w14:paraId="67A8AD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21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A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4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8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7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okb</w:t>
            </w:r>
          </w:p>
        </w:tc>
      </w:tr>
      <w:tr w:rsidR="00E16AF5" w:rsidRPr="00E16AF5" w14:paraId="5EA8FC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D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4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60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0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6t</w:t>
            </w:r>
          </w:p>
        </w:tc>
      </w:tr>
      <w:tr w:rsidR="00E16AF5" w:rsidRPr="00E16AF5" w14:paraId="6C7EB59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6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3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3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9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1A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6v</w:t>
            </w:r>
          </w:p>
        </w:tc>
      </w:tr>
      <w:tr w:rsidR="00E16AF5" w:rsidRPr="00E16AF5" w14:paraId="12E651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8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EB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D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2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8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6x</w:t>
            </w:r>
          </w:p>
        </w:tc>
      </w:tr>
      <w:tr w:rsidR="00E16AF5" w:rsidRPr="00E16AF5" w14:paraId="2CCC63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A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B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6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0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E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c4</w:t>
            </w:r>
          </w:p>
        </w:tc>
      </w:tr>
      <w:tr w:rsidR="00E16AF5" w:rsidRPr="00E16AF5" w14:paraId="20387C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CE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B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0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3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F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1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c6</w:t>
            </w:r>
          </w:p>
        </w:tc>
      </w:tr>
      <w:tr w:rsidR="00E16AF5" w:rsidRPr="00E16AF5" w14:paraId="6C2A16E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1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D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F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D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0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r7</w:t>
            </w:r>
          </w:p>
        </w:tc>
      </w:tr>
      <w:tr w:rsidR="00E16AF5" w:rsidRPr="00E16AF5" w14:paraId="3EF5A5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89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9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F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6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7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rf</w:t>
            </w:r>
          </w:p>
        </w:tc>
      </w:tr>
      <w:tr w:rsidR="00E16AF5" w:rsidRPr="00E16AF5" w14:paraId="37B40F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3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5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7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3D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B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prh</w:t>
            </w:r>
          </w:p>
        </w:tc>
      </w:tr>
      <w:tr w:rsidR="00E16AF5" w:rsidRPr="00E16AF5" w14:paraId="05D3639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45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0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2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4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6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a2</w:t>
            </w:r>
          </w:p>
        </w:tc>
      </w:tr>
      <w:tr w:rsidR="00E16AF5" w:rsidRPr="00E16AF5" w14:paraId="096AB4C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1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6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5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5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9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a4</w:t>
            </w:r>
          </w:p>
        </w:tc>
      </w:tr>
      <w:tr w:rsidR="00E16AF5" w:rsidRPr="00E16AF5" w14:paraId="2133F8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C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C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1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9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9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dj</w:t>
            </w:r>
          </w:p>
        </w:tc>
      </w:tr>
      <w:tr w:rsidR="00E16AF5" w:rsidRPr="00E16AF5" w14:paraId="31FACA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C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C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C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4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C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j4</w:t>
            </w:r>
          </w:p>
        </w:tc>
      </w:tr>
      <w:tr w:rsidR="00E16AF5" w:rsidRPr="00E16AF5" w14:paraId="4629D0B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EF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A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7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7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18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j8</w:t>
            </w:r>
          </w:p>
        </w:tc>
      </w:tr>
      <w:tr w:rsidR="00E16AF5" w:rsidRPr="00E16AF5" w14:paraId="62A0670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C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7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5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3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2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ja</w:t>
            </w:r>
          </w:p>
        </w:tc>
      </w:tr>
      <w:tr w:rsidR="00E16AF5" w:rsidRPr="00E16AF5" w14:paraId="5027EB7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5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8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A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E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A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jc</w:t>
            </w:r>
          </w:p>
        </w:tc>
      </w:tr>
      <w:tr w:rsidR="00E16AF5" w:rsidRPr="00E16AF5" w14:paraId="27FE53A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C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7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6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4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9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je</w:t>
            </w:r>
          </w:p>
        </w:tc>
      </w:tr>
      <w:tr w:rsidR="00E16AF5" w:rsidRPr="00E16AF5" w14:paraId="206B562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F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C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5E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5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2D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qd</w:t>
            </w:r>
          </w:p>
        </w:tc>
      </w:tr>
      <w:tr w:rsidR="00E16AF5" w:rsidRPr="00E16AF5" w14:paraId="6463620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1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D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4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2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C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qs9</w:t>
            </w:r>
          </w:p>
        </w:tc>
      </w:tr>
      <w:tr w:rsidR="00E16AF5" w:rsidRPr="00E16AF5" w14:paraId="3D7BEF0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9E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2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7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4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8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r13</w:t>
            </w:r>
          </w:p>
        </w:tc>
      </w:tr>
      <w:tr w:rsidR="00E16AF5" w:rsidRPr="00E16AF5" w14:paraId="1F69E65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0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0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1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2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E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r7r</w:t>
            </w:r>
          </w:p>
        </w:tc>
      </w:tr>
      <w:tr w:rsidR="00E16AF5" w:rsidRPr="00E16AF5" w14:paraId="632D342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0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0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9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6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5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r8e</w:t>
            </w:r>
          </w:p>
        </w:tc>
      </w:tr>
      <w:tr w:rsidR="00E16AF5" w:rsidRPr="00E16AF5" w14:paraId="78D532D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A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E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5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51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9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r8g</w:t>
            </w:r>
          </w:p>
        </w:tc>
      </w:tr>
      <w:tr w:rsidR="00E16AF5" w:rsidRPr="00E16AF5" w14:paraId="1A8B3A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8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F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A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2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7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riv</w:t>
            </w:r>
          </w:p>
        </w:tc>
      </w:tr>
      <w:tr w:rsidR="00E16AF5" w:rsidRPr="00E16AF5" w14:paraId="73C61E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8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3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A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8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5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rl1</w:t>
            </w:r>
          </w:p>
        </w:tc>
      </w:tr>
      <w:tr w:rsidR="00E16AF5" w:rsidRPr="00E16AF5" w14:paraId="2DB7D8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0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0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9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D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6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5e</w:t>
            </w:r>
          </w:p>
        </w:tc>
      </w:tr>
      <w:tr w:rsidR="00E16AF5" w:rsidRPr="00E16AF5" w14:paraId="39920E7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C2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B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59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4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3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ay</w:t>
            </w:r>
          </w:p>
        </w:tc>
      </w:tr>
      <w:tr w:rsidR="00E16AF5" w:rsidRPr="00E16AF5" w14:paraId="04D684B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3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F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9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B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eb</w:t>
            </w:r>
          </w:p>
        </w:tc>
      </w:tr>
      <w:tr w:rsidR="00E16AF5" w:rsidRPr="00E16AF5" w14:paraId="3C9BD66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68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7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A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8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gs</w:t>
            </w:r>
          </w:p>
        </w:tc>
      </w:tr>
      <w:tr w:rsidR="00E16AF5" w:rsidRPr="00E16AF5" w14:paraId="6B76A6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A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6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C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D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3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k7</w:t>
            </w:r>
          </w:p>
        </w:tc>
      </w:tr>
      <w:tr w:rsidR="00E16AF5" w:rsidRPr="00E16AF5" w14:paraId="79C0BC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93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80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9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3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F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oe</w:t>
            </w:r>
          </w:p>
        </w:tc>
      </w:tr>
      <w:tr w:rsidR="00E16AF5" w:rsidRPr="00E16AF5" w14:paraId="599EE9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3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6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0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A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C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yo</w:t>
            </w:r>
          </w:p>
        </w:tc>
      </w:tr>
      <w:tr w:rsidR="00E16AF5" w:rsidRPr="00E16AF5" w14:paraId="14A9612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7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AA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FB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4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9C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yr</w:t>
            </w:r>
          </w:p>
        </w:tc>
      </w:tr>
      <w:tr w:rsidR="00E16AF5" w:rsidRPr="00E16AF5" w14:paraId="47BBAA5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6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5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5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F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9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sz7</w:t>
            </w:r>
          </w:p>
        </w:tc>
      </w:tr>
      <w:tr w:rsidR="00E16AF5" w:rsidRPr="00E16AF5" w14:paraId="6EEF47E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3C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C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E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B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F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t5o</w:t>
            </w:r>
          </w:p>
        </w:tc>
      </w:tr>
      <w:tr w:rsidR="00E16AF5" w:rsidRPr="00E16AF5" w14:paraId="4DAE5E3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C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D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2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7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tdn</w:t>
            </w:r>
          </w:p>
        </w:tc>
      </w:tr>
      <w:tr w:rsidR="00E16AF5" w:rsidRPr="00E16AF5" w14:paraId="454D816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E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F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7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5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tm6</w:t>
            </w:r>
          </w:p>
        </w:tc>
      </w:tr>
      <w:tr w:rsidR="00E16AF5" w:rsidRPr="00E16AF5" w14:paraId="1A1351C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2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8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9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3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B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tva</w:t>
            </w:r>
          </w:p>
        </w:tc>
      </w:tr>
      <w:tr w:rsidR="00E16AF5" w:rsidRPr="00E16AF5" w14:paraId="2B8F159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8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F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E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8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2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tyf</w:t>
            </w:r>
          </w:p>
        </w:tc>
      </w:tr>
      <w:tr w:rsidR="00E16AF5" w:rsidRPr="00E16AF5" w14:paraId="04B8A9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C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8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A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1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A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36</w:t>
            </w:r>
          </w:p>
        </w:tc>
      </w:tr>
      <w:tr w:rsidR="00E16AF5" w:rsidRPr="00E16AF5" w14:paraId="7FBA006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7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3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3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5D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6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at</w:t>
            </w:r>
          </w:p>
        </w:tc>
      </w:tr>
      <w:tr w:rsidR="00E16AF5" w:rsidRPr="00E16AF5" w14:paraId="7247B5D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5D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8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FC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3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B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db</w:t>
            </w:r>
          </w:p>
        </w:tc>
      </w:tr>
      <w:tr w:rsidR="00E16AF5" w:rsidRPr="00E16AF5" w14:paraId="472A205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BE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8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C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2C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A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fc</w:t>
            </w:r>
          </w:p>
        </w:tc>
      </w:tr>
      <w:tr w:rsidR="00E16AF5" w:rsidRPr="00E16AF5" w14:paraId="1CC939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ED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66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E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C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5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hw</w:t>
            </w:r>
          </w:p>
        </w:tc>
      </w:tr>
      <w:tr w:rsidR="00E16AF5" w:rsidRPr="00E16AF5" w14:paraId="5E6FF64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99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5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2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9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0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ln</w:t>
            </w:r>
          </w:p>
        </w:tc>
      </w:tr>
      <w:tr w:rsidR="00E16AF5" w:rsidRPr="00E16AF5" w14:paraId="6868139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0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3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8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8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D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uv6</w:t>
            </w:r>
          </w:p>
        </w:tc>
      </w:tr>
      <w:tr w:rsidR="00E16AF5" w:rsidRPr="00E16AF5" w14:paraId="775C92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7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2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8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4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0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v0s</w:t>
            </w:r>
          </w:p>
        </w:tc>
      </w:tr>
      <w:tr w:rsidR="00E16AF5" w:rsidRPr="00E16AF5" w14:paraId="74210E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EE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0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2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8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D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vfo</w:t>
            </w:r>
          </w:p>
        </w:tc>
      </w:tr>
      <w:tr w:rsidR="00E16AF5" w:rsidRPr="00E16AF5" w14:paraId="5B3879A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3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5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5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5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D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vkk</w:t>
            </w:r>
          </w:p>
        </w:tc>
      </w:tr>
      <w:tr w:rsidR="00E16AF5" w:rsidRPr="00E16AF5" w14:paraId="6A2244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F1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7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4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D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5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vkm</w:t>
            </w:r>
          </w:p>
        </w:tc>
      </w:tr>
      <w:tr w:rsidR="00E16AF5" w:rsidRPr="00E16AF5" w14:paraId="3F0A99E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B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8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64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1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3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vwu</w:t>
            </w:r>
          </w:p>
        </w:tc>
      </w:tr>
      <w:tr w:rsidR="00E16AF5" w:rsidRPr="00E16AF5" w14:paraId="186BBF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A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9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8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B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6A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wpk</w:t>
            </w:r>
          </w:p>
        </w:tc>
      </w:tr>
      <w:tr w:rsidR="00E16AF5" w:rsidRPr="00E16AF5" w14:paraId="764C8BC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F3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2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20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C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3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ww4</w:t>
            </w:r>
          </w:p>
        </w:tc>
      </w:tr>
      <w:tr w:rsidR="00E16AF5" w:rsidRPr="00E16AF5" w14:paraId="756F0E1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D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32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B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:5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5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25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0z</w:t>
            </w:r>
          </w:p>
        </w:tc>
      </w:tr>
      <w:tr w:rsidR="00E16AF5" w:rsidRPr="00E16AF5" w14:paraId="6F19D5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0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B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C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6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5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92</w:t>
            </w:r>
          </w:p>
        </w:tc>
      </w:tr>
      <w:tr w:rsidR="00E16AF5" w:rsidRPr="00E16AF5" w14:paraId="266D80E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FB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1C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1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A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2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94</w:t>
            </w:r>
          </w:p>
        </w:tc>
      </w:tr>
      <w:tr w:rsidR="00E16AF5" w:rsidRPr="00E16AF5" w14:paraId="1864723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0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9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D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2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F8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97</w:t>
            </w:r>
          </w:p>
        </w:tc>
      </w:tr>
      <w:tr w:rsidR="00E16AF5" w:rsidRPr="00E16AF5" w14:paraId="01D6AD6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7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A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0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B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2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iz</w:t>
            </w:r>
          </w:p>
        </w:tc>
      </w:tr>
      <w:tr w:rsidR="00E16AF5" w:rsidRPr="00E16AF5" w14:paraId="28989BD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3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4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1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8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0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oq</w:t>
            </w:r>
          </w:p>
        </w:tc>
      </w:tr>
      <w:tr w:rsidR="00E16AF5" w:rsidRPr="00E16AF5" w14:paraId="1E3C991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12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C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5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7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9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xq3</w:t>
            </w:r>
          </w:p>
        </w:tc>
      </w:tr>
      <w:tr w:rsidR="00E16AF5" w:rsidRPr="00E16AF5" w14:paraId="57443CB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D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6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E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5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9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y31</w:t>
            </w:r>
          </w:p>
        </w:tc>
      </w:tr>
      <w:tr w:rsidR="00E16AF5" w:rsidRPr="00E16AF5" w14:paraId="528D3E6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B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6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7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A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F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y6q</w:t>
            </w:r>
          </w:p>
        </w:tc>
      </w:tr>
      <w:tr w:rsidR="00E16AF5" w:rsidRPr="00E16AF5" w14:paraId="0940CC8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DF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C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1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4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6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yc7</w:t>
            </w:r>
          </w:p>
        </w:tc>
      </w:tr>
      <w:tr w:rsidR="00E16AF5" w:rsidRPr="00E16AF5" w14:paraId="574E6F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7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6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8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0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0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yc9</w:t>
            </w:r>
          </w:p>
        </w:tc>
      </w:tr>
      <w:tr w:rsidR="00E16AF5" w:rsidRPr="00E16AF5" w14:paraId="10EFB5A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9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A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D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5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8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yke</w:t>
            </w:r>
          </w:p>
        </w:tc>
      </w:tr>
      <w:tr w:rsidR="00E16AF5" w:rsidRPr="00E16AF5" w14:paraId="105FC0E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4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3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6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9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1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z8w</w:t>
            </w:r>
          </w:p>
        </w:tc>
      </w:tr>
      <w:tr w:rsidR="00E16AF5" w:rsidRPr="00E16AF5" w14:paraId="17077B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AA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8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6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9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8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zit</w:t>
            </w:r>
          </w:p>
        </w:tc>
      </w:tr>
      <w:tr w:rsidR="00E16AF5" w:rsidRPr="00E16AF5" w14:paraId="0AE5AFB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E7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2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F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B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2zlm</w:t>
            </w:r>
          </w:p>
        </w:tc>
      </w:tr>
      <w:tr w:rsidR="00E16AF5" w:rsidRPr="00E16AF5" w14:paraId="121DF29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7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5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0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E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3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11v</w:t>
            </w:r>
          </w:p>
        </w:tc>
      </w:tr>
      <w:tr w:rsidR="00E16AF5" w:rsidRPr="00E16AF5" w14:paraId="32D22C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C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C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A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0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0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11x</w:t>
            </w:r>
          </w:p>
        </w:tc>
      </w:tr>
      <w:tr w:rsidR="00E16AF5" w:rsidRPr="00E16AF5" w14:paraId="2760E7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A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9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A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B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6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11z</w:t>
            </w:r>
          </w:p>
        </w:tc>
      </w:tr>
      <w:tr w:rsidR="00E16AF5" w:rsidRPr="00E16AF5" w14:paraId="7E31A3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D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3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3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0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6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F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121</w:t>
            </w:r>
          </w:p>
        </w:tc>
      </w:tr>
      <w:tr w:rsidR="00E16AF5" w:rsidRPr="00E16AF5" w14:paraId="4EF59F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9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3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B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0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D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1p4</w:t>
            </w:r>
          </w:p>
        </w:tc>
      </w:tr>
      <w:tr w:rsidR="00E16AF5" w:rsidRPr="00E16AF5" w14:paraId="29074F2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F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C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1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4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7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2bl</w:t>
            </w:r>
          </w:p>
        </w:tc>
      </w:tr>
      <w:tr w:rsidR="00E16AF5" w:rsidRPr="00E16AF5" w14:paraId="47EAAD5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B6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D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E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B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C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2gl</w:t>
            </w:r>
          </w:p>
        </w:tc>
      </w:tr>
      <w:tr w:rsidR="00E16AF5" w:rsidRPr="00E16AF5" w14:paraId="24D8A4F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3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D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5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A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F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2ho</w:t>
            </w:r>
          </w:p>
        </w:tc>
      </w:tr>
      <w:tr w:rsidR="00E16AF5" w:rsidRPr="00E16AF5" w14:paraId="25C623F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1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8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4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7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2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2hs</w:t>
            </w:r>
          </w:p>
        </w:tc>
      </w:tr>
      <w:tr w:rsidR="00E16AF5" w:rsidRPr="00E16AF5" w14:paraId="352892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2D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F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D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F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B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2xr</w:t>
            </w:r>
          </w:p>
        </w:tc>
      </w:tr>
      <w:tr w:rsidR="00E16AF5" w:rsidRPr="00E16AF5" w14:paraId="2227FB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4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9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B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A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7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2xt</w:t>
            </w:r>
          </w:p>
        </w:tc>
      </w:tr>
      <w:tr w:rsidR="00E16AF5" w:rsidRPr="00E16AF5" w14:paraId="2E8FDA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F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F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4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B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3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356</w:t>
            </w:r>
          </w:p>
        </w:tc>
      </w:tr>
      <w:tr w:rsidR="00E16AF5" w:rsidRPr="00E16AF5" w14:paraId="1CFBD9A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C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4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A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5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9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3a1</w:t>
            </w:r>
          </w:p>
        </w:tc>
      </w:tr>
      <w:tr w:rsidR="00E16AF5" w:rsidRPr="00E16AF5" w14:paraId="2FEFEE8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7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5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9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5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3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3db</w:t>
            </w:r>
          </w:p>
        </w:tc>
      </w:tr>
      <w:tr w:rsidR="00E16AF5" w:rsidRPr="00E16AF5" w14:paraId="2A6C99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9A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7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1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B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4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3j9</w:t>
            </w:r>
          </w:p>
        </w:tc>
      </w:tr>
      <w:tr w:rsidR="00E16AF5" w:rsidRPr="00E16AF5" w14:paraId="6CDEE07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98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3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C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B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F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3ul</w:t>
            </w:r>
          </w:p>
        </w:tc>
      </w:tr>
      <w:tr w:rsidR="00E16AF5" w:rsidRPr="00E16AF5" w14:paraId="3FB8F8D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7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5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B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0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4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4hb</w:t>
            </w:r>
          </w:p>
        </w:tc>
      </w:tr>
      <w:tr w:rsidR="00E16AF5" w:rsidRPr="00E16AF5" w14:paraId="20CAEC2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5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E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3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4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0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4iw</w:t>
            </w:r>
          </w:p>
        </w:tc>
      </w:tr>
      <w:tr w:rsidR="00E16AF5" w:rsidRPr="00E16AF5" w14:paraId="3085F13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5B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D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A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AB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3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4zi</w:t>
            </w:r>
          </w:p>
        </w:tc>
      </w:tr>
      <w:tr w:rsidR="00E16AF5" w:rsidRPr="00E16AF5" w14:paraId="1A3D61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4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5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2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C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B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21</w:t>
            </w:r>
          </w:p>
        </w:tc>
      </w:tr>
      <w:tr w:rsidR="00E16AF5" w:rsidRPr="00E16AF5" w14:paraId="184A055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E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B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F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A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A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b1</w:t>
            </w:r>
          </w:p>
        </w:tc>
      </w:tr>
      <w:tr w:rsidR="00E16AF5" w:rsidRPr="00E16AF5" w14:paraId="257C39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9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0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7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E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B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b3</w:t>
            </w:r>
          </w:p>
        </w:tc>
      </w:tr>
      <w:tr w:rsidR="00E16AF5" w:rsidRPr="00E16AF5" w14:paraId="7FC378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78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F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6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B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0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fm</w:t>
            </w:r>
          </w:p>
        </w:tc>
      </w:tr>
      <w:tr w:rsidR="00E16AF5" w:rsidRPr="00E16AF5" w14:paraId="71A9AF9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FA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1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2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3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9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i7</w:t>
            </w:r>
          </w:p>
        </w:tc>
      </w:tr>
      <w:tr w:rsidR="00E16AF5" w:rsidRPr="00E16AF5" w14:paraId="619429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5D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6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D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8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B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ts</w:t>
            </w:r>
          </w:p>
        </w:tc>
      </w:tr>
      <w:tr w:rsidR="00E16AF5" w:rsidRPr="00E16AF5" w14:paraId="0142751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5A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A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F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9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8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5tu</w:t>
            </w:r>
          </w:p>
        </w:tc>
      </w:tr>
      <w:tr w:rsidR="00E16AF5" w:rsidRPr="00E16AF5" w14:paraId="062A69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1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CE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4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7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D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65k</w:t>
            </w:r>
          </w:p>
        </w:tc>
      </w:tr>
      <w:tr w:rsidR="00E16AF5" w:rsidRPr="00E16AF5" w14:paraId="7ED809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4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3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9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D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4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lf</w:t>
            </w:r>
          </w:p>
        </w:tc>
      </w:tr>
      <w:tr w:rsidR="00E16AF5" w:rsidRPr="00E16AF5" w14:paraId="1FFAE8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E5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6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6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5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A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lh</w:t>
            </w:r>
          </w:p>
        </w:tc>
      </w:tr>
      <w:tr w:rsidR="00E16AF5" w:rsidRPr="00E16AF5" w14:paraId="57C8AB4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E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4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0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52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B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lj</w:t>
            </w:r>
          </w:p>
        </w:tc>
      </w:tr>
      <w:tr w:rsidR="00E16AF5" w:rsidRPr="00E16AF5" w14:paraId="0E90367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1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A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8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0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ll</w:t>
            </w:r>
          </w:p>
        </w:tc>
      </w:tr>
      <w:tr w:rsidR="00E16AF5" w:rsidRPr="00E16AF5" w14:paraId="1C254BA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5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2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AD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0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6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ln</w:t>
            </w:r>
          </w:p>
        </w:tc>
      </w:tr>
      <w:tr w:rsidR="00E16AF5" w:rsidRPr="00E16AF5" w14:paraId="73BC62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2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A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C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B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E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pw</w:t>
            </w:r>
          </w:p>
        </w:tc>
      </w:tr>
      <w:tr w:rsidR="00E16AF5" w:rsidRPr="00E16AF5" w14:paraId="6495FB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12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E5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F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1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A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7yi</w:t>
            </w:r>
          </w:p>
        </w:tc>
      </w:tr>
      <w:tr w:rsidR="00E16AF5" w:rsidRPr="00E16AF5" w14:paraId="1EC148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6F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B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E1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F3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5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d6</w:t>
            </w:r>
          </w:p>
        </w:tc>
      </w:tr>
      <w:tr w:rsidR="00E16AF5" w:rsidRPr="00E16AF5" w14:paraId="765171B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9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3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3D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1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C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hg</w:t>
            </w:r>
          </w:p>
        </w:tc>
      </w:tr>
      <w:tr w:rsidR="00E16AF5" w:rsidRPr="00E16AF5" w14:paraId="0AEC1E2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D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4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1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B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4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l8</w:t>
            </w:r>
          </w:p>
        </w:tc>
      </w:tr>
      <w:tr w:rsidR="00E16AF5" w:rsidRPr="00E16AF5" w14:paraId="110F34E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5D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5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1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9F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9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nb</w:t>
            </w:r>
          </w:p>
        </w:tc>
      </w:tr>
      <w:tr w:rsidR="00E16AF5" w:rsidRPr="00E16AF5" w14:paraId="5874F7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7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1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9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4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E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nd</w:t>
            </w:r>
            <w:proofErr w:type="gramEnd"/>
          </w:p>
        </w:tc>
      </w:tr>
      <w:tr w:rsidR="00E16AF5" w:rsidRPr="00E16AF5" w14:paraId="15F0FBB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3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F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1E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9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F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pj</w:t>
            </w:r>
          </w:p>
        </w:tc>
      </w:tr>
      <w:tr w:rsidR="00E16AF5" w:rsidRPr="00E16AF5" w14:paraId="019114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9B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1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5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2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1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1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tz</w:t>
            </w:r>
          </w:p>
        </w:tc>
      </w:tr>
      <w:tr w:rsidR="00E16AF5" w:rsidRPr="00E16AF5" w14:paraId="00780D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A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8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E1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5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1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8x2</w:t>
            </w:r>
          </w:p>
        </w:tc>
      </w:tr>
      <w:tr w:rsidR="00E16AF5" w:rsidRPr="00E16AF5" w14:paraId="150D2D8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9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6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F7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E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9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91m</w:t>
            </w:r>
          </w:p>
        </w:tc>
      </w:tr>
      <w:tr w:rsidR="00E16AF5" w:rsidRPr="00E16AF5" w14:paraId="26270BE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95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D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A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8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5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93d</w:t>
            </w:r>
          </w:p>
        </w:tc>
      </w:tr>
      <w:tr w:rsidR="00E16AF5" w:rsidRPr="00E16AF5" w14:paraId="3645450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F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F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5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7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0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9b4</w:t>
            </w:r>
          </w:p>
        </w:tc>
      </w:tr>
      <w:tr w:rsidR="00E16AF5" w:rsidRPr="00E16AF5" w14:paraId="107628F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A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21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5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9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5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9b6</w:t>
            </w:r>
          </w:p>
        </w:tc>
      </w:tr>
      <w:tr w:rsidR="00E16AF5" w:rsidRPr="00E16AF5" w14:paraId="0669422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8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D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E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A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8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9pm</w:t>
            </w:r>
          </w:p>
        </w:tc>
      </w:tr>
      <w:tr w:rsidR="00E16AF5" w:rsidRPr="00E16AF5" w14:paraId="166C6E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EA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6E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4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1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9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9qd</w:t>
            </w:r>
          </w:p>
        </w:tc>
      </w:tr>
      <w:tr w:rsidR="00E16AF5" w:rsidRPr="00E16AF5" w14:paraId="0B1845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9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5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5E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E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7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agj</w:t>
            </w:r>
          </w:p>
        </w:tc>
      </w:tr>
      <w:tr w:rsidR="00E16AF5" w:rsidRPr="00E16AF5" w14:paraId="7A6CBC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D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E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6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8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3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ath</w:t>
            </w:r>
          </w:p>
        </w:tc>
      </w:tr>
      <w:tr w:rsidR="00E16AF5" w:rsidRPr="00E16AF5" w14:paraId="1203E70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3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0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3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F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D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atj</w:t>
            </w:r>
          </w:p>
        </w:tc>
      </w:tr>
      <w:tr w:rsidR="00E16AF5" w:rsidRPr="00E16AF5" w14:paraId="71DF56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4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8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7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7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8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aud</w:t>
            </w:r>
          </w:p>
        </w:tc>
      </w:tr>
      <w:tr w:rsidR="00E16AF5" w:rsidRPr="00E16AF5" w14:paraId="05E50B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C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F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C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C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D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auf</w:t>
            </w:r>
          </w:p>
        </w:tc>
      </w:tr>
      <w:tr w:rsidR="00E16AF5" w:rsidRPr="00E16AF5" w14:paraId="60CE63E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B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C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7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7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A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1r</w:t>
            </w:r>
          </w:p>
        </w:tc>
      </w:tr>
      <w:tr w:rsidR="00E16AF5" w:rsidRPr="00E16AF5" w14:paraId="0E9543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4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C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94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B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2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1t</w:t>
            </w:r>
          </w:p>
        </w:tc>
      </w:tr>
      <w:tr w:rsidR="00E16AF5" w:rsidRPr="00E16AF5" w14:paraId="0DF2AED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E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9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E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8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3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6p</w:t>
            </w:r>
          </w:p>
        </w:tc>
      </w:tr>
      <w:tr w:rsidR="00E16AF5" w:rsidRPr="00E16AF5" w14:paraId="41045A7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9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E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2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9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0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f0</w:t>
            </w:r>
          </w:p>
        </w:tc>
      </w:tr>
      <w:tr w:rsidR="00E16AF5" w:rsidRPr="00E16AF5" w14:paraId="4D4830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B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A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E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F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5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ie</w:t>
            </w:r>
          </w:p>
        </w:tc>
      </w:tr>
      <w:tr w:rsidR="00E16AF5" w:rsidRPr="00E16AF5" w14:paraId="078EDD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3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7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9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2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0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ig</w:t>
            </w:r>
          </w:p>
        </w:tc>
      </w:tr>
      <w:tr w:rsidR="00E16AF5" w:rsidRPr="00E16AF5" w14:paraId="36F5AF7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BD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B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C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8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1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ii</w:t>
            </w:r>
          </w:p>
        </w:tc>
      </w:tr>
      <w:tr w:rsidR="00E16AF5" w:rsidRPr="00E16AF5" w14:paraId="0F190B1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2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E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2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7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A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brq</w:t>
            </w:r>
          </w:p>
        </w:tc>
      </w:tr>
      <w:tr w:rsidR="00E16AF5" w:rsidRPr="00E16AF5" w14:paraId="4D3122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5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5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0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2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29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2q</w:t>
            </w:r>
          </w:p>
        </w:tc>
      </w:tr>
      <w:tr w:rsidR="00E16AF5" w:rsidRPr="00E16AF5" w14:paraId="6BBC47B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02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D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E3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9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F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ae</w:t>
            </w:r>
          </w:p>
        </w:tc>
      </w:tr>
      <w:tr w:rsidR="00E16AF5" w:rsidRPr="00E16AF5" w14:paraId="1D7FD22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3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7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6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9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6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d1</w:t>
            </w:r>
          </w:p>
        </w:tc>
      </w:tr>
      <w:tr w:rsidR="00E16AF5" w:rsidRPr="00E16AF5" w14:paraId="3EB45B2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F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3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E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5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E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d3</w:t>
            </w:r>
          </w:p>
        </w:tc>
      </w:tr>
      <w:tr w:rsidR="00E16AF5" w:rsidRPr="00E16AF5" w14:paraId="4B751E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1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F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4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F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8A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nz</w:t>
            </w:r>
          </w:p>
        </w:tc>
      </w:tr>
      <w:tr w:rsidR="00E16AF5" w:rsidRPr="00E16AF5" w14:paraId="1C03D26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7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9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C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7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E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o1</w:t>
            </w:r>
          </w:p>
        </w:tc>
      </w:tr>
      <w:tr w:rsidR="00E16AF5" w:rsidRPr="00E16AF5" w14:paraId="63A231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0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5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27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C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3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cwh</w:t>
            </w:r>
          </w:p>
        </w:tc>
      </w:tr>
      <w:tr w:rsidR="00E16AF5" w:rsidRPr="00E16AF5" w14:paraId="570252A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0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C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D1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D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43</w:t>
            </w:r>
          </w:p>
        </w:tc>
      </w:tr>
      <w:tr w:rsidR="00E16AF5" w:rsidRPr="00E16AF5" w14:paraId="4B1D303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0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D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1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EC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F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nf</w:t>
            </w:r>
          </w:p>
        </w:tc>
      </w:tr>
      <w:tr w:rsidR="00E16AF5" w:rsidRPr="00E16AF5" w14:paraId="7731E78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8C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7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4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9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E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s1</w:t>
            </w:r>
          </w:p>
        </w:tc>
      </w:tr>
      <w:tr w:rsidR="00E16AF5" w:rsidRPr="00E16AF5" w14:paraId="378FB64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E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F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3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2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A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ue</w:t>
            </w:r>
          </w:p>
        </w:tc>
      </w:tr>
      <w:tr w:rsidR="00E16AF5" w:rsidRPr="00E16AF5" w14:paraId="6818AC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6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12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D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3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E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uv</w:t>
            </w:r>
          </w:p>
        </w:tc>
      </w:tr>
      <w:tr w:rsidR="00E16AF5" w:rsidRPr="00E16AF5" w14:paraId="148E2D8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8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7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1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7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BF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ux</w:t>
            </w:r>
          </w:p>
        </w:tc>
      </w:tr>
      <w:tr w:rsidR="00E16AF5" w:rsidRPr="00E16AF5" w14:paraId="403543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3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C9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8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9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0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duz</w:t>
            </w:r>
          </w:p>
        </w:tc>
      </w:tr>
      <w:tr w:rsidR="00E16AF5" w:rsidRPr="00E16AF5" w14:paraId="6C2308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E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B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3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B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E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e9l</w:t>
            </w:r>
          </w:p>
        </w:tc>
      </w:tr>
      <w:tr w:rsidR="00E16AF5" w:rsidRPr="00E16AF5" w14:paraId="505D18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4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7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C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2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8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ean</w:t>
            </w:r>
          </w:p>
        </w:tc>
      </w:tr>
      <w:tr w:rsidR="00E16AF5" w:rsidRPr="00E16AF5" w14:paraId="56FABE1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1E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B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2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F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A3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er3</w:t>
            </w:r>
          </w:p>
        </w:tc>
      </w:tr>
      <w:tr w:rsidR="00E16AF5" w:rsidRPr="00E16AF5" w14:paraId="32A595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D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D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02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4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E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D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f40</w:t>
            </w:r>
          </w:p>
        </w:tc>
      </w:tr>
      <w:tr w:rsidR="00E16AF5" w:rsidRPr="00E16AF5" w14:paraId="7898DBC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0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F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0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7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F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fc7</w:t>
            </w:r>
          </w:p>
        </w:tc>
      </w:tr>
      <w:tr w:rsidR="00E16AF5" w:rsidRPr="00E16AF5" w14:paraId="0DA592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8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C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F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3B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B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fkr</w:t>
            </w:r>
          </w:p>
        </w:tc>
      </w:tr>
      <w:tr w:rsidR="00E16AF5" w:rsidRPr="00E16AF5" w14:paraId="68A3C0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E6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DA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6E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C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1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fot</w:t>
            </w:r>
          </w:p>
        </w:tc>
      </w:tr>
      <w:tr w:rsidR="00E16AF5" w:rsidRPr="00E16AF5" w14:paraId="53E13A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D9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8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7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1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9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frs</w:t>
            </w:r>
          </w:p>
        </w:tc>
      </w:tr>
      <w:tr w:rsidR="00E16AF5" w:rsidRPr="00E16AF5" w14:paraId="4A5A1CD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1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1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3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9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2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fru</w:t>
            </w:r>
          </w:p>
        </w:tc>
      </w:tr>
      <w:tr w:rsidR="00E16AF5" w:rsidRPr="00E16AF5" w14:paraId="6F35876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8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E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5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4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4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g83</w:t>
            </w:r>
          </w:p>
        </w:tc>
      </w:tr>
      <w:tr w:rsidR="00E16AF5" w:rsidRPr="00E16AF5" w14:paraId="4D66FB2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A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8B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9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1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79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g85</w:t>
            </w:r>
          </w:p>
        </w:tc>
      </w:tr>
      <w:tr w:rsidR="00E16AF5" w:rsidRPr="00E16AF5" w14:paraId="51586C8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0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0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3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D5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D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gb1</w:t>
            </w:r>
          </w:p>
        </w:tc>
      </w:tr>
      <w:tr w:rsidR="00E16AF5" w:rsidRPr="00E16AF5" w14:paraId="25BFE35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5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F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B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8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0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gb3</w:t>
            </w:r>
          </w:p>
        </w:tc>
      </w:tr>
      <w:tr w:rsidR="00E16AF5" w:rsidRPr="00E16AF5" w14:paraId="3598F50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4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4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B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DC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2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h57</w:t>
            </w:r>
          </w:p>
        </w:tc>
      </w:tr>
      <w:tr w:rsidR="00E16AF5" w:rsidRPr="00E16AF5" w14:paraId="294328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35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6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3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2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D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h7c</w:t>
            </w:r>
          </w:p>
        </w:tc>
      </w:tr>
      <w:tr w:rsidR="00E16AF5" w:rsidRPr="00E16AF5" w14:paraId="7968108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0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F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5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8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3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h7e</w:t>
            </w:r>
          </w:p>
        </w:tc>
      </w:tr>
      <w:tr w:rsidR="00E16AF5" w:rsidRPr="00E16AF5" w14:paraId="6105020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B0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D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2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7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7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hwq</w:t>
            </w:r>
          </w:p>
        </w:tc>
      </w:tr>
      <w:tr w:rsidR="00E16AF5" w:rsidRPr="00E16AF5" w14:paraId="03E8D61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F7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B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E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8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8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i5c</w:t>
            </w:r>
          </w:p>
        </w:tc>
      </w:tr>
      <w:tr w:rsidR="00E16AF5" w:rsidRPr="00E16AF5" w14:paraId="39A630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5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F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D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8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1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i5e</w:t>
            </w:r>
          </w:p>
        </w:tc>
      </w:tr>
      <w:tr w:rsidR="00E16AF5" w:rsidRPr="00E16AF5" w14:paraId="63BE657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F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C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B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3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B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i88</w:t>
            </w:r>
          </w:p>
        </w:tc>
      </w:tr>
      <w:tr w:rsidR="00E16AF5" w:rsidRPr="00E16AF5" w14:paraId="5AEEA1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63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F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9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D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8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ivf</w:t>
            </w:r>
          </w:p>
        </w:tc>
      </w:tr>
      <w:tr w:rsidR="00E16AF5" w:rsidRPr="00E16AF5" w14:paraId="2048B1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D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D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C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:5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7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F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j9v</w:t>
            </w:r>
          </w:p>
        </w:tc>
      </w:tr>
      <w:tr w:rsidR="00E16AF5" w:rsidRPr="00E16AF5" w14:paraId="060260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4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1E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D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F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6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joo</w:t>
            </w:r>
          </w:p>
        </w:tc>
      </w:tr>
      <w:tr w:rsidR="00E16AF5" w:rsidRPr="00E16AF5" w14:paraId="2A95A9B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3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E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2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6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4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js5</w:t>
            </w:r>
          </w:p>
        </w:tc>
      </w:tr>
      <w:tr w:rsidR="00E16AF5" w:rsidRPr="00E16AF5" w14:paraId="759EF0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C7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A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D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0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E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68</w:t>
            </w:r>
          </w:p>
        </w:tc>
      </w:tr>
      <w:tr w:rsidR="00E16AF5" w:rsidRPr="00E16AF5" w14:paraId="30810E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6D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1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E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5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4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6a</w:t>
            </w:r>
          </w:p>
        </w:tc>
      </w:tr>
      <w:tr w:rsidR="00E16AF5" w:rsidRPr="00E16AF5" w14:paraId="7317B85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9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D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A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7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0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ao</w:t>
            </w:r>
          </w:p>
        </w:tc>
      </w:tr>
      <w:tr w:rsidR="00E16AF5" w:rsidRPr="00E16AF5" w14:paraId="5697FF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B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A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6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6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B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ar</w:t>
            </w:r>
          </w:p>
        </w:tc>
      </w:tr>
      <w:tr w:rsidR="00E16AF5" w:rsidRPr="00E16AF5" w14:paraId="39C980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D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7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5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A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9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ee</w:t>
            </w:r>
          </w:p>
        </w:tc>
      </w:tr>
      <w:tr w:rsidR="00E16AF5" w:rsidRPr="00E16AF5" w14:paraId="2DFE36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3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C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4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A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2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ek</w:t>
            </w:r>
          </w:p>
        </w:tc>
      </w:tr>
      <w:tr w:rsidR="00E16AF5" w:rsidRPr="00E16AF5" w14:paraId="5729B72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B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F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8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E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5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kig</w:t>
            </w:r>
          </w:p>
        </w:tc>
      </w:tr>
      <w:tr w:rsidR="00E16AF5" w:rsidRPr="00E16AF5" w14:paraId="410DE10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E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FE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0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1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C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l1w</w:t>
            </w:r>
          </w:p>
        </w:tc>
      </w:tr>
      <w:tr w:rsidR="00E16AF5" w:rsidRPr="00E16AF5" w14:paraId="5052A2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C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A7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0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6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E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lg1</w:t>
            </w:r>
          </w:p>
        </w:tc>
      </w:tr>
      <w:tr w:rsidR="00E16AF5" w:rsidRPr="00E16AF5" w14:paraId="1E9F3F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B0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8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B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8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4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lks</w:t>
            </w:r>
          </w:p>
        </w:tc>
      </w:tr>
      <w:tr w:rsidR="00E16AF5" w:rsidRPr="00E16AF5" w14:paraId="109FD20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9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D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3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A0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1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8o</w:t>
            </w:r>
          </w:p>
        </w:tc>
      </w:tr>
      <w:tr w:rsidR="00E16AF5" w:rsidRPr="00E16AF5" w14:paraId="1741C15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D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3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4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4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4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8q</w:t>
            </w:r>
          </w:p>
        </w:tc>
      </w:tr>
      <w:tr w:rsidR="00E16AF5" w:rsidRPr="00E16AF5" w14:paraId="4072CAB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AA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2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8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8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5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94</w:t>
            </w:r>
          </w:p>
        </w:tc>
      </w:tr>
      <w:tr w:rsidR="00E16AF5" w:rsidRPr="00E16AF5" w14:paraId="12CC602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1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E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2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0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5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9g</w:t>
            </w:r>
          </w:p>
        </w:tc>
      </w:tr>
      <w:tr w:rsidR="00E16AF5" w:rsidRPr="00E16AF5" w14:paraId="029AAEB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C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9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D5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9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cj</w:t>
            </w:r>
          </w:p>
        </w:tc>
      </w:tr>
      <w:tr w:rsidR="00E16AF5" w:rsidRPr="00E16AF5" w14:paraId="678181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5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3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4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B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B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fi</w:t>
            </w:r>
          </w:p>
        </w:tc>
      </w:tr>
      <w:tr w:rsidR="00E16AF5" w:rsidRPr="00E16AF5" w14:paraId="11C285F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8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7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1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6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C6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fk</w:t>
            </w:r>
          </w:p>
        </w:tc>
      </w:tr>
      <w:tr w:rsidR="00E16AF5" w:rsidRPr="00E16AF5" w14:paraId="3497FA1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1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E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D4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9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7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fm</w:t>
            </w:r>
          </w:p>
        </w:tc>
      </w:tr>
      <w:tr w:rsidR="00E16AF5" w:rsidRPr="00E16AF5" w14:paraId="68FCAB3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AA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C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0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A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E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jw</w:t>
            </w:r>
          </w:p>
        </w:tc>
      </w:tr>
      <w:tr w:rsidR="00E16AF5" w:rsidRPr="00E16AF5" w14:paraId="1AEB268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D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1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C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F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7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mnt</w:t>
            </w:r>
          </w:p>
        </w:tc>
      </w:tr>
      <w:tr w:rsidR="00E16AF5" w:rsidRPr="00E16AF5" w14:paraId="470FA4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0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E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5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6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0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n5p</w:t>
            </w:r>
          </w:p>
        </w:tc>
      </w:tr>
      <w:tr w:rsidR="00E16AF5" w:rsidRPr="00E16AF5" w14:paraId="6228B4A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F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9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9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0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F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6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n65</w:t>
            </w:r>
          </w:p>
        </w:tc>
      </w:tr>
      <w:tr w:rsidR="00E16AF5" w:rsidRPr="00E16AF5" w14:paraId="3F4616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1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0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7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BC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nrj</w:t>
            </w:r>
          </w:p>
        </w:tc>
      </w:tr>
      <w:tr w:rsidR="00E16AF5" w:rsidRPr="00E16AF5" w14:paraId="7204E23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4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7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1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E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6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nzq</w:t>
            </w:r>
          </w:p>
        </w:tc>
      </w:tr>
      <w:tr w:rsidR="00E16AF5" w:rsidRPr="00E16AF5" w14:paraId="545DE4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7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2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C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5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9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av</w:t>
            </w:r>
          </w:p>
        </w:tc>
      </w:tr>
      <w:tr w:rsidR="00E16AF5" w:rsidRPr="00E16AF5" w14:paraId="264897C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7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A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B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1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8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ax</w:t>
            </w:r>
          </w:p>
        </w:tc>
      </w:tr>
      <w:tr w:rsidR="00E16AF5" w:rsidRPr="00E16AF5" w14:paraId="7FF5BFA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1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6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C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5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9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u1</w:t>
            </w:r>
          </w:p>
        </w:tc>
      </w:tr>
      <w:tr w:rsidR="00E16AF5" w:rsidRPr="00E16AF5" w14:paraId="5D814C8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37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E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F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C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F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ub</w:t>
            </w:r>
          </w:p>
        </w:tc>
      </w:tr>
      <w:tr w:rsidR="00E16AF5" w:rsidRPr="00E16AF5" w14:paraId="7352F0D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FA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0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6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7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F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ug</w:t>
            </w:r>
          </w:p>
        </w:tc>
      </w:tr>
      <w:tr w:rsidR="00E16AF5" w:rsidRPr="00E16AF5" w14:paraId="09AF7D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E6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4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E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E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5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uj</w:t>
            </w:r>
          </w:p>
        </w:tc>
      </w:tr>
      <w:tr w:rsidR="00E16AF5" w:rsidRPr="00E16AF5" w14:paraId="716D55F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A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D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7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3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6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ul</w:t>
            </w:r>
          </w:p>
        </w:tc>
      </w:tr>
      <w:tr w:rsidR="00E16AF5" w:rsidRPr="00E16AF5" w14:paraId="7E54C07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6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7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F9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1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1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oun</w:t>
            </w:r>
          </w:p>
        </w:tc>
      </w:tr>
      <w:tr w:rsidR="00E16AF5" w:rsidRPr="00E16AF5" w14:paraId="27B4505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8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9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8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F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A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p5n</w:t>
            </w:r>
          </w:p>
        </w:tc>
      </w:tr>
      <w:tr w:rsidR="00E16AF5" w:rsidRPr="00E16AF5" w14:paraId="7C71AF6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62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D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E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A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EA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p73</w:t>
            </w:r>
          </w:p>
        </w:tc>
      </w:tr>
      <w:tr w:rsidR="00E16AF5" w:rsidRPr="00E16AF5" w14:paraId="51EA436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4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4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C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A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A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q5c</w:t>
            </w:r>
          </w:p>
        </w:tc>
      </w:tr>
      <w:tr w:rsidR="00E16AF5" w:rsidRPr="00E16AF5" w14:paraId="2008A9B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5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F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D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B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D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q5e</w:t>
            </w:r>
          </w:p>
        </w:tc>
      </w:tr>
      <w:tr w:rsidR="00E16AF5" w:rsidRPr="00E16AF5" w14:paraId="5E0EFAA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0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0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C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E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CC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q5g</w:t>
            </w:r>
          </w:p>
        </w:tc>
      </w:tr>
      <w:tr w:rsidR="00E16AF5" w:rsidRPr="00E16AF5" w14:paraId="3AA231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F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B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D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4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A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q94</w:t>
            </w:r>
          </w:p>
        </w:tc>
      </w:tr>
      <w:tr w:rsidR="00E16AF5" w:rsidRPr="00E16AF5" w14:paraId="268B4FE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1E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1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B0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1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5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qpv</w:t>
            </w:r>
          </w:p>
        </w:tc>
      </w:tr>
      <w:tr w:rsidR="00E16AF5" w:rsidRPr="00E16AF5" w14:paraId="67EB077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EA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B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9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7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8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qyk</w:t>
            </w:r>
          </w:p>
        </w:tc>
      </w:tr>
      <w:tr w:rsidR="00E16AF5" w:rsidRPr="00E16AF5" w14:paraId="6A552E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F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4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B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4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6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r5m</w:t>
            </w:r>
          </w:p>
        </w:tc>
      </w:tr>
      <w:tr w:rsidR="00E16AF5" w:rsidRPr="00E16AF5" w14:paraId="30DF12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22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9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F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8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F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rfm</w:t>
            </w:r>
          </w:p>
        </w:tc>
      </w:tr>
      <w:tr w:rsidR="00E16AF5" w:rsidRPr="00E16AF5" w14:paraId="55A5DBB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FE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B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9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1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C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5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rfo</w:t>
            </w:r>
          </w:p>
        </w:tc>
      </w:tr>
      <w:tr w:rsidR="00E16AF5" w:rsidRPr="00E16AF5" w14:paraId="1B9C854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A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B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0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8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E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rns</w:t>
            </w:r>
          </w:p>
        </w:tc>
      </w:tr>
      <w:tr w:rsidR="00E16AF5" w:rsidRPr="00E16AF5" w14:paraId="299B686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5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9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8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90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2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rs3</w:t>
            </w:r>
          </w:p>
        </w:tc>
      </w:tr>
      <w:tr w:rsidR="00E16AF5" w:rsidRPr="00E16AF5" w14:paraId="1A749BE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2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8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CC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A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F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rvb</w:t>
            </w:r>
          </w:p>
        </w:tc>
      </w:tr>
      <w:tr w:rsidR="00E16AF5" w:rsidRPr="00E16AF5" w14:paraId="28BF05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6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7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A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7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EF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s99</w:t>
            </w:r>
          </w:p>
        </w:tc>
      </w:tr>
      <w:tr w:rsidR="00E16AF5" w:rsidRPr="00E16AF5" w14:paraId="6AA0DC5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4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F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D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1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6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s9b</w:t>
            </w:r>
          </w:p>
        </w:tc>
      </w:tr>
      <w:tr w:rsidR="00E16AF5" w:rsidRPr="00E16AF5" w14:paraId="45AC6F9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B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3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E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C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C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s9d</w:t>
            </w:r>
          </w:p>
        </w:tc>
      </w:tr>
      <w:tr w:rsidR="00E16AF5" w:rsidRPr="00E16AF5" w14:paraId="5E064B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C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4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9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D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5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scd</w:t>
            </w:r>
          </w:p>
        </w:tc>
      </w:tr>
      <w:tr w:rsidR="00E16AF5" w:rsidRPr="00E16AF5" w14:paraId="72EB9BB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99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6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E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AD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0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sq1</w:t>
            </w:r>
          </w:p>
        </w:tc>
      </w:tr>
      <w:tr w:rsidR="00E16AF5" w:rsidRPr="00E16AF5" w14:paraId="0B79CA7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3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2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15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3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2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t22</w:t>
            </w:r>
          </w:p>
        </w:tc>
      </w:tr>
      <w:tr w:rsidR="00E16AF5" w:rsidRPr="00E16AF5" w14:paraId="5EADECA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A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9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C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F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B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t7f</w:t>
            </w:r>
          </w:p>
        </w:tc>
      </w:tr>
      <w:tr w:rsidR="00E16AF5" w:rsidRPr="00E16AF5" w14:paraId="7ED7F76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8E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7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8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D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tn1</w:t>
            </w:r>
          </w:p>
        </w:tc>
      </w:tr>
      <w:tr w:rsidR="00E16AF5" w:rsidRPr="00E16AF5" w14:paraId="7841C3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3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F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8D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9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5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tn3</w:t>
            </w:r>
          </w:p>
        </w:tc>
      </w:tr>
      <w:tr w:rsidR="00E16AF5" w:rsidRPr="00E16AF5" w14:paraId="307EA7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2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C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1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9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7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tow</w:t>
            </w:r>
          </w:p>
        </w:tc>
      </w:tr>
      <w:tr w:rsidR="00E16AF5" w:rsidRPr="00E16AF5" w14:paraId="2E0738D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F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4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7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E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C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22</w:t>
            </w:r>
          </w:p>
        </w:tc>
      </w:tr>
      <w:tr w:rsidR="00E16AF5" w:rsidRPr="00E16AF5" w14:paraId="134FC7B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C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0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C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B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F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bo</w:t>
            </w:r>
          </w:p>
        </w:tc>
      </w:tr>
      <w:tr w:rsidR="00E16AF5" w:rsidRPr="00E16AF5" w14:paraId="765AA88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1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C6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0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8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7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ge</w:t>
            </w:r>
          </w:p>
        </w:tc>
      </w:tr>
      <w:tr w:rsidR="00E16AF5" w:rsidRPr="00E16AF5" w14:paraId="3EB39CA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5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9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D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F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3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gg</w:t>
            </w:r>
          </w:p>
        </w:tc>
      </w:tr>
      <w:tr w:rsidR="00E16AF5" w:rsidRPr="00E16AF5" w14:paraId="47C6194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2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D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B6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5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0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iz</w:t>
            </w:r>
          </w:p>
        </w:tc>
      </w:tr>
      <w:tr w:rsidR="00E16AF5" w:rsidRPr="00E16AF5" w14:paraId="6055109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1E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0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5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4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D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j1</w:t>
            </w:r>
          </w:p>
        </w:tc>
      </w:tr>
      <w:tr w:rsidR="00E16AF5" w:rsidRPr="00E16AF5" w14:paraId="2F63CA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45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F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F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7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9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qj</w:t>
            </w:r>
          </w:p>
        </w:tc>
      </w:tr>
      <w:tr w:rsidR="00E16AF5" w:rsidRPr="00E16AF5" w14:paraId="5B42AD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0F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7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5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4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D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sd</w:t>
            </w:r>
          </w:p>
        </w:tc>
      </w:tr>
      <w:tr w:rsidR="00E16AF5" w:rsidRPr="00E16AF5" w14:paraId="58A08D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2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5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5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2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8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uyc</w:t>
            </w:r>
          </w:p>
        </w:tc>
      </w:tr>
      <w:tr w:rsidR="00E16AF5" w:rsidRPr="00E16AF5" w14:paraId="399EDB6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2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7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B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D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4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va5</w:t>
            </w:r>
          </w:p>
        </w:tc>
      </w:tr>
      <w:tr w:rsidR="00E16AF5" w:rsidRPr="00E16AF5" w14:paraId="5BECBD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B9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B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8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D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6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voj</w:t>
            </w:r>
          </w:p>
        </w:tc>
      </w:tr>
      <w:tr w:rsidR="00E16AF5" w:rsidRPr="00E16AF5" w14:paraId="05F896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8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F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E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8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C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von</w:t>
            </w:r>
          </w:p>
        </w:tc>
      </w:tr>
      <w:tr w:rsidR="00E16AF5" w:rsidRPr="00E16AF5" w14:paraId="512227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6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A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0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4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B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w1h</w:t>
            </w:r>
          </w:p>
        </w:tc>
      </w:tr>
      <w:tr w:rsidR="00E16AF5" w:rsidRPr="00E16AF5" w14:paraId="70706D4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2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9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B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4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0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w1j</w:t>
            </w:r>
          </w:p>
        </w:tc>
      </w:tr>
      <w:tr w:rsidR="00E16AF5" w:rsidRPr="00E16AF5" w14:paraId="3A8291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B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D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D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6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9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w3j</w:t>
            </w:r>
          </w:p>
        </w:tc>
      </w:tr>
      <w:tr w:rsidR="00E16AF5" w:rsidRPr="00E16AF5" w14:paraId="1F7FFE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13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A9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D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1A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1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3d</w:t>
            </w:r>
          </w:p>
        </w:tc>
      </w:tr>
      <w:tr w:rsidR="00E16AF5" w:rsidRPr="00E16AF5" w14:paraId="6349DEC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B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9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B0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C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8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3g</w:t>
            </w:r>
          </w:p>
        </w:tc>
      </w:tr>
      <w:tr w:rsidR="00E16AF5" w:rsidRPr="00E16AF5" w14:paraId="3AD94DE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1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4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D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8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9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kp</w:t>
            </w:r>
          </w:p>
        </w:tc>
      </w:tr>
      <w:tr w:rsidR="00E16AF5" w:rsidRPr="00E16AF5" w14:paraId="292A28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9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5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E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5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A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p7</w:t>
            </w:r>
          </w:p>
        </w:tc>
      </w:tr>
      <w:tr w:rsidR="00E16AF5" w:rsidRPr="00E16AF5" w14:paraId="2CE1DC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02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D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E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F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F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ue</w:t>
            </w:r>
          </w:p>
        </w:tc>
      </w:tr>
      <w:tr w:rsidR="00E16AF5" w:rsidRPr="00E16AF5" w14:paraId="3EEE2A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A8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4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2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C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0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ug</w:t>
            </w:r>
          </w:p>
        </w:tc>
      </w:tr>
      <w:tr w:rsidR="00E16AF5" w:rsidRPr="00E16AF5" w14:paraId="301A860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B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0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3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F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5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xui</w:t>
            </w:r>
          </w:p>
        </w:tc>
      </w:tr>
      <w:tr w:rsidR="00E16AF5" w:rsidRPr="00E16AF5" w14:paraId="62DC054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2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B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6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3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C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y9g</w:t>
            </w:r>
          </w:p>
        </w:tc>
      </w:tr>
      <w:tr w:rsidR="00E16AF5" w:rsidRPr="00E16AF5" w14:paraId="7FBE21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0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C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4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D5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7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yt2</w:t>
            </w:r>
          </w:p>
        </w:tc>
      </w:tr>
      <w:tr w:rsidR="00E16AF5" w:rsidRPr="00E16AF5" w14:paraId="61214B8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44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2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5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2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2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ytc</w:t>
            </w:r>
          </w:p>
        </w:tc>
      </w:tr>
      <w:tr w:rsidR="00E16AF5" w:rsidRPr="00E16AF5" w14:paraId="20C550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1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2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6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0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5C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ytm</w:t>
            </w:r>
          </w:p>
        </w:tc>
      </w:tr>
      <w:tr w:rsidR="00E16AF5" w:rsidRPr="00E16AF5" w14:paraId="753635E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1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0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3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D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5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z61</w:t>
            </w:r>
          </w:p>
        </w:tc>
      </w:tr>
      <w:tr w:rsidR="00E16AF5" w:rsidRPr="00E16AF5" w14:paraId="4F9B0C6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1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7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A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9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z6p</w:t>
            </w:r>
          </w:p>
        </w:tc>
      </w:tr>
      <w:tr w:rsidR="00E16AF5" w:rsidRPr="00E16AF5" w14:paraId="2315AA0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5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5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E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05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E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zkw</w:t>
            </w:r>
          </w:p>
        </w:tc>
      </w:tr>
      <w:tr w:rsidR="00E16AF5" w:rsidRPr="00E16AF5" w14:paraId="60003FD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2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B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A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9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3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zn4</w:t>
            </w:r>
          </w:p>
        </w:tc>
      </w:tr>
      <w:tr w:rsidR="00E16AF5" w:rsidRPr="00E16AF5" w14:paraId="1BE9A8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FB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E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1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5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8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zn6</w:t>
            </w:r>
          </w:p>
        </w:tc>
      </w:tr>
      <w:tr w:rsidR="00E16AF5" w:rsidRPr="00E16AF5" w14:paraId="650233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1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D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7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3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0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3zzv</w:t>
            </w:r>
          </w:p>
        </w:tc>
      </w:tr>
      <w:tr w:rsidR="00E16AF5" w:rsidRPr="00E16AF5" w14:paraId="2B86D0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AA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8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D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3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C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2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0c4</w:t>
            </w:r>
          </w:p>
        </w:tc>
      </w:tr>
      <w:tr w:rsidR="00E16AF5" w:rsidRPr="00E16AF5" w14:paraId="3F287E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2E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6D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6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7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C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0o9</w:t>
            </w:r>
          </w:p>
        </w:tc>
      </w:tr>
      <w:tr w:rsidR="00E16AF5" w:rsidRPr="00E16AF5" w14:paraId="74F182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2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9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D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B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2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0rk</w:t>
            </w:r>
          </w:p>
        </w:tc>
      </w:tr>
      <w:tr w:rsidR="00E16AF5" w:rsidRPr="00E16AF5" w14:paraId="3B85930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0F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6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6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F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8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0rm</w:t>
            </w:r>
          </w:p>
        </w:tc>
      </w:tr>
      <w:tr w:rsidR="00E16AF5" w:rsidRPr="00E16AF5" w14:paraId="39844C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E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A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1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3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E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0v3</w:t>
            </w:r>
          </w:p>
        </w:tc>
      </w:tr>
      <w:tr w:rsidR="00E16AF5" w:rsidRPr="00E16AF5" w14:paraId="399864D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B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E3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4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F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D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1t0</w:t>
            </w:r>
          </w:p>
        </w:tc>
      </w:tr>
      <w:tr w:rsidR="00E16AF5" w:rsidRPr="00E16AF5" w14:paraId="369C167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C2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6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2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3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B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1t2</w:t>
            </w:r>
          </w:p>
        </w:tc>
      </w:tr>
      <w:tr w:rsidR="00E16AF5" w:rsidRPr="00E16AF5" w14:paraId="56DAC1A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B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87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F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E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F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2bp</w:t>
            </w:r>
          </w:p>
        </w:tc>
      </w:tr>
      <w:tr w:rsidR="00E16AF5" w:rsidRPr="00E16AF5" w14:paraId="4D5847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F4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E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06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83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F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2mp</w:t>
            </w:r>
          </w:p>
        </w:tc>
      </w:tr>
      <w:tr w:rsidR="00E16AF5" w:rsidRPr="00E16AF5" w14:paraId="4697A1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8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7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B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A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2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33j</w:t>
            </w:r>
          </w:p>
        </w:tc>
      </w:tr>
      <w:tr w:rsidR="00E16AF5" w:rsidRPr="00E16AF5" w14:paraId="73C5E01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7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F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2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6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D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33l</w:t>
            </w:r>
          </w:p>
        </w:tc>
      </w:tr>
      <w:tr w:rsidR="00E16AF5" w:rsidRPr="00E16AF5" w14:paraId="127C70F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D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3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82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F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33n</w:t>
            </w:r>
          </w:p>
        </w:tc>
      </w:tr>
      <w:tr w:rsidR="00E16AF5" w:rsidRPr="00E16AF5" w14:paraId="09CE546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3D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6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D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6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C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3zy</w:t>
            </w:r>
          </w:p>
        </w:tc>
      </w:tr>
      <w:tr w:rsidR="00E16AF5" w:rsidRPr="00E16AF5" w14:paraId="4C0D4FA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6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7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5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4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B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00</w:t>
            </w:r>
          </w:p>
        </w:tc>
      </w:tr>
      <w:tr w:rsidR="00E16AF5" w:rsidRPr="00E16AF5" w14:paraId="5A1426B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12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2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2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F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2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02</w:t>
            </w:r>
          </w:p>
        </w:tc>
      </w:tr>
      <w:tr w:rsidR="00E16AF5" w:rsidRPr="00E16AF5" w14:paraId="7EDB7A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45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0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7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B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7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of</w:t>
            </w:r>
          </w:p>
        </w:tc>
      </w:tr>
      <w:tr w:rsidR="00E16AF5" w:rsidRPr="00E16AF5" w14:paraId="72E3486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4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E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8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9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B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oh</w:t>
            </w:r>
          </w:p>
        </w:tc>
      </w:tr>
      <w:tr w:rsidR="00E16AF5" w:rsidRPr="00E16AF5" w14:paraId="66A919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B5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C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D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F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A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oj</w:t>
            </w:r>
          </w:p>
        </w:tc>
      </w:tr>
      <w:tr w:rsidR="00E16AF5" w:rsidRPr="00E16AF5" w14:paraId="04587A5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A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66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1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2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5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ol</w:t>
            </w:r>
          </w:p>
        </w:tc>
      </w:tr>
      <w:tr w:rsidR="00E16AF5" w:rsidRPr="00E16AF5" w14:paraId="1D978C6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9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6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D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4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8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7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4on</w:t>
            </w:r>
          </w:p>
        </w:tc>
      </w:tr>
      <w:tr w:rsidR="00E16AF5" w:rsidRPr="00E16AF5" w14:paraId="0363828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73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F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9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D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56w</w:t>
            </w:r>
          </w:p>
        </w:tc>
      </w:tr>
      <w:tr w:rsidR="00E16AF5" w:rsidRPr="00E16AF5" w14:paraId="256DAFF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3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8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E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8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00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56y</w:t>
            </w:r>
          </w:p>
        </w:tc>
      </w:tr>
      <w:tr w:rsidR="00E16AF5" w:rsidRPr="00E16AF5" w14:paraId="0667131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5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2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9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2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D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5br</w:t>
            </w:r>
          </w:p>
        </w:tc>
      </w:tr>
      <w:tr w:rsidR="00E16AF5" w:rsidRPr="00E16AF5" w14:paraId="1E52668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A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6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A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8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B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5bt</w:t>
            </w:r>
          </w:p>
        </w:tc>
      </w:tr>
      <w:tr w:rsidR="00E16AF5" w:rsidRPr="00E16AF5" w14:paraId="741081F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FE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E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1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C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D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660</w:t>
            </w:r>
          </w:p>
        </w:tc>
      </w:tr>
      <w:tr w:rsidR="00E16AF5" w:rsidRPr="00E16AF5" w14:paraId="148B49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5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4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B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A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8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662</w:t>
            </w:r>
          </w:p>
        </w:tc>
      </w:tr>
      <w:tr w:rsidR="00E16AF5" w:rsidRPr="00E16AF5" w14:paraId="0D7AD61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A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B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A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2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B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664</w:t>
            </w:r>
          </w:p>
        </w:tc>
      </w:tr>
      <w:tr w:rsidR="00E16AF5" w:rsidRPr="00E16AF5" w14:paraId="294199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6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21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1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A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C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2f</w:t>
            </w:r>
          </w:p>
        </w:tc>
      </w:tr>
      <w:tr w:rsidR="00E16AF5" w:rsidRPr="00E16AF5" w14:paraId="69FA7DC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0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5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0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C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E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px</w:t>
            </w:r>
          </w:p>
        </w:tc>
      </w:tr>
      <w:tr w:rsidR="00E16AF5" w:rsidRPr="00E16AF5" w14:paraId="7E945C5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7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5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B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B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8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pz</w:t>
            </w:r>
          </w:p>
        </w:tc>
      </w:tr>
      <w:tr w:rsidR="00E16AF5" w:rsidRPr="00E16AF5" w14:paraId="17D09E0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4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3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5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F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F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q4</w:t>
            </w:r>
          </w:p>
        </w:tc>
      </w:tr>
      <w:tr w:rsidR="00E16AF5" w:rsidRPr="00E16AF5" w14:paraId="26DAD49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5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3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4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7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E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q6</w:t>
            </w:r>
          </w:p>
        </w:tc>
      </w:tr>
      <w:tr w:rsidR="00E16AF5" w:rsidRPr="00E16AF5" w14:paraId="74583A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20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D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A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A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1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u2</w:t>
            </w:r>
          </w:p>
        </w:tc>
      </w:tr>
      <w:tr w:rsidR="00E16AF5" w:rsidRPr="00E16AF5" w14:paraId="0E7815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5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C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7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7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5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u4</w:t>
            </w:r>
          </w:p>
        </w:tc>
      </w:tr>
      <w:tr w:rsidR="00E16AF5" w:rsidRPr="00E16AF5" w14:paraId="6EED13F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C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B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1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98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1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u6</w:t>
            </w:r>
          </w:p>
        </w:tc>
      </w:tr>
      <w:tr w:rsidR="00E16AF5" w:rsidRPr="00E16AF5" w14:paraId="3B018D6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77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1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B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1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1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7u8</w:t>
            </w:r>
          </w:p>
        </w:tc>
      </w:tr>
      <w:tr w:rsidR="00E16AF5" w:rsidRPr="00E16AF5" w14:paraId="120533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9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5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0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2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6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8g</w:t>
            </w:r>
          </w:p>
        </w:tc>
      </w:tr>
      <w:tr w:rsidR="00E16AF5" w:rsidRPr="00E16AF5" w14:paraId="45B21D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7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6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0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6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9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c2</w:t>
            </w:r>
          </w:p>
        </w:tc>
      </w:tr>
      <w:tr w:rsidR="00E16AF5" w:rsidRPr="00E16AF5" w14:paraId="2BF495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0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3C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C4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F0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5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fv</w:t>
            </w:r>
          </w:p>
        </w:tc>
      </w:tr>
      <w:tr w:rsidR="00E16AF5" w:rsidRPr="00E16AF5" w14:paraId="6208EE8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2E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8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1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8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0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fx</w:t>
            </w:r>
          </w:p>
        </w:tc>
      </w:tr>
      <w:tr w:rsidR="00E16AF5" w:rsidRPr="00E16AF5" w14:paraId="119FC34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7D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F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C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:5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2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4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fz</w:t>
            </w:r>
          </w:p>
        </w:tc>
      </w:tr>
      <w:tr w:rsidR="00E16AF5" w:rsidRPr="00E16AF5" w14:paraId="02AE95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C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84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1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0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1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yc</w:t>
            </w:r>
          </w:p>
        </w:tc>
      </w:tr>
      <w:tr w:rsidR="00E16AF5" w:rsidRPr="00E16AF5" w14:paraId="0999FA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C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2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3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C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7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ye</w:t>
            </w:r>
          </w:p>
        </w:tc>
      </w:tr>
      <w:tr w:rsidR="00E16AF5" w:rsidRPr="00E16AF5" w14:paraId="3A95887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E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4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F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52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yg</w:t>
            </w:r>
          </w:p>
        </w:tc>
      </w:tr>
      <w:tr w:rsidR="00E16AF5" w:rsidRPr="00E16AF5" w14:paraId="6947915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E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3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E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D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C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8yi</w:t>
            </w:r>
          </w:p>
        </w:tc>
      </w:tr>
      <w:tr w:rsidR="00E16AF5" w:rsidRPr="00E16AF5" w14:paraId="057BA2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7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3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6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3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9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9ea</w:t>
            </w:r>
          </w:p>
        </w:tc>
      </w:tr>
      <w:tr w:rsidR="00E16AF5" w:rsidRPr="00E16AF5" w14:paraId="71868A6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2D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5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7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B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8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9m0</w:t>
            </w:r>
          </w:p>
        </w:tc>
      </w:tr>
      <w:tr w:rsidR="00E16AF5" w:rsidRPr="00E16AF5" w14:paraId="1CBFB2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7F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2B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5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0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D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9m5</w:t>
            </w:r>
          </w:p>
        </w:tc>
      </w:tr>
      <w:tr w:rsidR="00E16AF5" w:rsidRPr="00E16AF5" w14:paraId="6906716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F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4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1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D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3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9ze</w:t>
            </w:r>
          </w:p>
        </w:tc>
      </w:tr>
      <w:tr w:rsidR="00E16AF5" w:rsidRPr="00E16AF5" w14:paraId="1BBFFFF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ED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0E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9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5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4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a29</w:t>
            </w:r>
          </w:p>
        </w:tc>
      </w:tr>
      <w:tr w:rsidR="00E16AF5" w:rsidRPr="00E16AF5" w14:paraId="3DBBEA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C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2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5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7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3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aiv</w:t>
            </w:r>
          </w:p>
        </w:tc>
      </w:tr>
      <w:tr w:rsidR="00E16AF5" w:rsidRPr="00E16AF5" w14:paraId="1B6D66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1B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0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3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0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6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aix</w:t>
            </w:r>
          </w:p>
        </w:tc>
      </w:tr>
      <w:tr w:rsidR="00E16AF5" w:rsidRPr="00E16AF5" w14:paraId="2D14325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A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2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D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B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0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aiz</w:t>
            </w:r>
          </w:p>
        </w:tc>
      </w:tr>
      <w:tr w:rsidR="00E16AF5" w:rsidRPr="00E16AF5" w14:paraId="165195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40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1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4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04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3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any</w:t>
            </w:r>
          </w:p>
        </w:tc>
      </w:tr>
      <w:tr w:rsidR="00E16AF5" w:rsidRPr="00E16AF5" w14:paraId="546F296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D2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1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D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9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5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bbj</w:t>
            </w:r>
          </w:p>
        </w:tc>
      </w:tr>
      <w:tr w:rsidR="00E16AF5" w:rsidRPr="00E16AF5" w14:paraId="58A2DE8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F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C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B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1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E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bga</w:t>
            </w:r>
          </w:p>
        </w:tc>
      </w:tr>
      <w:tr w:rsidR="00E16AF5" w:rsidRPr="00E16AF5" w14:paraId="604A547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17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B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E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7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1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bgc</w:t>
            </w:r>
          </w:p>
        </w:tc>
      </w:tr>
      <w:tr w:rsidR="00E16AF5" w:rsidRPr="00E16AF5" w14:paraId="1E1F8EE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7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5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5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AF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F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bge</w:t>
            </w:r>
          </w:p>
        </w:tc>
      </w:tr>
      <w:tr w:rsidR="00E16AF5" w:rsidRPr="00E16AF5" w14:paraId="2484AA6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A5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0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D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7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B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bkc</w:t>
            </w:r>
          </w:p>
        </w:tc>
      </w:tr>
      <w:tr w:rsidR="00E16AF5" w:rsidRPr="00E16AF5" w14:paraId="07F9C35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9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7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1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65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bw5</w:t>
            </w:r>
          </w:p>
        </w:tc>
      </w:tr>
      <w:tr w:rsidR="00E16AF5" w:rsidRPr="00E16AF5" w14:paraId="3E7038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D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4F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1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0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C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1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cmt</w:t>
            </w:r>
          </w:p>
        </w:tc>
      </w:tr>
      <w:tr w:rsidR="00E16AF5" w:rsidRPr="00E16AF5" w14:paraId="3EDC8CA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92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5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8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3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1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cw1</w:t>
            </w:r>
          </w:p>
        </w:tc>
      </w:tr>
      <w:tr w:rsidR="00E16AF5" w:rsidRPr="00E16AF5" w14:paraId="62D17B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D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7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3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1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12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cxz</w:t>
            </w:r>
          </w:p>
        </w:tc>
      </w:tr>
      <w:tr w:rsidR="00E16AF5" w:rsidRPr="00E16AF5" w14:paraId="0ACAA5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1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4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0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4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16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ao</w:t>
            </w:r>
          </w:p>
        </w:tc>
      </w:tr>
      <w:tr w:rsidR="00E16AF5" w:rsidRPr="00E16AF5" w14:paraId="50856D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4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1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A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3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50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aq</w:t>
            </w:r>
          </w:p>
        </w:tc>
      </w:tr>
      <w:tr w:rsidR="00E16AF5" w:rsidRPr="00E16AF5" w14:paraId="5EBD3B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8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9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B9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9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B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as</w:t>
            </w:r>
          </w:p>
        </w:tc>
      </w:tr>
      <w:tr w:rsidR="00E16AF5" w:rsidRPr="00E16AF5" w14:paraId="084A05C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62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CC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D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D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A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b2</w:t>
            </w:r>
          </w:p>
        </w:tc>
      </w:tr>
      <w:tr w:rsidR="00E16AF5" w:rsidRPr="00E16AF5" w14:paraId="5595852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3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B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6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9D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31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da</w:t>
            </w:r>
          </w:p>
        </w:tc>
      </w:tr>
      <w:tr w:rsidR="00E16AF5" w:rsidRPr="00E16AF5" w14:paraId="60AE85A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84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6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5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8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A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qo</w:t>
            </w:r>
          </w:p>
        </w:tc>
      </w:tr>
      <w:tr w:rsidR="00E16AF5" w:rsidRPr="00E16AF5" w14:paraId="4913564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D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5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E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3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7A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qq</w:t>
            </w:r>
          </w:p>
        </w:tc>
      </w:tr>
      <w:tr w:rsidR="00E16AF5" w:rsidRPr="00E16AF5" w14:paraId="7284E53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6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B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C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9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9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qs</w:t>
            </w:r>
          </w:p>
        </w:tc>
      </w:tr>
      <w:tr w:rsidR="00E16AF5" w:rsidRPr="00E16AF5" w14:paraId="36F729E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A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B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7C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F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B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dqu</w:t>
            </w:r>
          </w:p>
        </w:tc>
      </w:tr>
      <w:tr w:rsidR="00E16AF5" w:rsidRPr="00E16AF5" w14:paraId="5FA343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13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4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A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A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A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bs</w:t>
            </w:r>
          </w:p>
        </w:tc>
      </w:tr>
      <w:tr w:rsidR="00E16AF5" w:rsidRPr="00E16AF5" w14:paraId="6EC263B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0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0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C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4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3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fe</w:t>
            </w:r>
          </w:p>
        </w:tc>
      </w:tr>
      <w:tr w:rsidR="00E16AF5" w:rsidRPr="00E16AF5" w14:paraId="307F09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85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D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9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0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F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fg</w:t>
            </w:r>
          </w:p>
        </w:tc>
      </w:tr>
      <w:tr w:rsidR="00E16AF5" w:rsidRPr="00E16AF5" w14:paraId="42686B7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C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8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6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C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h5</w:t>
            </w:r>
          </w:p>
        </w:tc>
      </w:tr>
      <w:tr w:rsidR="00E16AF5" w:rsidRPr="00E16AF5" w14:paraId="78C07A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13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4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96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9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1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lq</w:t>
            </w:r>
          </w:p>
        </w:tc>
      </w:tr>
      <w:tr w:rsidR="00E16AF5" w:rsidRPr="00E16AF5" w14:paraId="7EF13F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3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7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8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1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B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nl</w:t>
            </w:r>
          </w:p>
        </w:tc>
      </w:tr>
      <w:tr w:rsidR="00E16AF5" w:rsidRPr="00E16AF5" w14:paraId="451EE4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F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19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6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3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6F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os</w:t>
            </w:r>
          </w:p>
        </w:tc>
      </w:tr>
      <w:tr w:rsidR="00E16AF5" w:rsidRPr="00E16AF5" w14:paraId="12156F5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F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3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6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C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3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rb</w:t>
            </w:r>
          </w:p>
        </w:tc>
      </w:tr>
      <w:tr w:rsidR="00E16AF5" w:rsidRPr="00E16AF5" w14:paraId="5102247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1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A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B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1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3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ewx</w:t>
            </w:r>
          </w:p>
        </w:tc>
      </w:tr>
      <w:tr w:rsidR="00E16AF5" w:rsidRPr="00E16AF5" w14:paraId="3F1D21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D2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0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9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5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B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1k</w:t>
            </w:r>
          </w:p>
        </w:tc>
      </w:tr>
      <w:tr w:rsidR="00E16AF5" w:rsidRPr="00E16AF5" w14:paraId="063B4C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5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B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8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7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4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8f</w:t>
            </w:r>
          </w:p>
        </w:tc>
      </w:tr>
      <w:tr w:rsidR="00E16AF5" w:rsidRPr="00E16AF5" w14:paraId="39E3CC0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AD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7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C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3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3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8j</w:t>
            </w:r>
          </w:p>
        </w:tc>
      </w:tr>
      <w:tr w:rsidR="00E16AF5" w:rsidRPr="00E16AF5" w14:paraId="70DFDED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E2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D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4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B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1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8l</w:t>
            </w:r>
          </w:p>
        </w:tc>
      </w:tr>
      <w:tr w:rsidR="00E16AF5" w:rsidRPr="00E16AF5" w14:paraId="2EB8012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6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A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2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C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B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f1</w:t>
            </w:r>
          </w:p>
        </w:tc>
      </w:tr>
      <w:tr w:rsidR="00E16AF5" w:rsidRPr="00E16AF5" w14:paraId="24ACEBB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BC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5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B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D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C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pu</w:t>
            </w:r>
          </w:p>
        </w:tc>
      </w:tr>
      <w:tr w:rsidR="00E16AF5" w:rsidRPr="00E16AF5" w14:paraId="5955860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5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1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5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4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F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pw</w:t>
            </w:r>
          </w:p>
        </w:tc>
      </w:tr>
      <w:tr w:rsidR="00E16AF5" w:rsidRPr="00E16AF5" w14:paraId="7F66115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8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8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8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4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6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py</w:t>
            </w:r>
          </w:p>
        </w:tc>
      </w:tr>
      <w:tr w:rsidR="00E16AF5" w:rsidRPr="00E16AF5" w14:paraId="761D367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9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E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0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7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C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q0</w:t>
            </w:r>
          </w:p>
        </w:tc>
      </w:tr>
      <w:tr w:rsidR="00E16AF5" w:rsidRPr="00E16AF5" w14:paraId="5573F3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F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8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0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2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3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q2</w:t>
            </w:r>
          </w:p>
        </w:tc>
      </w:tr>
      <w:tr w:rsidR="00E16AF5" w:rsidRPr="00E16AF5" w14:paraId="74C17F6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B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B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9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8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8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q4</w:t>
            </w:r>
          </w:p>
        </w:tc>
      </w:tr>
      <w:tr w:rsidR="00E16AF5" w:rsidRPr="00E16AF5" w14:paraId="3C4FD9B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B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5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8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8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A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fq6</w:t>
            </w:r>
          </w:p>
        </w:tc>
      </w:tr>
      <w:tr w:rsidR="00E16AF5" w:rsidRPr="00E16AF5" w14:paraId="35DD234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B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8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8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B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D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7w</w:t>
            </w:r>
          </w:p>
        </w:tc>
      </w:tr>
      <w:tr w:rsidR="00E16AF5" w:rsidRPr="00E16AF5" w14:paraId="1D1C44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64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F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9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1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7y</w:t>
            </w:r>
          </w:p>
        </w:tc>
      </w:tr>
      <w:tr w:rsidR="00E16AF5" w:rsidRPr="00E16AF5" w14:paraId="7767328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BF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A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D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A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E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8v</w:t>
            </w:r>
          </w:p>
        </w:tc>
      </w:tr>
      <w:tr w:rsidR="00E16AF5" w:rsidRPr="00E16AF5" w14:paraId="725555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6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C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AE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A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C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8z</w:t>
            </w:r>
          </w:p>
        </w:tc>
      </w:tr>
      <w:tr w:rsidR="00E16AF5" w:rsidRPr="00E16AF5" w14:paraId="2DD40F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52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D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0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3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8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ln</w:t>
            </w:r>
          </w:p>
        </w:tc>
      </w:tr>
      <w:tr w:rsidR="00E16AF5" w:rsidRPr="00E16AF5" w14:paraId="09D2D99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6D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5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C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F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0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lt</w:t>
            </w:r>
          </w:p>
        </w:tc>
      </w:tr>
      <w:tr w:rsidR="00E16AF5" w:rsidRPr="00E16AF5" w14:paraId="7E2DAE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B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2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6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6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3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glv</w:t>
            </w:r>
          </w:p>
        </w:tc>
      </w:tr>
      <w:tr w:rsidR="00E16AF5" w:rsidRPr="00E16AF5" w14:paraId="60047CD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AA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EA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7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1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1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1y</w:t>
            </w:r>
          </w:p>
        </w:tc>
      </w:tr>
      <w:tr w:rsidR="00E16AF5" w:rsidRPr="00E16AF5" w14:paraId="6F5D49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19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5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3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6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1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24</w:t>
            </w:r>
          </w:p>
        </w:tc>
      </w:tr>
      <w:tr w:rsidR="00E16AF5" w:rsidRPr="00E16AF5" w14:paraId="7ACF2D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C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6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0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2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7o</w:t>
            </w:r>
          </w:p>
        </w:tc>
      </w:tr>
      <w:tr w:rsidR="00E16AF5" w:rsidRPr="00E16AF5" w14:paraId="681890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3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F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1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C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1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dq</w:t>
            </w:r>
          </w:p>
        </w:tc>
      </w:tr>
      <w:tr w:rsidR="00E16AF5" w:rsidRPr="00E16AF5" w14:paraId="512016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E1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A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6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4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9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kq</w:t>
            </w:r>
          </w:p>
        </w:tc>
      </w:tr>
      <w:tr w:rsidR="00E16AF5" w:rsidRPr="00E16AF5" w14:paraId="49C7694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C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3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7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24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ks</w:t>
            </w:r>
          </w:p>
        </w:tc>
      </w:tr>
      <w:tr w:rsidR="00E16AF5" w:rsidRPr="00E16AF5" w14:paraId="01F0CFC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13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9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9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C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1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pr</w:t>
            </w:r>
          </w:p>
        </w:tc>
      </w:tr>
      <w:tr w:rsidR="00E16AF5" w:rsidRPr="00E16AF5" w14:paraId="4B7E51B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D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D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1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0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9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pv</w:t>
            </w:r>
          </w:p>
        </w:tc>
      </w:tr>
      <w:tr w:rsidR="00E16AF5" w:rsidRPr="00E16AF5" w14:paraId="598771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CD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B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2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7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A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px</w:t>
            </w:r>
          </w:p>
        </w:tc>
      </w:tr>
      <w:tr w:rsidR="00E16AF5" w:rsidRPr="00E16AF5" w14:paraId="1D9F750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0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D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5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A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A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pz</w:t>
            </w:r>
          </w:p>
        </w:tc>
      </w:tr>
      <w:tr w:rsidR="00E16AF5" w:rsidRPr="00E16AF5" w14:paraId="0184F18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2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B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D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A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F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hx4</w:t>
            </w:r>
          </w:p>
        </w:tc>
      </w:tr>
      <w:tr w:rsidR="00E16AF5" w:rsidRPr="00E16AF5" w14:paraId="6718679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9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5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FE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C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2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an</w:t>
            </w:r>
          </w:p>
        </w:tc>
      </w:tr>
      <w:tr w:rsidR="00E16AF5" w:rsidRPr="00E16AF5" w14:paraId="2D3EB4D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9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D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0D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1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F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ap</w:t>
            </w:r>
          </w:p>
        </w:tc>
      </w:tr>
      <w:tr w:rsidR="00E16AF5" w:rsidRPr="00E16AF5" w14:paraId="51313A8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4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7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B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8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4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d6</w:t>
            </w:r>
          </w:p>
        </w:tc>
      </w:tr>
      <w:tr w:rsidR="00E16AF5" w:rsidRPr="00E16AF5" w14:paraId="733449F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6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0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7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9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8C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d8</w:t>
            </w:r>
          </w:p>
        </w:tc>
      </w:tr>
      <w:tr w:rsidR="00E16AF5" w:rsidRPr="00E16AF5" w14:paraId="2131DDF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7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D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1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1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7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en</w:t>
            </w:r>
          </w:p>
        </w:tc>
      </w:tr>
      <w:tr w:rsidR="00E16AF5" w:rsidRPr="00E16AF5" w14:paraId="4EB668E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B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F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C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3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5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hz</w:t>
            </w:r>
          </w:p>
        </w:tc>
      </w:tr>
      <w:tr w:rsidR="00E16AF5" w:rsidRPr="00E16AF5" w14:paraId="1F5B9E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E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6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0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9C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2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nd</w:t>
            </w:r>
          </w:p>
        </w:tc>
      </w:tr>
      <w:tr w:rsidR="00E16AF5" w:rsidRPr="00E16AF5" w14:paraId="2486F3E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7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1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C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6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7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inf</w:t>
            </w:r>
          </w:p>
        </w:tc>
      </w:tr>
      <w:tr w:rsidR="00E16AF5" w:rsidRPr="00E16AF5" w14:paraId="1B7DAD4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2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F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A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6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6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10</w:t>
            </w:r>
          </w:p>
        </w:tc>
      </w:tr>
      <w:tr w:rsidR="00E16AF5" w:rsidRPr="00E16AF5" w14:paraId="0FC8C53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4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28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F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7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F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4j</w:t>
            </w:r>
          </w:p>
        </w:tc>
      </w:tr>
      <w:tr w:rsidR="00E16AF5" w:rsidRPr="00E16AF5" w14:paraId="34B228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B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A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9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6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B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6u</w:t>
            </w:r>
          </w:p>
        </w:tc>
      </w:tr>
      <w:tr w:rsidR="00E16AF5" w:rsidRPr="00E16AF5" w14:paraId="244939E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34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2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2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2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D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99</w:t>
            </w:r>
          </w:p>
        </w:tc>
      </w:tr>
      <w:tr w:rsidR="00E16AF5" w:rsidRPr="00E16AF5" w14:paraId="7576A2C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6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7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F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B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9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9b</w:t>
            </w:r>
          </w:p>
        </w:tc>
      </w:tr>
      <w:tr w:rsidR="00E16AF5" w:rsidRPr="00E16AF5" w14:paraId="25ED152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3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3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7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7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F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B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bl</w:t>
            </w:r>
          </w:p>
        </w:tc>
      </w:tr>
      <w:tr w:rsidR="00E16AF5" w:rsidRPr="00E16AF5" w14:paraId="5519C67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3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6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3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8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B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g2</w:t>
            </w:r>
          </w:p>
        </w:tc>
      </w:tr>
      <w:tr w:rsidR="00E16AF5" w:rsidRPr="00E16AF5" w14:paraId="257B76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8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7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6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9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C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le</w:t>
            </w:r>
          </w:p>
        </w:tc>
      </w:tr>
      <w:tr w:rsidR="00E16AF5" w:rsidRPr="00E16AF5" w14:paraId="085459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2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B3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6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7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A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lg</w:t>
            </w:r>
          </w:p>
        </w:tc>
      </w:tr>
      <w:tr w:rsidR="00E16AF5" w:rsidRPr="00E16AF5" w14:paraId="0E5D26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1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E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0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6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5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n7</w:t>
            </w:r>
          </w:p>
        </w:tc>
      </w:tr>
      <w:tr w:rsidR="00E16AF5" w:rsidRPr="00E16AF5" w14:paraId="173AF3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7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60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B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2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B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n9</w:t>
            </w:r>
          </w:p>
        </w:tc>
      </w:tr>
      <w:tr w:rsidR="00E16AF5" w:rsidRPr="00E16AF5" w14:paraId="06CE73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1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8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E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0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A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qe</w:t>
            </w:r>
          </w:p>
        </w:tc>
      </w:tr>
      <w:tr w:rsidR="00E16AF5" w:rsidRPr="00E16AF5" w14:paraId="71B2A6F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1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5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5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C2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B9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r8</w:t>
            </w:r>
          </w:p>
        </w:tc>
      </w:tr>
      <w:tr w:rsidR="00E16AF5" w:rsidRPr="00E16AF5" w14:paraId="674D97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B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F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D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D1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B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vt</w:t>
            </w:r>
          </w:p>
        </w:tc>
      </w:tr>
      <w:tr w:rsidR="00E16AF5" w:rsidRPr="00E16AF5" w14:paraId="2B2584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1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7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4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A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0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vv</w:t>
            </w:r>
          </w:p>
        </w:tc>
      </w:tr>
      <w:tr w:rsidR="00E16AF5" w:rsidRPr="00E16AF5" w14:paraId="48CB30D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A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A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A6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6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2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vx</w:t>
            </w:r>
          </w:p>
        </w:tc>
      </w:tr>
      <w:tr w:rsidR="00E16AF5" w:rsidRPr="00E16AF5" w14:paraId="3230AD8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4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0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2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2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E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3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jyx</w:t>
            </w:r>
          </w:p>
        </w:tc>
      </w:tr>
      <w:tr w:rsidR="00E16AF5" w:rsidRPr="00E16AF5" w14:paraId="7EFC0C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50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8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1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7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7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k7z</w:t>
            </w:r>
          </w:p>
        </w:tc>
      </w:tr>
      <w:tr w:rsidR="00E16AF5" w:rsidRPr="00E16AF5" w14:paraId="28323B7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DE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F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A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9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8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kk2</w:t>
            </w:r>
          </w:p>
        </w:tc>
      </w:tr>
      <w:tr w:rsidR="00E16AF5" w:rsidRPr="00E16AF5" w14:paraId="18CEB4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EE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6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54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DB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1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kwd</w:t>
            </w:r>
          </w:p>
        </w:tc>
      </w:tr>
      <w:tr w:rsidR="00E16AF5" w:rsidRPr="00E16AF5" w14:paraId="57A971C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5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5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1B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E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C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kwf</w:t>
            </w:r>
          </w:p>
        </w:tc>
      </w:tr>
      <w:tr w:rsidR="00E16AF5" w:rsidRPr="00E16AF5" w14:paraId="43BA88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1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C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B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0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22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kwh</w:t>
            </w:r>
          </w:p>
        </w:tc>
      </w:tr>
      <w:tr w:rsidR="00E16AF5" w:rsidRPr="00E16AF5" w14:paraId="3517962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16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9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F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27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DE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kwj</w:t>
            </w:r>
          </w:p>
        </w:tc>
      </w:tr>
      <w:tr w:rsidR="00E16AF5" w:rsidRPr="00E16AF5" w14:paraId="20236D7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2E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0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0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8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1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l0o</w:t>
            </w:r>
          </w:p>
        </w:tc>
      </w:tr>
      <w:tr w:rsidR="00E16AF5" w:rsidRPr="00E16AF5" w14:paraId="5047233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5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F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3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8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l1l</w:t>
            </w:r>
          </w:p>
        </w:tc>
      </w:tr>
      <w:tr w:rsidR="00E16AF5" w:rsidRPr="00E16AF5" w14:paraId="79BFB2F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2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C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0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6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5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l3r</w:t>
            </w:r>
          </w:p>
        </w:tc>
      </w:tr>
      <w:tr w:rsidR="00E16AF5" w:rsidRPr="00E16AF5" w14:paraId="43B7147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5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1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B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8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5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lle</w:t>
            </w:r>
          </w:p>
        </w:tc>
      </w:tr>
      <w:tr w:rsidR="00E16AF5" w:rsidRPr="00E16AF5" w14:paraId="562ACBF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2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E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C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2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7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lz6</w:t>
            </w:r>
          </w:p>
        </w:tc>
      </w:tr>
      <w:tr w:rsidR="00E16AF5" w:rsidRPr="00E16AF5" w14:paraId="63A582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A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7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1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4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3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m5m</w:t>
            </w:r>
          </w:p>
        </w:tc>
      </w:tr>
      <w:tr w:rsidR="00E16AF5" w:rsidRPr="00E16AF5" w14:paraId="5114515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D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2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6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5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4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mql</w:t>
            </w:r>
          </w:p>
        </w:tc>
      </w:tr>
      <w:tr w:rsidR="00E16AF5" w:rsidRPr="00E16AF5" w14:paraId="73D37F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1A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3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2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C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E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n0a</w:t>
            </w:r>
          </w:p>
        </w:tc>
      </w:tr>
      <w:tr w:rsidR="00E16AF5" w:rsidRPr="00E16AF5" w14:paraId="41940F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4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6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9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8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D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n0c</w:t>
            </w:r>
          </w:p>
        </w:tc>
      </w:tr>
      <w:tr w:rsidR="00E16AF5" w:rsidRPr="00E16AF5" w14:paraId="2CFD94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8D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D2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3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9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A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n93</w:t>
            </w:r>
          </w:p>
        </w:tc>
      </w:tr>
      <w:tr w:rsidR="00E16AF5" w:rsidRPr="00E16AF5" w14:paraId="5E6DD97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9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4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3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6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E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ns9</w:t>
            </w:r>
          </w:p>
        </w:tc>
      </w:tr>
      <w:tr w:rsidR="00E16AF5" w:rsidRPr="00E16AF5" w14:paraId="35AFE2A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1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A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D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C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E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os0</w:t>
            </w:r>
          </w:p>
        </w:tc>
      </w:tr>
      <w:tr w:rsidR="00E16AF5" w:rsidRPr="00E16AF5" w14:paraId="4589F10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5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0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3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B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3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otx</w:t>
            </w:r>
          </w:p>
        </w:tc>
      </w:tr>
      <w:tr w:rsidR="00E16AF5" w:rsidRPr="00E16AF5" w14:paraId="14F51A3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AA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2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1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D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0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ou1</w:t>
            </w:r>
          </w:p>
        </w:tc>
      </w:tr>
      <w:tr w:rsidR="00E16AF5" w:rsidRPr="00E16AF5" w14:paraId="33C9103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F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F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4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A6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ou3</w:t>
            </w:r>
          </w:p>
        </w:tc>
      </w:tr>
      <w:tr w:rsidR="00E16AF5" w:rsidRPr="00E16AF5" w14:paraId="021A911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D9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7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B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6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C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ou5</w:t>
            </w:r>
          </w:p>
        </w:tc>
      </w:tr>
      <w:tr w:rsidR="00E16AF5" w:rsidRPr="00E16AF5" w14:paraId="5A54E7E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B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8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82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13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8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9c</w:t>
            </w:r>
          </w:p>
        </w:tc>
      </w:tr>
      <w:tr w:rsidR="00E16AF5" w:rsidRPr="00E16AF5" w14:paraId="1001943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C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C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9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1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4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9f</w:t>
            </w:r>
          </w:p>
        </w:tc>
      </w:tr>
      <w:tr w:rsidR="00E16AF5" w:rsidRPr="00E16AF5" w14:paraId="2DCC398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3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A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F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1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6F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lg</w:t>
            </w:r>
          </w:p>
        </w:tc>
      </w:tr>
      <w:tr w:rsidR="00E16AF5" w:rsidRPr="00E16AF5" w14:paraId="3546A9B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80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9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8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B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2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vk</w:t>
            </w:r>
          </w:p>
        </w:tc>
      </w:tr>
      <w:tr w:rsidR="00E16AF5" w:rsidRPr="00E16AF5" w14:paraId="333393C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02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4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B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F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2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vm</w:t>
            </w:r>
          </w:p>
        </w:tc>
      </w:tr>
      <w:tr w:rsidR="00E16AF5" w:rsidRPr="00E16AF5" w14:paraId="36F89D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5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D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8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D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0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vo</w:t>
            </w:r>
          </w:p>
        </w:tc>
      </w:tr>
      <w:tr w:rsidR="00E16AF5" w:rsidRPr="00E16AF5" w14:paraId="6AE9DD6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5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E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0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5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2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xy</w:t>
            </w:r>
          </w:p>
        </w:tc>
      </w:tr>
      <w:tr w:rsidR="00E16AF5" w:rsidRPr="00E16AF5" w14:paraId="48AE506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7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9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C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C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py0</w:t>
            </w:r>
          </w:p>
        </w:tc>
      </w:tr>
      <w:tr w:rsidR="00E16AF5" w:rsidRPr="00E16AF5" w14:paraId="1C39010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5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7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7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A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3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8s</w:t>
            </w:r>
          </w:p>
        </w:tc>
      </w:tr>
      <w:tr w:rsidR="00E16AF5" w:rsidRPr="00E16AF5" w14:paraId="7206C69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F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6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05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CA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8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gh</w:t>
            </w:r>
          </w:p>
        </w:tc>
      </w:tr>
      <w:tr w:rsidR="00E16AF5" w:rsidRPr="00E16AF5" w14:paraId="4480DA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C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F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1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F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0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gj</w:t>
            </w:r>
          </w:p>
        </w:tc>
      </w:tr>
      <w:tr w:rsidR="00E16AF5" w:rsidRPr="00E16AF5" w14:paraId="7C8E51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1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4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E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B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C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m1</w:t>
            </w:r>
          </w:p>
        </w:tc>
      </w:tr>
      <w:tr w:rsidR="00E16AF5" w:rsidRPr="00E16AF5" w14:paraId="1950E8B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0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2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3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7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6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oc</w:t>
            </w:r>
          </w:p>
        </w:tc>
      </w:tr>
      <w:tr w:rsidR="00E16AF5" w:rsidRPr="00E16AF5" w14:paraId="070D1E9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6E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E8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3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D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9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oe</w:t>
            </w:r>
          </w:p>
        </w:tc>
      </w:tr>
      <w:tr w:rsidR="00E16AF5" w:rsidRPr="00E16AF5" w14:paraId="56B1AC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C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0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B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9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5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p6</w:t>
            </w:r>
          </w:p>
        </w:tc>
      </w:tr>
      <w:tr w:rsidR="00E16AF5" w:rsidRPr="00E16AF5" w14:paraId="7FF5851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0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E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4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1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p8</w:t>
            </w:r>
          </w:p>
        </w:tc>
      </w:tr>
      <w:tr w:rsidR="00E16AF5" w:rsidRPr="00E16AF5" w14:paraId="02165D4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8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0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1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B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8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sy</w:t>
            </w:r>
          </w:p>
        </w:tc>
      </w:tr>
      <w:tr w:rsidR="00E16AF5" w:rsidRPr="00E16AF5" w14:paraId="4A1803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B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9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8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7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6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qt0</w:t>
            </w:r>
          </w:p>
        </w:tc>
      </w:tr>
      <w:tr w:rsidR="00E16AF5" w:rsidRPr="00E16AF5" w14:paraId="39D6684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E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8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3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0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7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4i</w:t>
            </w:r>
          </w:p>
        </w:tc>
      </w:tr>
      <w:tr w:rsidR="00E16AF5" w:rsidRPr="00E16AF5" w14:paraId="6AECBE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6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16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7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5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6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c9</w:t>
            </w:r>
          </w:p>
        </w:tc>
      </w:tr>
      <w:tr w:rsidR="00E16AF5" w:rsidRPr="00E16AF5" w14:paraId="6D27D6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0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9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9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1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6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cb</w:t>
            </w:r>
          </w:p>
        </w:tc>
      </w:tr>
      <w:tr w:rsidR="00E16AF5" w:rsidRPr="00E16AF5" w14:paraId="074CD5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C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6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4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4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9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i6</w:t>
            </w:r>
          </w:p>
        </w:tc>
      </w:tr>
      <w:tr w:rsidR="00E16AF5" w:rsidRPr="00E16AF5" w14:paraId="6405BD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8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B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F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07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00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i8</w:t>
            </w:r>
          </w:p>
        </w:tc>
      </w:tr>
      <w:tr w:rsidR="00E16AF5" w:rsidRPr="00E16AF5" w14:paraId="5BB319A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8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7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E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0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5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lu</w:t>
            </w:r>
          </w:p>
        </w:tc>
      </w:tr>
      <w:tr w:rsidR="00E16AF5" w:rsidRPr="00E16AF5" w14:paraId="15175E7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2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0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3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F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0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sc</w:t>
            </w:r>
          </w:p>
        </w:tc>
      </w:tr>
      <w:tr w:rsidR="00E16AF5" w:rsidRPr="00E16AF5" w14:paraId="45E239A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2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2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F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4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A8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2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rv2</w:t>
            </w:r>
          </w:p>
        </w:tc>
      </w:tr>
      <w:tr w:rsidR="00E16AF5" w:rsidRPr="00E16AF5" w14:paraId="3563441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8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8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8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C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5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say</w:t>
            </w:r>
          </w:p>
        </w:tc>
      </w:tr>
      <w:tr w:rsidR="00E16AF5" w:rsidRPr="00E16AF5" w14:paraId="4B4DAA6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07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49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1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5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C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sb0</w:t>
            </w:r>
          </w:p>
        </w:tc>
      </w:tr>
      <w:tr w:rsidR="00E16AF5" w:rsidRPr="00E16AF5" w14:paraId="3F5D5B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C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A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C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B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B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sb2</w:t>
            </w:r>
          </w:p>
        </w:tc>
      </w:tr>
      <w:tr w:rsidR="00E16AF5" w:rsidRPr="00E16AF5" w14:paraId="51A9A8C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F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0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3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9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sjj</w:t>
            </w:r>
          </w:p>
        </w:tc>
      </w:tr>
      <w:tr w:rsidR="00E16AF5" w:rsidRPr="00E16AF5" w14:paraId="516BD7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2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8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6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0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3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ss8</w:t>
            </w:r>
          </w:p>
        </w:tc>
      </w:tr>
      <w:tr w:rsidR="00E16AF5" w:rsidRPr="00E16AF5" w14:paraId="71351CC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13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E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E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8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2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ssc</w:t>
            </w:r>
          </w:p>
        </w:tc>
      </w:tr>
      <w:tr w:rsidR="00E16AF5" w:rsidRPr="00E16AF5" w14:paraId="2A092EC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0A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5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1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1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5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0h</w:t>
            </w:r>
          </w:p>
        </w:tc>
      </w:tr>
      <w:tr w:rsidR="00E16AF5" w:rsidRPr="00E16AF5" w14:paraId="436850F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E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7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7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1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F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5s</w:t>
            </w:r>
          </w:p>
        </w:tc>
      </w:tr>
      <w:tr w:rsidR="00E16AF5" w:rsidRPr="00E16AF5" w14:paraId="5631E6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AE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9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B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3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77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7h</w:t>
            </w:r>
          </w:p>
        </w:tc>
      </w:tr>
      <w:tr w:rsidR="00E16AF5" w:rsidRPr="00E16AF5" w14:paraId="6549AB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A8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0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5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2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0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7j</w:t>
            </w:r>
          </w:p>
        </w:tc>
      </w:tr>
      <w:tr w:rsidR="00E16AF5" w:rsidRPr="00E16AF5" w14:paraId="2C8E2F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D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7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A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9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A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7l</w:t>
            </w:r>
          </w:p>
        </w:tc>
      </w:tr>
      <w:tr w:rsidR="00E16AF5" w:rsidRPr="00E16AF5" w14:paraId="4BBEFFB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3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2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A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1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F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7n</w:t>
            </w:r>
          </w:p>
        </w:tc>
      </w:tr>
      <w:tr w:rsidR="00E16AF5" w:rsidRPr="00E16AF5" w14:paraId="6E825DF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D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6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D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3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9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7p</w:t>
            </w:r>
          </w:p>
        </w:tc>
      </w:tr>
      <w:tr w:rsidR="00E16AF5" w:rsidRPr="00E16AF5" w14:paraId="6534D4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E7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B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DC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A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D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7r</w:t>
            </w:r>
          </w:p>
        </w:tc>
      </w:tr>
      <w:tr w:rsidR="00E16AF5" w:rsidRPr="00E16AF5" w14:paraId="0FFA1B7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7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5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E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B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A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e6</w:t>
            </w:r>
          </w:p>
        </w:tc>
      </w:tr>
      <w:tr w:rsidR="00E16AF5" w:rsidRPr="00E16AF5" w14:paraId="26BAF8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2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C4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3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9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2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e8</w:t>
            </w:r>
          </w:p>
        </w:tc>
      </w:tr>
      <w:tr w:rsidR="00E16AF5" w:rsidRPr="00E16AF5" w14:paraId="53AD50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D4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2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6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D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2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ea</w:t>
            </w:r>
          </w:p>
        </w:tc>
      </w:tr>
      <w:tr w:rsidR="00E16AF5" w:rsidRPr="00E16AF5" w14:paraId="7A733BF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3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6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6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AD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6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ec</w:t>
            </w:r>
          </w:p>
        </w:tc>
      </w:tr>
      <w:tr w:rsidR="00E16AF5" w:rsidRPr="00E16AF5" w14:paraId="774B943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D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E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3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7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17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ee</w:t>
            </w:r>
          </w:p>
        </w:tc>
      </w:tr>
      <w:tr w:rsidR="00E16AF5" w:rsidRPr="00E16AF5" w14:paraId="1987B3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0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3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8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5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2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ji</w:t>
            </w:r>
          </w:p>
        </w:tc>
      </w:tr>
      <w:tr w:rsidR="00E16AF5" w:rsidRPr="00E16AF5" w14:paraId="3F868F0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B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1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9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6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mm</w:t>
            </w:r>
          </w:p>
        </w:tc>
      </w:tr>
      <w:tr w:rsidR="00E16AF5" w:rsidRPr="00E16AF5" w14:paraId="48989F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3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3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43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1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D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se</w:t>
            </w:r>
          </w:p>
        </w:tc>
      </w:tr>
      <w:tr w:rsidR="00E16AF5" w:rsidRPr="00E16AF5" w14:paraId="1EC430B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09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7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4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6A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97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tvj</w:t>
            </w:r>
          </w:p>
        </w:tc>
      </w:tr>
      <w:tr w:rsidR="00E16AF5" w:rsidRPr="00E16AF5" w14:paraId="64BC5B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B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0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A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F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4y</w:t>
            </w:r>
          </w:p>
        </w:tc>
      </w:tr>
      <w:tr w:rsidR="00E16AF5" w:rsidRPr="00E16AF5" w14:paraId="43EEF92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D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E2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8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A2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2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k0</w:t>
            </w:r>
          </w:p>
        </w:tc>
      </w:tr>
      <w:tr w:rsidR="00E16AF5" w:rsidRPr="00E16AF5" w14:paraId="101F648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5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7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9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81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o9</w:t>
            </w:r>
          </w:p>
        </w:tc>
      </w:tr>
      <w:tr w:rsidR="00E16AF5" w:rsidRPr="00E16AF5" w14:paraId="2239D0D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4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2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A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9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F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ob</w:t>
            </w:r>
          </w:p>
        </w:tc>
      </w:tr>
      <w:tr w:rsidR="00E16AF5" w:rsidRPr="00E16AF5" w14:paraId="5811B69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A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2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A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D1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C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re</w:t>
            </w:r>
          </w:p>
        </w:tc>
      </w:tr>
      <w:tr w:rsidR="00E16AF5" w:rsidRPr="00E16AF5" w14:paraId="70E5346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5A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7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5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4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B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rg</w:t>
            </w:r>
          </w:p>
        </w:tc>
      </w:tr>
      <w:tr w:rsidR="00E16AF5" w:rsidRPr="00E16AF5" w14:paraId="394EC0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6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DC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A8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7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8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sx</w:t>
            </w:r>
          </w:p>
        </w:tc>
      </w:tr>
      <w:tr w:rsidR="00E16AF5" w:rsidRPr="00E16AF5" w14:paraId="29F73E7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0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3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7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F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4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tx</w:t>
            </w:r>
          </w:p>
        </w:tc>
      </w:tr>
      <w:tr w:rsidR="00E16AF5" w:rsidRPr="00E16AF5" w14:paraId="24AE00F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3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5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D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E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F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uu1</w:t>
            </w:r>
          </w:p>
        </w:tc>
      </w:tr>
      <w:tr w:rsidR="00E16AF5" w:rsidRPr="00E16AF5" w14:paraId="0DA67AA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1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9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8C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1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F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0o</w:t>
            </w:r>
          </w:p>
        </w:tc>
      </w:tr>
      <w:tr w:rsidR="00E16AF5" w:rsidRPr="00E16AF5" w14:paraId="0D7F65D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3F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7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A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F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2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0q</w:t>
            </w:r>
          </w:p>
        </w:tc>
      </w:tr>
      <w:tr w:rsidR="00E16AF5" w:rsidRPr="00E16AF5" w14:paraId="35EFDA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0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B6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F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E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3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dg</w:t>
            </w:r>
          </w:p>
        </w:tc>
      </w:tr>
      <w:tr w:rsidR="00E16AF5" w:rsidRPr="00E16AF5" w14:paraId="7BA57E2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4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D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B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:5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D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B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di</w:t>
            </w:r>
          </w:p>
        </w:tc>
      </w:tr>
      <w:tr w:rsidR="00E16AF5" w:rsidRPr="00E16AF5" w14:paraId="1F0280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3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8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7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B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1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hm</w:t>
            </w:r>
          </w:p>
        </w:tc>
      </w:tr>
      <w:tr w:rsidR="00E16AF5" w:rsidRPr="00E16AF5" w14:paraId="7189F39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D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8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7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E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93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ho</w:t>
            </w:r>
          </w:p>
        </w:tc>
      </w:tr>
      <w:tr w:rsidR="00E16AF5" w:rsidRPr="00E16AF5" w14:paraId="36D9382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0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8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B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F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41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hq</w:t>
            </w:r>
          </w:p>
        </w:tc>
      </w:tr>
      <w:tr w:rsidR="00E16AF5" w:rsidRPr="00E16AF5" w14:paraId="3975CD0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0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E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B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8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1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hs</w:t>
            </w:r>
          </w:p>
        </w:tc>
      </w:tr>
      <w:tr w:rsidR="00E16AF5" w:rsidRPr="00E16AF5" w14:paraId="5575D3D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86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B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3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C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0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oo</w:t>
            </w:r>
          </w:p>
        </w:tc>
      </w:tr>
      <w:tr w:rsidR="00E16AF5" w:rsidRPr="00E16AF5" w14:paraId="2CD6B9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9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3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E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5D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C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vwa</w:t>
            </w:r>
          </w:p>
        </w:tc>
      </w:tr>
      <w:tr w:rsidR="00E16AF5" w:rsidRPr="00E16AF5" w14:paraId="5D439B5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C8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C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C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D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2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wcp</w:t>
            </w:r>
          </w:p>
        </w:tc>
      </w:tr>
      <w:tr w:rsidR="00E16AF5" w:rsidRPr="00E16AF5" w14:paraId="452CEE9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F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C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D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3F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DA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weu</w:t>
            </w:r>
          </w:p>
        </w:tc>
      </w:tr>
      <w:tr w:rsidR="00E16AF5" w:rsidRPr="00E16AF5" w14:paraId="46AE53E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2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1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6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8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4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whn</w:t>
            </w:r>
          </w:p>
        </w:tc>
      </w:tr>
      <w:tr w:rsidR="00E16AF5" w:rsidRPr="00E16AF5" w14:paraId="3042D6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6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4F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B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9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A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whp</w:t>
            </w:r>
          </w:p>
        </w:tc>
      </w:tr>
      <w:tr w:rsidR="00E16AF5" w:rsidRPr="00E16AF5" w14:paraId="4E3455D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6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C6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4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3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5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whr</w:t>
            </w:r>
          </w:p>
        </w:tc>
      </w:tr>
      <w:tr w:rsidR="00E16AF5" w:rsidRPr="00E16AF5" w14:paraId="1CC0FBF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F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9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10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9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4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2s</w:t>
            </w:r>
          </w:p>
        </w:tc>
      </w:tr>
      <w:tr w:rsidR="00E16AF5" w:rsidRPr="00E16AF5" w14:paraId="0302F1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7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6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2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8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8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3k</w:t>
            </w:r>
          </w:p>
        </w:tc>
      </w:tr>
      <w:tr w:rsidR="00E16AF5" w:rsidRPr="00E16AF5" w14:paraId="7A5847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9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8D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D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F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5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3o</w:t>
            </w:r>
          </w:p>
        </w:tc>
      </w:tr>
      <w:tr w:rsidR="00E16AF5" w:rsidRPr="00E16AF5" w14:paraId="362BD5B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2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D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D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E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1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3q</w:t>
            </w:r>
          </w:p>
        </w:tc>
      </w:tr>
      <w:tr w:rsidR="00E16AF5" w:rsidRPr="00E16AF5" w14:paraId="31BD233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88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2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E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0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C1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3u</w:t>
            </w:r>
          </w:p>
        </w:tc>
      </w:tr>
      <w:tr w:rsidR="00E16AF5" w:rsidRPr="00E16AF5" w14:paraId="3B926DD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CE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6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4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A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A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53</w:t>
            </w:r>
          </w:p>
        </w:tc>
      </w:tr>
      <w:tr w:rsidR="00E16AF5" w:rsidRPr="00E16AF5" w14:paraId="736567B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A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3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7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9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4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9y</w:t>
            </w:r>
          </w:p>
        </w:tc>
      </w:tr>
      <w:tr w:rsidR="00E16AF5" w:rsidRPr="00E16AF5" w14:paraId="08D317E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B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C4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D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B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2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a2</w:t>
            </w:r>
          </w:p>
        </w:tc>
      </w:tr>
      <w:tr w:rsidR="00E16AF5" w:rsidRPr="00E16AF5" w14:paraId="1E0B997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E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6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5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D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B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a6</w:t>
            </w:r>
          </w:p>
        </w:tc>
      </w:tr>
      <w:tr w:rsidR="00E16AF5" w:rsidRPr="00E16AF5" w14:paraId="69BB6F7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3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4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F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3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2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xo</w:t>
            </w:r>
          </w:p>
        </w:tc>
      </w:tr>
      <w:tr w:rsidR="00E16AF5" w:rsidRPr="00E16AF5" w14:paraId="644EED2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B9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C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2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B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B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xt</w:t>
            </w:r>
          </w:p>
        </w:tc>
      </w:tr>
      <w:tr w:rsidR="00E16AF5" w:rsidRPr="00E16AF5" w14:paraId="273CBB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81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3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9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7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B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xv</w:t>
            </w:r>
          </w:p>
        </w:tc>
      </w:tr>
      <w:tr w:rsidR="00E16AF5" w:rsidRPr="00E16AF5" w14:paraId="5143EEA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F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29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C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1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5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xxx</w:t>
            </w:r>
          </w:p>
        </w:tc>
      </w:tr>
      <w:tr w:rsidR="00E16AF5" w:rsidRPr="00E16AF5" w14:paraId="6D00A6E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3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B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6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9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B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2a</w:t>
            </w:r>
          </w:p>
        </w:tc>
      </w:tr>
      <w:tr w:rsidR="00E16AF5" w:rsidRPr="00E16AF5" w14:paraId="5817A58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4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B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7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4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E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a4</w:t>
            </w:r>
          </w:p>
        </w:tc>
      </w:tr>
      <w:tr w:rsidR="00E16AF5" w:rsidRPr="00E16AF5" w14:paraId="2196E9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A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8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C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1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4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a6</w:t>
            </w:r>
          </w:p>
        </w:tc>
      </w:tr>
      <w:tr w:rsidR="00E16AF5" w:rsidRPr="00E16AF5" w14:paraId="3ECEB5A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5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73F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0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E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7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a8</w:t>
            </w:r>
          </w:p>
        </w:tc>
      </w:tr>
      <w:tr w:rsidR="00E16AF5" w:rsidRPr="00E16AF5" w14:paraId="3B099D9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4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CB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0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E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6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aa</w:t>
            </w:r>
          </w:p>
        </w:tc>
      </w:tr>
      <w:tr w:rsidR="00E16AF5" w:rsidRPr="00E16AF5" w14:paraId="5E52C9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2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3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9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1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2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ei</w:t>
            </w:r>
          </w:p>
        </w:tc>
      </w:tr>
      <w:tr w:rsidR="00E16AF5" w:rsidRPr="00E16AF5" w14:paraId="0159A0C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2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7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1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1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A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ek</w:t>
            </w:r>
          </w:p>
        </w:tc>
      </w:tr>
      <w:tr w:rsidR="00E16AF5" w:rsidRPr="00E16AF5" w14:paraId="4741A5B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C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D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D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3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2A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m4</w:t>
            </w:r>
          </w:p>
        </w:tc>
      </w:tr>
      <w:tr w:rsidR="00E16AF5" w:rsidRPr="00E16AF5" w14:paraId="48D8428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B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0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A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9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B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ok</w:t>
            </w:r>
          </w:p>
        </w:tc>
      </w:tr>
      <w:tr w:rsidR="00E16AF5" w:rsidRPr="00E16AF5" w14:paraId="2B201E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9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0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4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7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A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t5</w:t>
            </w:r>
          </w:p>
        </w:tc>
      </w:tr>
      <w:tr w:rsidR="00E16AF5" w:rsidRPr="00E16AF5" w14:paraId="13CE16D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0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E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8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0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8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D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yus</w:t>
            </w:r>
          </w:p>
        </w:tc>
      </w:tr>
      <w:tr w:rsidR="00E16AF5" w:rsidRPr="00E16AF5" w14:paraId="742600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F7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78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1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E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2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4g</w:t>
            </w:r>
          </w:p>
        </w:tc>
      </w:tr>
      <w:tr w:rsidR="00E16AF5" w:rsidRPr="00E16AF5" w14:paraId="442C05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0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1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4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D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5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5d</w:t>
            </w:r>
          </w:p>
        </w:tc>
      </w:tr>
      <w:tr w:rsidR="00E16AF5" w:rsidRPr="00E16AF5" w14:paraId="2C1A704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0A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F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B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6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2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5q</w:t>
            </w:r>
          </w:p>
        </w:tc>
      </w:tr>
      <w:tr w:rsidR="00E16AF5" w:rsidRPr="00E16AF5" w14:paraId="38C6E48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9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6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C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C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9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df</w:t>
            </w:r>
          </w:p>
        </w:tc>
      </w:tr>
      <w:tr w:rsidR="00E16AF5" w:rsidRPr="00E16AF5" w14:paraId="69D275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D1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9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1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4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4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np</w:t>
            </w:r>
          </w:p>
        </w:tc>
      </w:tr>
      <w:tr w:rsidR="00E16AF5" w:rsidRPr="00E16AF5" w14:paraId="4CAE315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6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1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B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B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E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s2</w:t>
            </w:r>
          </w:p>
        </w:tc>
      </w:tr>
      <w:tr w:rsidR="00E16AF5" w:rsidRPr="00E16AF5" w14:paraId="2FC1CAD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D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E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7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1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0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up</w:t>
            </w:r>
          </w:p>
        </w:tc>
      </w:tr>
      <w:tr w:rsidR="00E16AF5" w:rsidRPr="00E16AF5" w14:paraId="7CC278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6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2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B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C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C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ur</w:t>
            </w:r>
          </w:p>
        </w:tc>
      </w:tr>
      <w:tr w:rsidR="00E16AF5" w:rsidRPr="00E16AF5" w14:paraId="0AD7516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A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B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F7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3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2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ut</w:t>
            </w:r>
          </w:p>
        </w:tc>
      </w:tr>
      <w:tr w:rsidR="00E16AF5" w:rsidRPr="00E16AF5" w14:paraId="0CC4FC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85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EB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2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6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7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4zuv</w:t>
            </w:r>
          </w:p>
        </w:tc>
      </w:tr>
      <w:tr w:rsidR="00E16AF5" w:rsidRPr="00E16AF5" w14:paraId="77319D4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6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5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F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2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78C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85</w:t>
            </w:r>
          </w:p>
        </w:tc>
      </w:tr>
      <w:tr w:rsidR="00E16AF5" w:rsidRPr="00E16AF5" w14:paraId="75E16ED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E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B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C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B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8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87</w:t>
            </w:r>
          </w:p>
        </w:tc>
      </w:tr>
      <w:tr w:rsidR="00E16AF5" w:rsidRPr="00E16AF5" w14:paraId="03E49D2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3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E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66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C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C9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ga</w:t>
            </w:r>
          </w:p>
        </w:tc>
      </w:tr>
      <w:tr w:rsidR="00E16AF5" w:rsidRPr="00E16AF5" w14:paraId="69F86BB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2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0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C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7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7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go</w:t>
            </w:r>
          </w:p>
        </w:tc>
      </w:tr>
      <w:tr w:rsidR="00E16AF5" w:rsidRPr="00E16AF5" w14:paraId="6EE750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2D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75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B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8B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9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me</w:t>
            </w:r>
          </w:p>
        </w:tc>
      </w:tr>
      <w:tr w:rsidR="00E16AF5" w:rsidRPr="00E16AF5" w14:paraId="5DB09D4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6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4E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A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8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7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s6</w:t>
            </w:r>
          </w:p>
        </w:tc>
      </w:tr>
      <w:tr w:rsidR="00E16AF5" w:rsidRPr="00E16AF5" w14:paraId="14683A5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3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2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3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F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5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vc</w:t>
            </w:r>
          </w:p>
        </w:tc>
      </w:tr>
      <w:tr w:rsidR="00E16AF5" w:rsidRPr="00E16AF5" w14:paraId="669F823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0C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F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7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9D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1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0vi</w:t>
            </w:r>
          </w:p>
        </w:tc>
      </w:tr>
      <w:tr w:rsidR="00E16AF5" w:rsidRPr="00E16AF5" w14:paraId="155DBD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3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2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9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C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D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7i</w:t>
            </w:r>
          </w:p>
        </w:tc>
      </w:tr>
      <w:tr w:rsidR="00E16AF5" w:rsidRPr="00E16AF5" w14:paraId="7244660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E5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E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77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9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3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92</w:t>
            </w:r>
          </w:p>
        </w:tc>
      </w:tr>
      <w:tr w:rsidR="00E16AF5" w:rsidRPr="00E16AF5" w14:paraId="6BC3456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8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F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5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6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6E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94</w:t>
            </w:r>
          </w:p>
        </w:tc>
      </w:tr>
      <w:tr w:rsidR="00E16AF5" w:rsidRPr="00E16AF5" w14:paraId="12BC028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D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4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3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F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di</w:t>
            </w:r>
          </w:p>
        </w:tc>
      </w:tr>
      <w:tr w:rsidR="00E16AF5" w:rsidRPr="00E16AF5" w14:paraId="5594CAE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8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3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8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6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F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n4</w:t>
            </w:r>
          </w:p>
        </w:tc>
      </w:tr>
      <w:tr w:rsidR="00E16AF5" w:rsidRPr="00E16AF5" w14:paraId="30E4205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1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9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6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F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5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r4</w:t>
            </w:r>
          </w:p>
        </w:tc>
      </w:tr>
      <w:tr w:rsidR="00E16AF5" w:rsidRPr="00E16AF5" w14:paraId="7342BB6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9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7E8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E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6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8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r6</w:t>
            </w:r>
          </w:p>
        </w:tc>
      </w:tr>
      <w:tr w:rsidR="00E16AF5" w:rsidRPr="00E16AF5" w14:paraId="1805600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7F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C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F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B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D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sz</w:t>
            </w:r>
          </w:p>
        </w:tc>
      </w:tr>
      <w:tr w:rsidR="00E16AF5" w:rsidRPr="00E16AF5" w14:paraId="3EB8662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D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6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5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F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1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w5</w:t>
            </w:r>
          </w:p>
        </w:tc>
      </w:tr>
      <w:tr w:rsidR="00E16AF5" w:rsidRPr="00E16AF5" w14:paraId="34A3E81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7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F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4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3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0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1w7</w:t>
            </w:r>
          </w:p>
        </w:tc>
      </w:tr>
      <w:tr w:rsidR="00E16AF5" w:rsidRPr="00E16AF5" w14:paraId="309C4C5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B4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2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3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C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6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2o</w:t>
            </w:r>
          </w:p>
        </w:tc>
      </w:tr>
      <w:tr w:rsidR="00E16AF5" w:rsidRPr="00E16AF5" w14:paraId="13A0D31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3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6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2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A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7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85</w:t>
            </w:r>
          </w:p>
        </w:tc>
      </w:tr>
      <w:tr w:rsidR="00E16AF5" w:rsidRPr="00E16AF5" w14:paraId="03112EB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5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3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0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E0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0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8b</w:t>
            </w:r>
          </w:p>
        </w:tc>
      </w:tr>
      <w:tr w:rsidR="00E16AF5" w:rsidRPr="00E16AF5" w14:paraId="51D5E8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C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0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E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04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1E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8h</w:t>
            </w:r>
          </w:p>
        </w:tc>
      </w:tr>
      <w:tr w:rsidR="00E16AF5" w:rsidRPr="00E16AF5" w14:paraId="53629D8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8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1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1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F6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3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8n</w:t>
            </w:r>
          </w:p>
        </w:tc>
      </w:tr>
      <w:tr w:rsidR="00E16AF5" w:rsidRPr="00E16AF5" w14:paraId="5583191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8E2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7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D8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0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0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8r</w:t>
            </w:r>
          </w:p>
        </w:tc>
      </w:tr>
      <w:tr w:rsidR="00E16AF5" w:rsidRPr="00E16AF5" w14:paraId="580B204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A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D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C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E5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8z</w:t>
            </w:r>
          </w:p>
        </w:tc>
      </w:tr>
      <w:tr w:rsidR="00E16AF5" w:rsidRPr="00E16AF5" w14:paraId="4733AB4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2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5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9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FB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E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fe</w:t>
            </w:r>
          </w:p>
        </w:tc>
      </w:tr>
      <w:tr w:rsidR="00E16AF5" w:rsidRPr="00E16AF5" w14:paraId="62C662D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E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1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A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C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2F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fg</w:t>
            </w:r>
          </w:p>
        </w:tc>
      </w:tr>
      <w:tr w:rsidR="00E16AF5" w:rsidRPr="00E16AF5" w14:paraId="1091FE4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2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C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A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0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7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oe</w:t>
            </w:r>
          </w:p>
        </w:tc>
      </w:tr>
      <w:tr w:rsidR="00E16AF5" w:rsidRPr="00E16AF5" w14:paraId="18389A1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2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8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C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7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D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og</w:t>
            </w:r>
          </w:p>
        </w:tc>
      </w:tr>
      <w:tr w:rsidR="00E16AF5" w:rsidRPr="00E16AF5" w14:paraId="128EB34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3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35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79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7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E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oi</w:t>
            </w:r>
          </w:p>
        </w:tc>
      </w:tr>
      <w:tr w:rsidR="00E16AF5" w:rsidRPr="00E16AF5" w14:paraId="0FF2662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F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5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0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9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4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2ye</w:t>
            </w:r>
          </w:p>
        </w:tc>
      </w:tr>
      <w:tr w:rsidR="00E16AF5" w:rsidRPr="00E16AF5" w14:paraId="12075FF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9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D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0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56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6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5q</w:t>
            </w:r>
          </w:p>
        </w:tc>
      </w:tr>
      <w:tr w:rsidR="00E16AF5" w:rsidRPr="00E16AF5" w14:paraId="3F1EB0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C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4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6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6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9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7x</w:t>
            </w:r>
          </w:p>
        </w:tc>
      </w:tr>
      <w:tr w:rsidR="00E16AF5" w:rsidRPr="00E16AF5" w14:paraId="68F196D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93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A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76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C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1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84</w:t>
            </w:r>
          </w:p>
        </w:tc>
      </w:tr>
      <w:tr w:rsidR="00E16AF5" w:rsidRPr="00E16AF5" w14:paraId="32A4D9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3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9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9A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D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2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8g</w:t>
            </w:r>
          </w:p>
        </w:tc>
      </w:tr>
      <w:tr w:rsidR="00E16AF5" w:rsidRPr="00E16AF5" w14:paraId="479B9D7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F9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B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D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D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A9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bn</w:t>
            </w:r>
          </w:p>
        </w:tc>
      </w:tr>
      <w:tr w:rsidR="00E16AF5" w:rsidRPr="00E16AF5" w14:paraId="2B739D2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5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8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0E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8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C4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u4</w:t>
            </w:r>
          </w:p>
        </w:tc>
      </w:tr>
      <w:tr w:rsidR="00E16AF5" w:rsidRPr="00E16AF5" w14:paraId="1747268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F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D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1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A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E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ud</w:t>
            </w:r>
          </w:p>
        </w:tc>
      </w:tr>
      <w:tr w:rsidR="00E16AF5" w:rsidRPr="00E16AF5" w14:paraId="7B9A375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7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A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AE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8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uf</w:t>
            </w:r>
          </w:p>
        </w:tc>
      </w:tr>
      <w:tr w:rsidR="00E16AF5" w:rsidRPr="00E16AF5" w14:paraId="49EE79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93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E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E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8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8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uh</w:t>
            </w:r>
          </w:p>
        </w:tc>
      </w:tr>
      <w:tr w:rsidR="00E16AF5" w:rsidRPr="00E16AF5" w14:paraId="64EEF69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6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8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2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1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4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uj</w:t>
            </w:r>
          </w:p>
        </w:tc>
      </w:tr>
      <w:tr w:rsidR="00E16AF5" w:rsidRPr="00E16AF5" w14:paraId="4115352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1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27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DD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0B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DD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ul</w:t>
            </w:r>
          </w:p>
        </w:tc>
      </w:tr>
      <w:tr w:rsidR="00E16AF5" w:rsidRPr="00E16AF5" w14:paraId="134642D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A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4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3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F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F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3x7</w:t>
            </w:r>
          </w:p>
        </w:tc>
      </w:tr>
      <w:tr w:rsidR="00E16AF5" w:rsidRPr="00E16AF5" w14:paraId="365B814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C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0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1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A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4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2d</w:t>
            </w:r>
          </w:p>
        </w:tc>
      </w:tr>
      <w:tr w:rsidR="00E16AF5" w:rsidRPr="00E16AF5" w14:paraId="0E78C1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7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3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1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E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B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i1</w:t>
            </w:r>
          </w:p>
        </w:tc>
      </w:tr>
      <w:tr w:rsidR="00E16AF5" w:rsidRPr="00E16AF5" w14:paraId="5D3B2A8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0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8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00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8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6D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i8</w:t>
            </w:r>
          </w:p>
        </w:tc>
      </w:tr>
      <w:tr w:rsidR="00E16AF5" w:rsidRPr="00E16AF5" w14:paraId="5859B10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5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64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6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5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9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ia</w:t>
            </w:r>
          </w:p>
        </w:tc>
      </w:tr>
      <w:tr w:rsidR="00E16AF5" w:rsidRPr="00E16AF5" w14:paraId="2AA827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4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5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D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4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C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ip</w:t>
            </w:r>
          </w:p>
        </w:tc>
      </w:tr>
      <w:tr w:rsidR="00E16AF5" w:rsidRPr="00E16AF5" w14:paraId="2CEE5B5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BD8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9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9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F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A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me</w:t>
            </w:r>
          </w:p>
        </w:tc>
      </w:tr>
      <w:tr w:rsidR="00E16AF5" w:rsidRPr="00E16AF5" w14:paraId="21FDA6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8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0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C8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F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3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p9</w:t>
            </w:r>
          </w:p>
        </w:tc>
      </w:tr>
      <w:tr w:rsidR="00E16AF5" w:rsidRPr="00E16AF5" w14:paraId="45F8CD0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C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31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8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4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6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qr</w:t>
            </w:r>
          </w:p>
        </w:tc>
      </w:tr>
      <w:tr w:rsidR="00E16AF5" w:rsidRPr="00E16AF5" w14:paraId="33A840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32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B8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D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3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D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qt</w:t>
            </w:r>
          </w:p>
        </w:tc>
      </w:tr>
      <w:tr w:rsidR="00E16AF5" w:rsidRPr="00E16AF5" w14:paraId="29233AD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C2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B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2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2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E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4u9</w:t>
            </w:r>
          </w:p>
        </w:tc>
      </w:tr>
      <w:tr w:rsidR="00E16AF5" w:rsidRPr="00E16AF5" w14:paraId="28625B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38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8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D7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7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5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a6</w:t>
            </w:r>
          </w:p>
        </w:tc>
      </w:tr>
      <w:tr w:rsidR="00E16AF5" w:rsidRPr="00E16AF5" w14:paraId="0140893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9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7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DE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4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5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iw</w:t>
            </w:r>
          </w:p>
        </w:tc>
      </w:tr>
      <w:tr w:rsidR="00E16AF5" w:rsidRPr="00E16AF5" w14:paraId="17E7DFB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A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F0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F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D2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6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lz</w:t>
            </w:r>
          </w:p>
        </w:tc>
      </w:tr>
      <w:tr w:rsidR="00E16AF5" w:rsidRPr="00E16AF5" w14:paraId="517C4F0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CE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B9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5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3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2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n0</w:t>
            </w:r>
          </w:p>
        </w:tc>
      </w:tr>
      <w:tr w:rsidR="00E16AF5" w:rsidRPr="00E16AF5" w14:paraId="04A8103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4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D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78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1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76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ot</w:t>
            </w:r>
          </w:p>
        </w:tc>
      </w:tr>
      <w:tr w:rsidR="00E16AF5" w:rsidRPr="00E16AF5" w14:paraId="02660CB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E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A4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5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4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qg</w:t>
            </w:r>
          </w:p>
        </w:tc>
      </w:tr>
      <w:tr w:rsidR="00E16AF5" w:rsidRPr="00E16AF5" w14:paraId="098863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2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8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A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2C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A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qi</w:t>
            </w:r>
          </w:p>
        </w:tc>
      </w:tr>
      <w:tr w:rsidR="00E16AF5" w:rsidRPr="00E16AF5" w14:paraId="77B2273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1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8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1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9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C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qk</w:t>
            </w:r>
          </w:p>
        </w:tc>
      </w:tr>
      <w:tr w:rsidR="00E16AF5" w:rsidRPr="00E16AF5" w14:paraId="58DC567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C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5A3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2E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B1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F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ra</w:t>
            </w:r>
          </w:p>
        </w:tc>
      </w:tr>
      <w:tr w:rsidR="00E16AF5" w:rsidRPr="00E16AF5" w14:paraId="30CB108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8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7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4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80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C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wc</w:t>
            </w:r>
          </w:p>
        </w:tc>
      </w:tr>
      <w:tr w:rsidR="00E16AF5" w:rsidRPr="00E16AF5" w14:paraId="33CF735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8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4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4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B6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2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we</w:t>
            </w:r>
          </w:p>
        </w:tc>
      </w:tr>
      <w:tr w:rsidR="00E16AF5" w:rsidRPr="00E16AF5" w14:paraId="581BB14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D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3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0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6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wg</w:t>
            </w:r>
          </w:p>
        </w:tc>
      </w:tr>
      <w:tr w:rsidR="00E16AF5" w:rsidRPr="00E16AF5" w14:paraId="2F754BF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F22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C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0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0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24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5zu</w:t>
            </w:r>
          </w:p>
        </w:tc>
      </w:tr>
      <w:tr w:rsidR="00E16AF5" w:rsidRPr="00E16AF5" w14:paraId="38BECE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33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36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6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8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6D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63v</w:t>
            </w:r>
          </w:p>
        </w:tc>
      </w:tr>
      <w:tr w:rsidR="00E16AF5" w:rsidRPr="00E16AF5" w14:paraId="19C0D23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821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E3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FC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75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3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63x</w:t>
            </w:r>
          </w:p>
        </w:tc>
      </w:tr>
      <w:tr w:rsidR="00E16AF5" w:rsidRPr="00E16AF5" w14:paraId="39E78E7C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5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8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9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3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0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6f0</w:t>
            </w:r>
          </w:p>
        </w:tc>
      </w:tr>
      <w:tr w:rsidR="00E16AF5" w:rsidRPr="00E16AF5" w14:paraId="4B3ACD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F0E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C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9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C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59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6tc</w:t>
            </w:r>
          </w:p>
        </w:tc>
      </w:tr>
      <w:tr w:rsidR="00E16AF5" w:rsidRPr="00E16AF5" w14:paraId="3CE81B2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07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4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325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C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C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6um</w:t>
            </w:r>
          </w:p>
        </w:tc>
      </w:tr>
      <w:tr w:rsidR="00E16AF5" w:rsidRPr="00E16AF5" w14:paraId="3F67099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F2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9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9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B9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4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6yl</w:t>
            </w:r>
          </w:p>
        </w:tc>
      </w:tr>
      <w:tr w:rsidR="00E16AF5" w:rsidRPr="00E16AF5" w14:paraId="4B9E2B9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2E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C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B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2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D0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7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78p</w:t>
            </w:r>
          </w:p>
        </w:tc>
      </w:tr>
      <w:tr w:rsidR="00E16AF5" w:rsidRPr="00E16AF5" w14:paraId="6A3007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4C3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C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DF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4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D9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7vu</w:t>
            </w:r>
          </w:p>
        </w:tc>
      </w:tr>
      <w:tr w:rsidR="00E16AF5" w:rsidRPr="00E16AF5" w14:paraId="4DB59E0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2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8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4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7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3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7vw</w:t>
            </w:r>
          </w:p>
        </w:tc>
      </w:tr>
      <w:tr w:rsidR="00E16AF5" w:rsidRPr="00E16AF5" w14:paraId="32D2C9B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0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0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A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F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14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7vy</w:t>
            </w:r>
          </w:p>
        </w:tc>
      </w:tr>
      <w:tr w:rsidR="00E16AF5" w:rsidRPr="00E16AF5" w14:paraId="7B6F1DF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9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4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C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C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17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7w0</w:t>
            </w:r>
          </w:p>
        </w:tc>
      </w:tr>
      <w:tr w:rsidR="00E16AF5" w:rsidRPr="00E16AF5" w14:paraId="3CE46CD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32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A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9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3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1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hh</w:t>
            </w:r>
          </w:p>
        </w:tc>
      </w:tr>
      <w:tr w:rsidR="00E16AF5" w:rsidRPr="00E16AF5" w14:paraId="0C0A3FD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E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4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14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D2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D3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jv</w:t>
            </w:r>
          </w:p>
        </w:tc>
      </w:tr>
      <w:tr w:rsidR="00E16AF5" w:rsidRPr="00E16AF5" w14:paraId="73D850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E8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7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B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32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E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jx</w:t>
            </w:r>
          </w:p>
        </w:tc>
      </w:tr>
      <w:tr w:rsidR="00E16AF5" w:rsidRPr="00E16AF5" w14:paraId="556E2CA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06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7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F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A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2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jz</w:t>
            </w:r>
          </w:p>
        </w:tc>
      </w:tr>
      <w:tr w:rsidR="00E16AF5" w:rsidRPr="00E16AF5" w14:paraId="0E59AB8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E5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A2E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5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1E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715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k1</w:t>
            </w:r>
          </w:p>
        </w:tc>
      </w:tr>
      <w:tr w:rsidR="00E16AF5" w:rsidRPr="00E16AF5" w14:paraId="0CC5CEF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4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95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8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2A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F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k3</w:t>
            </w:r>
          </w:p>
        </w:tc>
      </w:tr>
      <w:tr w:rsidR="00E16AF5" w:rsidRPr="00E16AF5" w14:paraId="2E00636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11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7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A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3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1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k5</w:t>
            </w:r>
          </w:p>
        </w:tc>
      </w:tr>
      <w:tr w:rsidR="00E16AF5" w:rsidRPr="00E16AF5" w14:paraId="762C85C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3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E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B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A7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E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m7</w:t>
            </w:r>
          </w:p>
        </w:tc>
      </w:tr>
      <w:tr w:rsidR="00E16AF5" w:rsidRPr="00E16AF5" w14:paraId="1AAC869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E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D3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D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D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2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pk</w:t>
            </w:r>
          </w:p>
        </w:tc>
      </w:tr>
      <w:tr w:rsidR="00E16AF5" w:rsidRPr="00E16AF5" w14:paraId="7912BFE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73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4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4D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2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C7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pm</w:t>
            </w:r>
          </w:p>
        </w:tc>
      </w:tr>
      <w:tr w:rsidR="00E16AF5" w:rsidRPr="00E16AF5" w14:paraId="0E1204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1C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0AD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95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C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7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sz</w:t>
            </w:r>
          </w:p>
        </w:tc>
      </w:tr>
      <w:tr w:rsidR="00E16AF5" w:rsidRPr="00E16AF5" w14:paraId="5B8E1FF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C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FE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F5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1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CC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tg</w:t>
            </w:r>
          </w:p>
        </w:tc>
      </w:tr>
      <w:tr w:rsidR="00E16AF5" w:rsidRPr="00E16AF5" w14:paraId="6EA4B15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2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91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5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5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D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8ti</w:t>
            </w:r>
          </w:p>
        </w:tc>
      </w:tr>
      <w:tr w:rsidR="00E16AF5" w:rsidRPr="00E16AF5" w14:paraId="09A8606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63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B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A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DD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E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0x</w:t>
            </w:r>
          </w:p>
        </w:tc>
      </w:tr>
      <w:tr w:rsidR="00E16AF5" w:rsidRPr="00E16AF5" w14:paraId="07820D0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3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7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D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C0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2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26</w:t>
            </w:r>
          </w:p>
        </w:tc>
      </w:tr>
      <w:tr w:rsidR="00E16AF5" w:rsidRPr="00E16AF5" w14:paraId="78E797D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5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AA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0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3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71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28</w:t>
            </w:r>
          </w:p>
        </w:tc>
      </w:tr>
      <w:tr w:rsidR="00E16AF5" w:rsidRPr="00E16AF5" w14:paraId="485B1BC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5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05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3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2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0EE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fa</w:t>
            </w:r>
          </w:p>
        </w:tc>
      </w:tr>
      <w:tr w:rsidR="00E16AF5" w:rsidRPr="00E16AF5" w14:paraId="1771D55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01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0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BF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F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4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fe</w:t>
            </w:r>
          </w:p>
        </w:tc>
      </w:tr>
      <w:tr w:rsidR="00E16AF5" w:rsidRPr="00E16AF5" w14:paraId="0CDD45B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242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2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D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A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5C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fi</w:t>
            </w:r>
          </w:p>
        </w:tc>
      </w:tr>
      <w:tr w:rsidR="00E16AF5" w:rsidRPr="00E16AF5" w14:paraId="6738130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E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7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4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2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A1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fm</w:t>
            </w:r>
          </w:p>
        </w:tc>
      </w:tr>
      <w:tr w:rsidR="00E16AF5" w:rsidRPr="00E16AF5" w14:paraId="064A331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C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7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E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3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2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fq</w:t>
            </w:r>
          </w:p>
        </w:tc>
      </w:tr>
      <w:tr w:rsidR="00E16AF5" w:rsidRPr="00E16AF5" w14:paraId="7C9AF5D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3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7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3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9F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9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fs</w:t>
            </w:r>
          </w:p>
        </w:tc>
      </w:tr>
      <w:tr w:rsidR="00E16AF5" w:rsidRPr="00E16AF5" w14:paraId="0079F3C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CC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8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0E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6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1D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qy</w:t>
            </w:r>
          </w:p>
        </w:tc>
      </w:tr>
      <w:tr w:rsidR="00E16AF5" w:rsidRPr="00E16AF5" w14:paraId="4357800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4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433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F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2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0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r0</w:t>
            </w:r>
          </w:p>
        </w:tc>
      </w:tr>
      <w:tr w:rsidR="00E16AF5" w:rsidRPr="00E16AF5" w14:paraId="7268F3B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C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4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8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C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DD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9xa</w:t>
            </w:r>
          </w:p>
        </w:tc>
      </w:tr>
      <w:tr w:rsidR="00E16AF5" w:rsidRPr="00E16AF5" w14:paraId="3E28C70B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E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0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A98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4E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3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cj</w:t>
            </w:r>
          </w:p>
        </w:tc>
      </w:tr>
      <w:tr w:rsidR="00E16AF5" w:rsidRPr="00E16AF5" w14:paraId="3F8C3A4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4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C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B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4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75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gg</w:t>
            </w:r>
          </w:p>
        </w:tc>
      </w:tr>
      <w:tr w:rsidR="00E16AF5" w:rsidRPr="00E16AF5" w14:paraId="1DE78AF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8B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8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1D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5F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B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gi</w:t>
            </w:r>
          </w:p>
        </w:tc>
      </w:tr>
      <w:tr w:rsidR="00E16AF5" w:rsidRPr="00E16AF5" w14:paraId="5957319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B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33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117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C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A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gk</w:t>
            </w:r>
          </w:p>
        </w:tc>
      </w:tr>
      <w:tr w:rsidR="00E16AF5" w:rsidRPr="00E16AF5" w14:paraId="44A55D2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9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49B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E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2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4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gm</w:t>
            </w:r>
          </w:p>
        </w:tc>
      </w:tr>
      <w:tr w:rsidR="00E16AF5" w:rsidRPr="00E16AF5" w14:paraId="26C6E25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F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0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E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8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A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us</w:t>
            </w:r>
          </w:p>
        </w:tc>
      </w:tr>
      <w:tr w:rsidR="00E16AF5" w:rsidRPr="00E16AF5" w14:paraId="73688D4D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3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AA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5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FD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4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v1</w:t>
            </w:r>
          </w:p>
        </w:tc>
      </w:tr>
      <w:tr w:rsidR="00E16AF5" w:rsidRPr="00E16AF5" w14:paraId="7789A30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4A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48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9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16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5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v5</w:t>
            </w:r>
          </w:p>
        </w:tc>
      </w:tr>
      <w:tr w:rsidR="00E16AF5" w:rsidRPr="00E16AF5" w14:paraId="46CF17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7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5F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3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5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A2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av9</w:t>
            </w:r>
          </w:p>
        </w:tc>
      </w:tr>
      <w:tr w:rsidR="00E16AF5" w:rsidRPr="00E16AF5" w14:paraId="738C70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8D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D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F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8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F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h</w:t>
            </w:r>
          </w:p>
        </w:tc>
      </w:tr>
      <w:tr w:rsidR="00E16AF5" w:rsidRPr="00E16AF5" w14:paraId="6EFBF1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9D7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BA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35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1A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9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j</w:t>
            </w:r>
          </w:p>
        </w:tc>
      </w:tr>
      <w:tr w:rsidR="00E16AF5" w:rsidRPr="00E16AF5" w14:paraId="775B8C1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CA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F4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0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639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24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l</w:t>
            </w:r>
          </w:p>
        </w:tc>
      </w:tr>
      <w:tr w:rsidR="00E16AF5" w:rsidRPr="00E16AF5" w14:paraId="559D8D1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A8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6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50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9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E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n</w:t>
            </w:r>
          </w:p>
        </w:tc>
      </w:tr>
      <w:tr w:rsidR="00E16AF5" w:rsidRPr="00E16AF5" w14:paraId="65E7356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FF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7D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A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B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17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p</w:t>
            </w:r>
          </w:p>
        </w:tc>
      </w:tr>
      <w:tr w:rsidR="00E16AF5" w:rsidRPr="00E16AF5" w14:paraId="5D1A391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6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F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61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4B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1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r</w:t>
            </w:r>
          </w:p>
        </w:tc>
      </w:tr>
      <w:tr w:rsidR="00E16AF5" w:rsidRPr="00E16AF5" w14:paraId="21F5D08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C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41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7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6A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C4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t</w:t>
            </w:r>
          </w:p>
        </w:tc>
      </w:tr>
      <w:tr w:rsidR="00E16AF5" w:rsidRPr="00E16AF5" w14:paraId="53BED77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B7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96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36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B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2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w</w:t>
            </w:r>
          </w:p>
        </w:tc>
      </w:tr>
      <w:tr w:rsidR="00E16AF5" w:rsidRPr="00E16AF5" w14:paraId="692406B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7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1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94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0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7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jy</w:t>
            </w:r>
          </w:p>
        </w:tc>
      </w:tr>
      <w:tr w:rsidR="00E16AF5" w:rsidRPr="00E16AF5" w14:paraId="18A5200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CF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64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EB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44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36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bw0</w:t>
            </w:r>
          </w:p>
        </w:tc>
      </w:tr>
      <w:tr w:rsidR="00E16AF5" w:rsidRPr="00E16AF5" w14:paraId="7DAAB95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02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9C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3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E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1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7k</w:t>
            </w:r>
          </w:p>
        </w:tc>
      </w:tr>
      <w:tr w:rsidR="00E16AF5" w:rsidRPr="00E16AF5" w14:paraId="3CE950D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0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6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3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97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36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7m</w:t>
            </w:r>
          </w:p>
        </w:tc>
      </w:tr>
      <w:tr w:rsidR="00E16AF5" w:rsidRPr="00E16AF5" w14:paraId="6F9D32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1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3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704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9B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57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es</w:t>
            </w:r>
          </w:p>
        </w:tc>
      </w:tr>
      <w:tr w:rsidR="00E16AF5" w:rsidRPr="00E16AF5" w14:paraId="398948A2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6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AE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D9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7C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25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ex</w:t>
            </w:r>
          </w:p>
        </w:tc>
      </w:tr>
      <w:tr w:rsidR="00E16AF5" w:rsidRPr="00E16AF5" w14:paraId="4CEDB12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BB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A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87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77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4F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ez</w:t>
            </w:r>
          </w:p>
        </w:tc>
      </w:tr>
      <w:tr w:rsidR="00E16AF5" w:rsidRPr="00E16AF5" w14:paraId="75CD58C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F7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7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B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E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122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qt</w:t>
            </w:r>
          </w:p>
        </w:tc>
      </w:tr>
      <w:tr w:rsidR="00E16AF5" w:rsidRPr="00E16AF5" w14:paraId="77EC0E0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E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B9F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D4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01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5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qv</w:t>
            </w:r>
          </w:p>
        </w:tc>
      </w:tr>
      <w:tr w:rsidR="00E16AF5" w:rsidRPr="00E16AF5" w14:paraId="57C6775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1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4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BB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99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D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qx</w:t>
            </w:r>
          </w:p>
        </w:tc>
      </w:tr>
      <w:tr w:rsidR="00E16AF5" w:rsidRPr="00E16AF5" w14:paraId="3E18BF8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85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D33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8B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57E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4F5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sw</w:t>
            </w:r>
          </w:p>
        </w:tc>
      </w:tr>
      <w:tr w:rsidR="00E16AF5" w:rsidRPr="00E16AF5" w14:paraId="301BAE0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E3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27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AF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5F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D4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yy</w:t>
            </w:r>
          </w:p>
        </w:tc>
      </w:tr>
      <w:tr w:rsidR="00E16AF5" w:rsidRPr="00E16AF5" w14:paraId="5DB69E21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DC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B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E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D1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9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cz0</w:t>
            </w:r>
          </w:p>
        </w:tc>
      </w:tr>
      <w:tr w:rsidR="00E16AF5" w:rsidRPr="00E16AF5" w14:paraId="26D7CE1E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AC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8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DE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84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EA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8h</w:t>
            </w:r>
          </w:p>
        </w:tc>
      </w:tr>
      <w:tr w:rsidR="00E16AF5" w:rsidRPr="00E16AF5" w14:paraId="05A689A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96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F3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56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38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DD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8j</w:t>
            </w:r>
          </w:p>
        </w:tc>
      </w:tr>
      <w:tr w:rsidR="00E16AF5" w:rsidRPr="00E16AF5" w14:paraId="15CA472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CC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2B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36C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BA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DF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8l</w:t>
            </w:r>
          </w:p>
        </w:tc>
      </w:tr>
      <w:tr w:rsidR="00E16AF5" w:rsidRPr="00E16AF5" w14:paraId="3536B39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7A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C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1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4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49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bg</w:t>
            </w:r>
          </w:p>
        </w:tc>
      </w:tr>
      <w:tr w:rsidR="00E16AF5" w:rsidRPr="00E16AF5" w14:paraId="2B879FD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D7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07A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AC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BB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E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jn</w:t>
            </w:r>
          </w:p>
        </w:tc>
      </w:tr>
      <w:tr w:rsidR="00E16AF5" w:rsidRPr="00E16AF5" w14:paraId="4EFDE53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33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C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56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FA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C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jp</w:t>
            </w:r>
          </w:p>
        </w:tc>
      </w:tr>
      <w:tr w:rsidR="00E16AF5" w:rsidRPr="00E16AF5" w14:paraId="43EDD17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89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6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98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63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53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dlx</w:t>
            </w:r>
          </w:p>
        </w:tc>
      </w:tr>
      <w:tr w:rsidR="00E16AF5" w:rsidRPr="00E16AF5" w14:paraId="455F2F7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A8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70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4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2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7D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8y</w:t>
            </w:r>
          </w:p>
        </w:tc>
      </w:tr>
      <w:tr w:rsidR="00E16AF5" w:rsidRPr="00E16AF5" w14:paraId="19C6636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78F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C6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1D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F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90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91</w:t>
            </w:r>
          </w:p>
        </w:tc>
      </w:tr>
      <w:tr w:rsidR="00E16AF5" w:rsidRPr="00E16AF5" w14:paraId="07D349A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3F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7C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78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10E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39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93</w:t>
            </w:r>
          </w:p>
        </w:tc>
      </w:tr>
      <w:tr w:rsidR="00E16AF5" w:rsidRPr="00E16AF5" w14:paraId="4009D9E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7C4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69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8B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4C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C0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95</w:t>
            </w:r>
          </w:p>
        </w:tc>
      </w:tr>
      <w:tr w:rsidR="00E16AF5" w:rsidRPr="00E16AF5" w14:paraId="76581B6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10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7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018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61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3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97</w:t>
            </w:r>
          </w:p>
        </w:tc>
      </w:tr>
      <w:tr w:rsidR="00E16AF5" w:rsidRPr="00E16AF5" w14:paraId="642F0528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6E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00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08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B2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6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99</w:t>
            </w:r>
          </w:p>
        </w:tc>
      </w:tr>
      <w:tr w:rsidR="00E16AF5" w:rsidRPr="00E16AF5" w14:paraId="32368C64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C6D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05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A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2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82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9b</w:t>
            </w:r>
          </w:p>
        </w:tc>
      </w:tr>
      <w:tr w:rsidR="00E16AF5" w:rsidRPr="00E16AF5" w14:paraId="4C4EEDA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969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CE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80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39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4C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ba</w:t>
            </w:r>
          </w:p>
        </w:tc>
      </w:tr>
      <w:tr w:rsidR="00E16AF5" w:rsidRPr="00E16AF5" w14:paraId="59CBC8C3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D4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20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442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691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8C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h4</w:t>
            </w:r>
          </w:p>
        </w:tc>
      </w:tr>
      <w:tr w:rsidR="00E16AF5" w:rsidRPr="00E16AF5" w14:paraId="7180DBC6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95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9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37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D59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941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mw</w:t>
            </w:r>
          </w:p>
        </w:tc>
      </w:tr>
      <w:tr w:rsidR="00E16AF5" w:rsidRPr="00E16AF5" w14:paraId="53E63240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07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72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37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4E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E1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ow</w:t>
            </w:r>
          </w:p>
        </w:tc>
      </w:tr>
      <w:tr w:rsidR="00E16AF5" w:rsidRPr="00E16AF5" w14:paraId="2212BB99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20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6F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4C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DE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AC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ezz</w:t>
            </w:r>
          </w:p>
        </w:tc>
      </w:tr>
      <w:tr w:rsidR="00E16AF5" w:rsidRPr="00E16AF5" w14:paraId="0DC84D2F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BD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12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117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F1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1D8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fmx</w:t>
            </w:r>
          </w:p>
        </w:tc>
      </w:tr>
      <w:tr w:rsidR="00E16AF5" w:rsidRPr="00E16AF5" w14:paraId="1CA66B3A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303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A1D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CDA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86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B4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G205ghp</w:t>
            </w:r>
          </w:p>
        </w:tc>
      </w:tr>
      <w:tr w:rsidR="00E16AF5" w:rsidRPr="00E16AF5" w14:paraId="612ADB45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CA6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835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32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144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C9B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EI04pb9</w:t>
            </w:r>
          </w:p>
        </w:tc>
      </w:tr>
      <w:tr w:rsidR="00E16AF5" w:rsidRPr="00E16AF5" w14:paraId="549AA6C7" w14:textId="77777777" w:rsidTr="00E16AF5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4BC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50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 xml:space="preserve">$ 69.1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7FA2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15:4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380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3AF" w14:textId="77777777" w:rsidR="00E16AF5" w:rsidRPr="00E16AF5" w:rsidRDefault="00E16AF5" w:rsidP="00E1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6AF5">
              <w:rPr>
                <w:rFonts w:ascii="Arial" w:eastAsia="Times New Roman" w:hAnsi="Arial" w:cs="Arial"/>
                <w:sz w:val="16"/>
                <w:szCs w:val="16"/>
              </w:rPr>
              <w:t>24024EI04pdo</w:t>
            </w:r>
          </w:p>
        </w:tc>
      </w:tr>
    </w:tbl>
    <w:p w14:paraId="44999B06" w14:textId="0B03275C" w:rsidR="00066876" w:rsidRDefault="00066876" w:rsidP="00F67341"/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0058"/>
    <w:rsid w:val="000E5E6E"/>
    <w:rsid w:val="001230E2"/>
    <w:rsid w:val="00125357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D2BB9"/>
    <w:rsid w:val="00326FA9"/>
    <w:rsid w:val="00335CEA"/>
    <w:rsid w:val="0036506A"/>
    <w:rsid w:val="003C594F"/>
    <w:rsid w:val="003E4BD3"/>
    <w:rsid w:val="00400E4F"/>
    <w:rsid w:val="0041198E"/>
    <w:rsid w:val="00413FF7"/>
    <w:rsid w:val="00470DC4"/>
    <w:rsid w:val="00491512"/>
    <w:rsid w:val="004F2542"/>
    <w:rsid w:val="004F6724"/>
    <w:rsid w:val="00501B9D"/>
    <w:rsid w:val="00502187"/>
    <w:rsid w:val="00576EC0"/>
    <w:rsid w:val="005A0105"/>
    <w:rsid w:val="005B695D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1F18"/>
    <w:rsid w:val="008D74CF"/>
    <w:rsid w:val="00905638"/>
    <w:rsid w:val="00926114"/>
    <w:rsid w:val="00961FBC"/>
    <w:rsid w:val="00980467"/>
    <w:rsid w:val="009C1A36"/>
    <w:rsid w:val="00A90EA0"/>
    <w:rsid w:val="00BC378F"/>
    <w:rsid w:val="00C14C66"/>
    <w:rsid w:val="00C22E9F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25T09:14:4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02989-72C6-4424-A757-6089C5F6E5B5}"/>
</file>

<file path=customXml/itemProps3.xml><?xml version="1.0" encoding="utf-8"?>
<ds:datastoreItem xmlns:ds="http://schemas.openxmlformats.org/officeDocument/2006/customXml" ds:itemID="{717CF3CC-2E08-4494-8B79-D3B4F24CF46E}"/>
</file>

<file path=customXml/itemProps4.xml><?xml version="1.0" encoding="utf-8"?>
<ds:datastoreItem xmlns:ds="http://schemas.openxmlformats.org/officeDocument/2006/customXml" ds:itemID="{BA78946C-5D97-4F86-B5BA-66598902E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089</Words>
  <Characters>5180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25T09:01:00Z</dcterms:created>
  <dcterms:modified xsi:type="dcterms:W3CDTF">2024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